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12" w:rsidRDefault="008B0C12" w:rsidP="00D03B2A">
      <w:pPr>
        <w:pStyle w:val="usoboll1"/>
        <w:spacing w:after="120" w:line="360" w:lineRule="exact"/>
        <w:jc w:val="left"/>
      </w:pPr>
      <w:permStart w:id="1020741124" w:edGrp="everyone"/>
      <w:permEnd w:id="1020741124"/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>ALLEGATO 1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231E26" w:rsidRDefault="00231E26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231E26" w:rsidRDefault="00231E26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 xml:space="preserve">FACSIMILE </w:t>
      </w:r>
      <w:r w:rsidR="00A06569">
        <w:rPr>
          <w:b/>
          <w:sz w:val="28"/>
        </w:rPr>
        <w:t>DOMANDA DI PARTECIPAZIONE</w:t>
      </w:r>
      <w:r>
        <w:rPr>
          <w:b/>
          <w:sz w:val="28"/>
        </w:rPr>
        <w:t xml:space="preserve"> RILASCIATA 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 xml:space="preserve">ANCHE AI SENSI DEGLI ARTT. 46 E 47 DEL D.P.R. 445/2000 </w:t>
      </w:r>
    </w:p>
    <w:p w:rsidR="008B0C12" w:rsidRDefault="008B0C12" w:rsidP="00D03B2A">
      <w:pPr>
        <w:widowControl w:val="0"/>
        <w:spacing w:after="120" w:line="360" w:lineRule="exact"/>
        <w:jc w:val="both"/>
        <w:rPr>
          <w:b/>
          <w:i/>
          <w:sz w:val="24"/>
        </w:rPr>
      </w:pPr>
      <w:r>
        <w:rPr>
          <w:b/>
          <w:sz w:val="28"/>
        </w:rPr>
        <w:t>(</w:t>
      </w:r>
      <w:r>
        <w:rPr>
          <w:b/>
          <w:i/>
          <w:sz w:val="24"/>
        </w:rPr>
        <w:t>la presente dichiarazione deve essere prodotta unitamente a copia fotostatica non autenticata di un documento d’identità del sottoscrittore, ai sensi dell’art. 38 D.P.R. n. 445/2000.</w:t>
      </w:r>
    </w:p>
    <w:p w:rsidR="008B0C12" w:rsidRDefault="008B0C12" w:rsidP="00D03B2A">
      <w:pPr>
        <w:widowControl w:val="0"/>
        <w:spacing w:after="120" w:line="360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>Non è ammessa la sostituzione dei certificati e delle dichiarazioni con fotocopie e duplicati non autenticati nelle forme previste dagli articoli 18 e 19 del D.P.R. n. 445/2000)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8B0C12" w:rsidRDefault="008B0C12" w:rsidP="00D03B2A">
      <w:pPr>
        <w:pStyle w:val="usoboll1"/>
        <w:spacing w:after="120" w:line="360" w:lineRule="exact"/>
        <w:jc w:val="left"/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  <w:u w:val="single"/>
        </w:rPr>
      </w:pPr>
    </w:p>
    <w:p w:rsidR="008B0C12" w:rsidRPr="00CA3797" w:rsidRDefault="008B0C12" w:rsidP="00D03B2A">
      <w:pPr>
        <w:widowControl w:val="0"/>
        <w:spacing w:after="120" w:line="360" w:lineRule="exact"/>
        <w:jc w:val="both"/>
        <w:rPr>
          <w:color w:val="FF0000"/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C143AB" w:rsidRDefault="00C143AB" w:rsidP="00D03B2A">
      <w:pPr>
        <w:widowControl w:val="0"/>
        <w:spacing w:after="120" w:line="360" w:lineRule="exact"/>
        <w:jc w:val="both"/>
        <w:rPr>
          <w:sz w:val="24"/>
        </w:rPr>
      </w:pPr>
    </w:p>
    <w:p w:rsidR="00563AE6" w:rsidRDefault="00563AE6" w:rsidP="00D03B2A">
      <w:pPr>
        <w:pStyle w:val="usoboll1"/>
        <w:spacing w:after="120" w:line="360" w:lineRule="exact"/>
        <w:rPr>
          <w:b/>
          <w:i/>
        </w:rPr>
      </w:pPr>
      <w:permStart w:id="1669160838" w:edGrp="everyone"/>
      <w:permEnd w:id="1669160838"/>
    </w:p>
    <w:p w:rsidR="008B0C12" w:rsidRDefault="008B0C12" w:rsidP="00D03B2A">
      <w:pPr>
        <w:pStyle w:val="usoboll1"/>
        <w:spacing w:after="120" w:line="360" w:lineRule="exact"/>
        <w:rPr>
          <w:b/>
          <w:i/>
        </w:rPr>
      </w:pPr>
      <w:r>
        <w:rPr>
          <w:b/>
          <w:i/>
        </w:rPr>
        <w:t>Facsimile</w:t>
      </w:r>
    </w:p>
    <w:p w:rsidR="008B0C12" w:rsidRDefault="008B0C12" w:rsidP="00D03B2A">
      <w:pPr>
        <w:pStyle w:val="usoboll1"/>
        <w:spacing w:after="120" w:line="360" w:lineRule="exact"/>
        <w:ind w:left="5670" w:firstLine="6"/>
      </w:pPr>
      <w:r>
        <w:t>Spett.le</w:t>
      </w:r>
    </w:p>
    <w:p w:rsidR="008B0C12" w:rsidRDefault="00A06569" w:rsidP="00D03B2A">
      <w:pPr>
        <w:pStyle w:val="usoboll1"/>
        <w:spacing w:after="120" w:line="360" w:lineRule="exact"/>
        <w:ind w:left="5670" w:firstLine="6"/>
        <w:rPr>
          <w:b/>
        </w:rPr>
      </w:pPr>
      <w:r>
        <w:rPr>
          <w:b/>
        </w:rPr>
        <w:t>AMA S.p.A.</w:t>
      </w:r>
    </w:p>
    <w:p w:rsidR="008B0C12" w:rsidRDefault="008B0C12" w:rsidP="00D03B2A">
      <w:pPr>
        <w:pStyle w:val="usoboll1"/>
        <w:spacing w:after="120" w:line="360" w:lineRule="exact"/>
        <w:ind w:left="5670" w:firstLine="6"/>
      </w:pPr>
      <w:r>
        <w:t xml:space="preserve">Via </w:t>
      </w:r>
      <w:r w:rsidR="00A06569">
        <w:t>Calderon de la Barca</w:t>
      </w:r>
      <w:r>
        <w:t xml:space="preserve">, </w:t>
      </w:r>
      <w:r w:rsidR="00A06569">
        <w:t>87</w:t>
      </w:r>
    </w:p>
    <w:p w:rsidR="00D03B2A" w:rsidRPr="00963E20" w:rsidRDefault="00A06569" w:rsidP="00963E20">
      <w:pPr>
        <w:pStyle w:val="usoboll1"/>
        <w:spacing w:after="120" w:line="360" w:lineRule="exact"/>
        <w:ind w:left="5670" w:firstLine="6"/>
      </w:pPr>
      <w:r>
        <w:t>00142 -</w:t>
      </w:r>
      <w:r w:rsidR="008B0C12">
        <w:t xml:space="preserve"> ROMA</w:t>
      </w:r>
    </w:p>
    <w:p w:rsidR="00D03B2A" w:rsidRDefault="00D03B2A" w:rsidP="00D03B2A">
      <w:pPr>
        <w:pStyle w:val="Intestazione"/>
        <w:spacing w:after="120" w:line="360" w:lineRule="exact"/>
        <w:rPr>
          <w:b/>
        </w:rPr>
      </w:pPr>
    </w:p>
    <w:p w:rsidR="001A52A6" w:rsidRPr="001A52A6" w:rsidRDefault="008B0C12" w:rsidP="0016264D">
      <w:pPr>
        <w:ind w:left="993" w:hanging="993"/>
        <w:jc w:val="both"/>
        <w:rPr>
          <w:b/>
          <w:bCs/>
          <w:iCs/>
          <w:sz w:val="24"/>
          <w:szCs w:val="24"/>
        </w:rPr>
      </w:pPr>
      <w:r w:rsidRPr="00963E20">
        <w:rPr>
          <w:b/>
          <w:sz w:val="24"/>
          <w:szCs w:val="24"/>
        </w:rPr>
        <w:t xml:space="preserve">Oggetto: </w:t>
      </w:r>
      <w:r w:rsidR="00BE0304" w:rsidRPr="00BE0304">
        <w:rPr>
          <w:b/>
          <w:bCs/>
          <w:iCs/>
          <w:sz w:val="24"/>
          <w:szCs w:val="24"/>
        </w:rPr>
        <w:t xml:space="preserve">Procedura Aperta per </w:t>
      </w:r>
      <w:r w:rsidR="006417FE">
        <w:rPr>
          <w:b/>
          <w:bCs/>
          <w:iCs/>
          <w:sz w:val="24"/>
          <w:szCs w:val="24"/>
        </w:rPr>
        <w:t xml:space="preserve">l’affidamento </w:t>
      </w:r>
      <w:r w:rsidR="0016264D">
        <w:rPr>
          <w:b/>
          <w:bCs/>
          <w:iCs/>
          <w:sz w:val="24"/>
          <w:szCs w:val="24"/>
        </w:rPr>
        <w:t xml:space="preserve">della fornitura di n. 8 </w:t>
      </w:r>
      <w:r w:rsidR="005C30A0">
        <w:rPr>
          <w:b/>
          <w:bCs/>
          <w:iCs/>
          <w:sz w:val="24"/>
          <w:szCs w:val="24"/>
        </w:rPr>
        <w:t>(</w:t>
      </w:r>
      <w:r w:rsidR="005C30A0">
        <w:rPr>
          <w:b/>
          <w:bCs/>
          <w:iCs/>
          <w:sz w:val="24"/>
          <w:szCs w:val="24"/>
        </w:rPr>
        <w:tab/>
        <w:t xml:space="preserve">otto) </w:t>
      </w:r>
      <w:r w:rsidR="0016264D">
        <w:rPr>
          <w:b/>
          <w:bCs/>
          <w:iCs/>
          <w:sz w:val="24"/>
          <w:szCs w:val="24"/>
        </w:rPr>
        <w:t>apparecchiature per diagnostica autronica comprensiva di abbonamento software con aggiornamenti e teleassistenza, per un periodo di 5 (cinque) anni.</w:t>
      </w:r>
    </w:p>
    <w:p w:rsidR="006417FE" w:rsidRPr="006417FE" w:rsidRDefault="006417FE" w:rsidP="006417FE">
      <w:pPr>
        <w:jc w:val="both"/>
        <w:rPr>
          <w:b/>
          <w:caps/>
          <w:sz w:val="22"/>
          <w:szCs w:val="22"/>
        </w:rPr>
      </w:pPr>
    </w:p>
    <w:p w:rsidR="003F68B8" w:rsidRDefault="003F68B8" w:rsidP="00D03B2A">
      <w:pPr>
        <w:pStyle w:val="usoboll1"/>
        <w:spacing w:after="120" w:line="360" w:lineRule="exact"/>
      </w:pPr>
    </w:p>
    <w:p w:rsidR="008B0C12" w:rsidRPr="00563AE6" w:rsidRDefault="00C86485" w:rsidP="00D03B2A">
      <w:pPr>
        <w:pStyle w:val="usoboll1"/>
        <w:spacing w:after="120" w:line="360" w:lineRule="exact"/>
      </w:pPr>
      <w:r>
        <w:t>Il sottoscritto</w:t>
      </w:r>
      <w:r w:rsidR="008B0C12" w:rsidRPr="00563AE6">
        <w:t xml:space="preserve"> </w:t>
      </w:r>
      <w:permStart w:id="1201565054" w:edGrp="everyone"/>
      <w:r w:rsidR="008B0C12" w:rsidRPr="00563AE6">
        <w:t>____________</w:t>
      </w:r>
      <w:permEnd w:id="1201565054"/>
      <w:r w:rsidR="008B0C12" w:rsidRPr="00563AE6">
        <w:t xml:space="preserve">, nato </w:t>
      </w:r>
      <w:permStart w:id="54539140" w:edGrp="everyone"/>
      <w:r w:rsidR="008B0C12" w:rsidRPr="00563AE6">
        <w:t xml:space="preserve">a _________ </w:t>
      </w:r>
      <w:permEnd w:id="54539140"/>
      <w:r w:rsidR="008B0C12" w:rsidRPr="00563AE6">
        <w:t xml:space="preserve">il </w:t>
      </w:r>
      <w:permStart w:id="80104065" w:edGrp="everyone"/>
      <w:r w:rsidR="008B0C12" w:rsidRPr="00563AE6">
        <w:t>____________</w:t>
      </w:r>
      <w:permEnd w:id="80104065"/>
      <w:r w:rsidR="008B0C12" w:rsidRPr="00563AE6">
        <w:t xml:space="preserve">, domiciliato per la carica presso la sede societaria ove appresso, nella sua qualità di </w:t>
      </w:r>
      <w:permStart w:id="98588293" w:edGrp="everyone"/>
      <w:r w:rsidR="008B0C12" w:rsidRPr="00563AE6">
        <w:t xml:space="preserve">__________ </w:t>
      </w:r>
      <w:permEnd w:id="98588293"/>
      <w:r w:rsidR="008B0C12" w:rsidRPr="00563AE6">
        <w:t xml:space="preserve">e legale rappresentante della </w:t>
      </w:r>
      <w:permStart w:id="1699160134" w:edGrp="everyone"/>
      <w:r w:rsidR="008B0C12" w:rsidRPr="00563AE6">
        <w:t>_________________</w:t>
      </w:r>
      <w:permEnd w:id="1699160134"/>
      <w:r w:rsidR="008B0C12" w:rsidRPr="00563AE6">
        <w:t xml:space="preserve">, con sede in </w:t>
      </w:r>
      <w:permStart w:id="1102977724" w:edGrp="everyone"/>
      <w:r w:rsidR="008B0C12" w:rsidRPr="00563AE6">
        <w:t>______________,</w:t>
      </w:r>
      <w:permEnd w:id="1102977724"/>
      <w:r w:rsidR="008B0C12" w:rsidRPr="00563AE6">
        <w:t xml:space="preserve"> Via </w:t>
      </w:r>
      <w:permStart w:id="1222265655" w:edGrp="everyone"/>
      <w:r w:rsidR="008B0C12" w:rsidRPr="00563AE6">
        <w:t>_______________________</w:t>
      </w:r>
      <w:permEnd w:id="1222265655"/>
      <w:r w:rsidR="008B0C12" w:rsidRPr="00563AE6">
        <w:t xml:space="preserve">, capitale sociale </w:t>
      </w:r>
      <w:permStart w:id="1088948315" w:edGrp="everyone"/>
      <w:r w:rsidR="008B0C12" w:rsidRPr="00563AE6">
        <w:t xml:space="preserve">Euro _______ (________), </w:t>
      </w:r>
      <w:permEnd w:id="1088948315"/>
      <w:r w:rsidR="008B0C12" w:rsidRPr="00563AE6">
        <w:t xml:space="preserve">iscritta al Registro delle Imprese di </w:t>
      </w:r>
      <w:permStart w:id="1816284798" w:edGrp="everyone"/>
      <w:r w:rsidR="008B0C12" w:rsidRPr="00563AE6">
        <w:t xml:space="preserve">___ </w:t>
      </w:r>
      <w:permEnd w:id="1816284798"/>
      <w:r w:rsidR="008B0C12" w:rsidRPr="00563AE6">
        <w:t>al n</w:t>
      </w:r>
      <w:permStart w:id="943946341" w:edGrp="everyone"/>
      <w:r w:rsidR="008B0C12" w:rsidRPr="00563AE6">
        <w:t xml:space="preserve">. ___, </w:t>
      </w:r>
      <w:permEnd w:id="943946341"/>
      <w:r w:rsidR="008B0C12" w:rsidRPr="00563AE6">
        <w:t xml:space="preserve">codice fiscale n. </w:t>
      </w:r>
      <w:permStart w:id="354685749" w:edGrp="everyone"/>
      <w:r w:rsidR="008B0C12" w:rsidRPr="00563AE6">
        <w:t>__________________,</w:t>
      </w:r>
      <w:permEnd w:id="354685749"/>
      <w:r w:rsidR="00B11066" w:rsidRPr="00563AE6">
        <w:t xml:space="preserve"> </w:t>
      </w:r>
      <w:r w:rsidR="008B0C12" w:rsidRPr="00563AE6">
        <w:t xml:space="preserve">partita IVA n. </w:t>
      </w:r>
      <w:permStart w:id="1298744296" w:edGrp="everyone"/>
      <w:r w:rsidR="008B0C12" w:rsidRPr="00563AE6">
        <w:t xml:space="preserve">___________________, </w:t>
      </w:r>
      <w:permEnd w:id="1298744296"/>
      <w:r w:rsidR="008B0C12" w:rsidRPr="00563AE6">
        <w:t xml:space="preserve">codice Ditta INAIL n. </w:t>
      </w:r>
      <w:permStart w:id="1542717852" w:edGrp="everyone"/>
      <w:r w:rsidR="008B0C12" w:rsidRPr="00563AE6">
        <w:t>___________________</w:t>
      </w:r>
      <w:permEnd w:id="1542717852"/>
      <w:r w:rsidR="008B0C12" w:rsidRPr="00563AE6">
        <w:t xml:space="preserve">, Posizioni Assicurative Territoriali – P.A.T. n. </w:t>
      </w:r>
      <w:permStart w:id="61241622" w:edGrp="everyone"/>
      <w:r w:rsidR="008B0C12" w:rsidRPr="00563AE6">
        <w:t xml:space="preserve">______________ </w:t>
      </w:r>
      <w:permEnd w:id="61241622"/>
      <w:r w:rsidR="008B0C12" w:rsidRPr="00563AE6">
        <w:t xml:space="preserve">e Matricola aziendale INPS n. </w:t>
      </w:r>
      <w:permStart w:id="329129462" w:edGrp="everyone"/>
      <w:r w:rsidR="008B0C12" w:rsidRPr="00563AE6">
        <w:t>__________________</w:t>
      </w:r>
      <w:permEnd w:id="329129462"/>
      <w:r w:rsidR="008B0C12" w:rsidRPr="00563AE6">
        <w:t xml:space="preserve"> (in R.T.I. o Consorzio </w:t>
      </w:r>
      <w:r w:rsidR="008B0C12" w:rsidRPr="00563AE6">
        <w:rPr>
          <w:sz w:val="22"/>
          <w:szCs w:val="22"/>
        </w:rPr>
        <w:t>costituito/costituendo</w:t>
      </w:r>
      <w:r w:rsidR="008B0C12" w:rsidRPr="00563AE6">
        <w:t xml:space="preserve"> con le Imprese </w:t>
      </w:r>
      <w:permStart w:id="2058766059" w:edGrp="everyone"/>
      <w:r w:rsidR="008B0C12" w:rsidRPr="00563AE6">
        <w:t xml:space="preserve">___________ _____________ _____________) </w:t>
      </w:r>
      <w:permEnd w:id="2058766059"/>
      <w:r w:rsidR="008B0C12" w:rsidRPr="00563AE6">
        <w:t>di seguito denominata “</w:t>
      </w:r>
      <w:r w:rsidR="008B0C12" w:rsidRPr="00563AE6">
        <w:rPr>
          <w:b/>
          <w:i/>
        </w:rPr>
        <w:t>Impresa</w:t>
      </w:r>
      <w:r w:rsidR="008B0C12" w:rsidRPr="00563AE6">
        <w:t>”,</w:t>
      </w:r>
    </w:p>
    <w:p w:rsidR="00425597" w:rsidRDefault="008B0C12" w:rsidP="00D03B2A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after="120" w:line="360" w:lineRule="exact"/>
        <w:jc w:val="both"/>
        <w:rPr>
          <w:sz w:val="24"/>
          <w:szCs w:val="24"/>
        </w:rPr>
      </w:pPr>
      <w:r w:rsidRPr="00425597">
        <w:rPr>
          <w:sz w:val="24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</w:t>
      </w:r>
      <w:r w:rsidRPr="00425597">
        <w:rPr>
          <w:sz w:val="24"/>
          <w:szCs w:val="24"/>
        </w:rPr>
        <w:t>e la scrivente Impresa decadrà dai benefici per i quali l</w:t>
      </w:r>
      <w:r w:rsidR="00425597" w:rsidRPr="00425597">
        <w:rPr>
          <w:sz w:val="24"/>
          <w:szCs w:val="24"/>
        </w:rPr>
        <w:t>a stessa è rilasciata;</w:t>
      </w:r>
    </w:p>
    <w:p w:rsidR="0016264D" w:rsidRDefault="008B0C12" w:rsidP="00773615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after="120" w:line="360" w:lineRule="exact"/>
        <w:jc w:val="both"/>
        <w:rPr>
          <w:i/>
          <w:sz w:val="24"/>
        </w:rPr>
      </w:pPr>
      <w:r w:rsidRPr="0016264D">
        <w:rPr>
          <w:sz w:val="24"/>
        </w:rPr>
        <w:t xml:space="preserve">ai fini della partecipazione alla </w:t>
      </w:r>
      <w:r w:rsidR="00A06569" w:rsidRPr="00773615">
        <w:rPr>
          <w:i/>
          <w:sz w:val="24"/>
        </w:rPr>
        <w:t>“</w:t>
      </w:r>
      <w:r w:rsidR="00BE0304" w:rsidRPr="00773615">
        <w:rPr>
          <w:i/>
          <w:sz w:val="24"/>
        </w:rPr>
        <w:t xml:space="preserve">Procedura Aperta </w:t>
      </w:r>
      <w:r w:rsidR="00CB1EB6" w:rsidRPr="00773615">
        <w:rPr>
          <w:i/>
          <w:sz w:val="24"/>
        </w:rPr>
        <w:t xml:space="preserve">per l’affidamento </w:t>
      </w:r>
      <w:r w:rsidR="0016264D" w:rsidRPr="00773615">
        <w:rPr>
          <w:i/>
          <w:sz w:val="24"/>
        </w:rPr>
        <w:t xml:space="preserve">della fornitura di n. 8 </w:t>
      </w:r>
      <w:r w:rsidR="005C30A0">
        <w:rPr>
          <w:i/>
          <w:sz w:val="24"/>
        </w:rPr>
        <w:t xml:space="preserve">(otto) </w:t>
      </w:r>
      <w:r w:rsidR="0016264D" w:rsidRPr="00773615">
        <w:rPr>
          <w:i/>
          <w:sz w:val="24"/>
        </w:rPr>
        <w:t>apparecchiature per diagnostica autronica comprensiva di abbonamento software con aggiornamenti e teleassistenza, per un periodo di 5 (cinque) anni.</w:t>
      </w:r>
      <w:r w:rsidR="00C86485">
        <w:rPr>
          <w:i/>
          <w:sz w:val="24"/>
        </w:rPr>
        <w:t>”</w:t>
      </w:r>
    </w:p>
    <w:p w:rsidR="00773615" w:rsidRPr="00773615" w:rsidRDefault="00773615" w:rsidP="00773615">
      <w:pPr>
        <w:widowControl w:val="0"/>
        <w:tabs>
          <w:tab w:val="left" w:pos="851"/>
        </w:tabs>
        <w:spacing w:after="120" w:line="360" w:lineRule="exact"/>
        <w:ind w:left="786"/>
        <w:jc w:val="both"/>
        <w:rPr>
          <w:i/>
          <w:sz w:val="24"/>
        </w:rPr>
      </w:pPr>
    </w:p>
    <w:p w:rsidR="00F52D7C" w:rsidRDefault="008B0C12" w:rsidP="00D03B2A">
      <w:pPr>
        <w:pStyle w:val="Titolo4"/>
        <w:keepNext w:val="0"/>
        <w:widowControl w:val="0"/>
        <w:spacing w:after="120" w:line="360" w:lineRule="exact"/>
        <w:ind w:left="720"/>
        <w:rPr>
          <w:b w:val="0"/>
          <w:sz w:val="28"/>
        </w:rPr>
      </w:pPr>
      <w:r w:rsidRPr="00F53517">
        <w:rPr>
          <w:smallCaps w:val="0"/>
        </w:rPr>
        <w:t>AI SENSI DEGLI ARTT. 46 E 47 DEL D.P.R. 445/2000</w:t>
      </w:r>
      <w:r w:rsidRPr="00F53517">
        <w:rPr>
          <w:b w:val="0"/>
          <w:sz w:val="28"/>
        </w:rPr>
        <w:t xml:space="preserve"> </w:t>
      </w:r>
    </w:p>
    <w:p w:rsidR="008B0C12" w:rsidRDefault="008B0C12" w:rsidP="00D03B2A">
      <w:pPr>
        <w:pStyle w:val="Titolo4"/>
        <w:keepNext w:val="0"/>
        <w:widowControl w:val="0"/>
        <w:spacing w:after="120" w:line="360" w:lineRule="exact"/>
        <w:ind w:left="720"/>
        <w:rPr>
          <w:smallCaps w:val="0"/>
        </w:rPr>
      </w:pPr>
      <w:r w:rsidRPr="00F53517">
        <w:t xml:space="preserve">DICHIARA </w:t>
      </w:r>
      <w:r w:rsidRPr="00F53517">
        <w:rPr>
          <w:smallCaps w:val="0"/>
        </w:rPr>
        <w:t>SOTTO LA PROPRIA RESPONSABILITÀ</w:t>
      </w:r>
    </w:p>
    <w:p w:rsidR="008B0C12" w:rsidRDefault="008B0C12" w:rsidP="00D03B2A">
      <w:pPr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l’amministrazione è affidata ad un </w:t>
      </w:r>
      <w:r>
        <w:rPr>
          <w:i/>
          <w:iCs/>
          <w:sz w:val="24"/>
        </w:rPr>
        <w:t>(compilare solo il campo di pertinenza)</w:t>
      </w:r>
      <w:r>
        <w:rPr>
          <w:sz w:val="24"/>
        </w:rPr>
        <w:t xml:space="preserve">: </w:t>
      </w:r>
    </w:p>
    <w:p w:rsidR="008B0C12" w:rsidRDefault="008B0C12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>
        <w:rPr>
          <w:iCs/>
          <w:sz w:val="24"/>
        </w:rPr>
        <w:t>Amministratore Unico</w:t>
      </w:r>
      <w:r>
        <w:rPr>
          <w:i/>
          <w:sz w:val="24"/>
        </w:rPr>
        <w:t xml:space="preserve">, </w:t>
      </w:r>
      <w:r>
        <w:rPr>
          <w:iCs/>
          <w:sz w:val="24"/>
        </w:rPr>
        <w:t>nella persona di: nome</w:t>
      </w:r>
      <w:r w:rsidR="00E642D2">
        <w:rPr>
          <w:iCs/>
          <w:sz w:val="24"/>
        </w:rPr>
        <w:t xml:space="preserve"> </w:t>
      </w:r>
      <w:permStart w:id="602371270" w:edGrp="everyone"/>
      <w:r>
        <w:rPr>
          <w:i/>
          <w:sz w:val="24"/>
        </w:rPr>
        <w:t>__________</w:t>
      </w:r>
      <w:permEnd w:id="602371270"/>
      <w:r w:rsidR="00FB1E53">
        <w:rPr>
          <w:i/>
          <w:sz w:val="24"/>
        </w:rPr>
        <w:t xml:space="preserve"> </w:t>
      </w:r>
      <w:r>
        <w:rPr>
          <w:sz w:val="24"/>
        </w:rPr>
        <w:t>cognome</w:t>
      </w:r>
      <w:r w:rsidR="00E642D2">
        <w:rPr>
          <w:sz w:val="24"/>
        </w:rPr>
        <w:t xml:space="preserve"> </w:t>
      </w:r>
      <w:permStart w:id="1715150441" w:edGrp="everyone"/>
      <w:r>
        <w:rPr>
          <w:sz w:val="24"/>
        </w:rPr>
        <w:t>______</w:t>
      </w:r>
      <w:permEnd w:id="1715150441"/>
      <w:r>
        <w:rPr>
          <w:sz w:val="24"/>
        </w:rPr>
        <w:t xml:space="preserve">, nato a </w:t>
      </w:r>
      <w:permStart w:id="1971339287" w:edGrp="everyone"/>
      <w:r>
        <w:rPr>
          <w:sz w:val="24"/>
        </w:rPr>
        <w:t>_______</w:t>
      </w:r>
      <w:permEnd w:id="1971339287"/>
      <w:r>
        <w:rPr>
          <w:sz w:val="24"/>
        </w:rPr>
        <w:t xml:space="preserve">, il </w:t>
      </w:r>
      <w:permStart w:id="1639973196" w:edGrp="everyone"/>
      <w:r>
        <w:rPr>
          <w:sz w:val="24"/>
        </w:rPr>
        <w:t>_______,</w:t>
      </w:r>
      <w:permEnd w:id="1639973196"/>
      <w:r>
        <w:rPr>
          <w:sz w:val="24"/>
        </w:rPr>
        <w:t xml:space="preserve"> C.F</w:t>
      </w:r>
      <w:permStart w:id="249187920" w:edGrp="everyone"/>
      <w:r>
        <w:rPr>
          <w:sz w:val="24"/>
        </w:rPr>
        <w:t xml:space="preserve">. ___________, </w:t>
      </w:r>
      <w:permEnd w:id="249187920"/>
      <w:r>
        <w:rPr>
          <w:sz w:val="24"/>
        </w:rPr>
        <w:t xml:space="preserve">residente in </w:t>
      </w:r>
      <w:permStart w:id="69762990" w:edGrp="everyone"/>
      <w:r>
        <w:rPr>
          <w:sz w:val="24"/>
        </w:rPr>
        <w:t xml:space="preserve">___________________, </w:t>
      </w:r>
      <w:permEnd w:id="69762990"/>
      <w:r>
        <w:rPr>
          <w:sz w:val="24"/>
        </w:rPr>
        <w:t xml:space="preserve">nominato il </w:t>
      </w:r>
      <w:permStart w:id="761474308" w:edGrp="everyone"/>
      <w:r>
        <w:rPr>
          <w:sz w:val="24"/>
        </w:rPr>
        <w:t>_______</w:t>
      </w:r>
      <w:permEnd w:id="761474308"/>
      <w:r>
        <w:rPr>
          <w:sz w:val="24"/>
        </w:rPr>
        <w:t xml:space="preserve"> fino al </w:t>
      </w:r>
      <w:permStart w:id="1597333709" w:edGrp="everyone"/>
      <w:r>
        <w:rPr>
          <w:sz w:val="24"/>
        </w:rPr>
        <w:t>______,</w:t>
      </w:r>
      <w:permEnd w:id="1597333709"/>
      <w:r>
        <w:rPr>
          <w:sz w:val="24"/>
        </w:rPr>
        <w:t xml:space="preserve"> con i seguenti poteri associati alla carica: </w:t>
      </w:r>
      <w:permStart w:id="1076247567" w:edGrp="everyone"/>
      <w:r>
        <w:rPr>
          <w:sz w:val="24"/>
        </w:rPr>
        <w:t>__________________________________________</w:t>
      </w:r>
      <w:r w:rsidRPr="00596B47">
        <w:rPr>
          <w:sz w:val="24"/>
        </w:rPr>
        <w:t>;</w:t>
      </w:r>
      <w:permEnd w:id="1076247567"/>
    </w:p>
    <w:p w:rsidR="008B0C12" w:rsidRDefault="008B0C12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Cs/>
          <w:sz w:val="24"/>
        </w:rPr>
        <w:t>Consiglio di Amministrazione composto da n</w:t>
      </w:r>
      <w:permStart w:id="1582246112" w:edGrp="everyone"/>
      <w:r>
        <w:rPr>
          <w:iCs/>
          <w:sz w:val="24"/>
        </w:rPr>
        <w:t xml:space="preserve">. __ </w:t>
      </w:r>
      <w:permEnd w:id="1582246112"/>
      <w:r>
        <w:rPr>
          <w:iCs/>
          <w:sz w:val="24"/>
        </w:rPr>
        <w:t xml:space="preserve">membri e, in particolare, da: </w:t>
      </w:r>
      <w:r>
        <w:rPr>
          <w:i/>
          <w:iCs/>
          <w:sz w:val="24"/>
        </w:rPr>
        <w:t xml:space="preserve">(indicare i dati di tutti i Consiglieri) </w:t>
      </w:r>
      <w:r>
        <w:rPr>
          <w:sz w:val="24"/>
        </w:rPr>
        <w:t>nome</w:t>
      </w:r>
      <w:r w:rsidR="00CB6886">
        <w:rPr>
          <w:sz w:val="24"/>
        </w:rPr>
        <w:t xml:space="preserve"> </w:t>
      </w:r>
      <w:permStart w:id="1672362703" w:edGrp="everyone"/>
      <w:r>
        <w:rPr>
          <w:sz w:val="24"/>
        </w:rPr>
        <w:t>______,</w:t>
      </w:r>
      <w:permEnd w:id="1672362703"/>
      <w:r>
        <w:rPr>
          <w:sz w:val="24"/>
        </w:rPr>
        <w:t xml:space="preserve"> cognome</w:t>
      </w:r>
      <w:r w:rsidR="00CB6886">
        <w:rPr>
          <w:sz w:val="24"/>
        </w:rPr>
        <w:t xml:space="preserve"> </w:t>
      </w:r>
      <w:permStart w:id="1434668729" w:edGrp="everyone"/>
      <w:r>
        <w:rPr>
          <w:sz w:val="24"/>
        </w:rPr>
        <w:t>_________,</w:t>
      </w:r>
      <w:permEnd w:id="1434668729"/>
      <w:r>
        <w:rPr>
          <w:sz w:val="24"/>
        </w:rPr>
        <w:t xml:space="preserve"> nato a </w:t>
      </w:r>
      <w:permStart w:id="1260735427" w:edGrp="everyone"/>
      <w:r>
        <w:rPr>
          <w:sz w:val="24"/>
        </w:rPr>
        <w:t>___</w:t>
      </w:r>
      <w:r w:rsidRPr="002D6BFD">
        <w:rPr>
          <w:b/>
          <w:sz w:val="24"/>
        </w:rPr>
        <w:t>_</w:t>
      </w:r>
      <w:r>
        <w:rPr>
          <w:sz w:val="24"/>
        </w:rPr>
        <w:t>___</w:t>
      </w:r>
      <w:permEnd w:id="1260735427"/>
      <w:r>
        <w:rPr>
          <w:sz w:val="24"/>
        </w:rPr>
        <w:t xml:space="preserve">, il </w:t>
      </w:r>
      <w:permStart w:id="1344345507" w:edGrp="everyone"/>
      <w:r>
        <w:rPr>
          <w:sz w:val="24"/>
        </w:rPr>
        <w:t xml:space="preserve">_______, </w:t>
      </w:r>
      <w:permEnd w:id="1344345507"/>
      <w:r>
        <w:rPr>
          <w:sz w:val="24"/>
        </w:rPr>
        <w:t xml:space="preserve">C.F. </w:t>
      </w:r>
      <w:permStart w:id="1049966780" w:edGrp="everyone"/>
      <w:r>
        <w:rPr>
          <w:sz w:val="24"/>
        </w:rPr>
        <w:t>___________, r</w:t>
      </w:r>
      <w:permEnd w:id="1049966780"/>
      <w:r>
        <w:rPr>
          <w:sz w:val="24"/>
        </w:rPr>
        <w:t xml:space="preserve">esidente in </w:t>
      </w:r>
      <w:permStart w:id="1371351784" w:edGrp="everyone"/>
      <w:r>
        <w:rPr>
          <w:sz w:val="24"/>
        </w:rPr>
        <w:t>___________________,</w:t>
      </w:r>
      <w:permEnd w:id="1371351784"/>
      <w:r>
        <w:rPr>
          <w:sz w:val="24"/>
        </w:rPr>
        <w:t xml:space="preserve"> carica</w:t>
      </w:r>
      <w:r w:rsidR="00CB6886">
        <w:rPr>
          <w:sz w:val="24"/>
        </w:rPr>
        <w:t xml:space="preserve"> </w:t>
      </w:r>
      <w:permStart w:id="1824001617" w:edGrp="everyone"/>
      <w:r>
        <w:rPr>
          <w:sz w:val="24"/>
        </w:rPr>
        <w:t>________</w:t>
      </w:r>
      <w:r w:rsidR="002676E8">
        <w:rPr>
          <w:sz w:val="24"/>
        </w:rPr>
        <w:t xml:space="preserve"> </w:t>
      </w:r>
      <w:permEnd w:id="1824001617"/>
      <w:r>
        <w:rPr>
          <w:i/>
          <w:sz w:val="24"/>
        </w:rPr>
        <w:t>(Presidente del Consiglio di Amministrazione, Amministratore Delegato, Consigliere...)</w:t>
      </w:r>
      <w:r>
        <w:rPr>
          <w:sz w:val="24"/>
        </w:rPr>
        <w:t xml:space="preserve">, nominato il </w:t>
      </w:r>
      <w:permStart w:id="1473126277" w:edGrp="everyone"/>
      <w:r>
        <w:rPr>
          <w:sz w:val="24"/>
        </w:rPr>
        <w:t>_______</w:t>
      </w:r>
      <w:permEnd w:id="1473126277"/>
      <w:r>
        <w:rPr>
          <w:sz w:val="24"/>
        </w:rPr>
        <w:t xml:space="preserve"> fino al </w:t>
      </w:r>
      <w:permStart w:id="1082411521" w:edGrp="everyone"/>
      <w:r>
        <w:rPr>
          <w:sz w:val="24"/>
        </w:rPr>
        <w:t xml:space="preserve">______, con i seguenti poteri associati alla carica </w:t>
      </w:r>
      <w:r w:rsidRPr="005E5D28">
        <w:rPr>
          <w:sz w:val="24"/>
        </w:rPr>
        <w:t>__________________________________________;</w:t>
      </w:r>
      <w:permEnd w:id="1082411521"/>
    </w:p>
    <w:p w:rsidR="00942991" w:rsidRDefault="00942991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 w:rsidRPr="00AF4B8B">
        <w:rPr>
          <w:sz w:val="24"/>
        </w:rPr>
        <w:t xml:space="preserve">Consiglio di Gestione composto da </w:t>
      </w:r>
      <w:r w:rsidRPr="00AF4B8B">
        <w:rPr>
          <w:iCs/>
          <w:sz w:val="24"/>
        </w:rPr>
        <w:t xml:space="preserve">n. </w:t>
      </w:r>
      <w:permStart w:id="807750905" w:edGrp="everyone"/>
      <w:r w:rsidRPr="00AF4B8B">
        <w:rPr>
          <w:iCs/>
          <w:sz w:val="24"/>
        </w:rPr>
        <w:t>__</w:t>
      </w:r>
      <w:permEnd w:id="807750905"/>
      <w:r w:rsidRPr="00AF4B8B">
        <w:rPr>
          <w:iCs/>
          <w:sz w:val="24"/>
        </w:rPr>
        <w:t xml:space="preserve"> membri e, in particolare, da: </w:t>
      </w:r>
      <w:r w:rsidRPr="00AF4B8B">
        <w:rPr>
          <w:i/>
          <w:iCs/>
          <w:sz w:val="24"/>
        </w:rPr>
        <w:t xml:space="preserve">(indicare i dati di tutti i Consiglieri) </w:t>
      </w:r>
      <w:r w:rsidRPr="00AF4B8B">
        <w:rPr>
          <w:sz w:val="24"/>
        </w:rPr>
        <w:t>nome</w:t>
      </w:r>
      <w:r w:rsidR="00CB6886">
        <w:rPr>
          <w:sz w:val="24"/>
        </w:rPr>
        <w:t xml:space="preserve"> </w:t>
      </w:r>
      <w:permStart w:id="1549617398" w:edGrp="everyone"/>
      <w:r w:rsidRPr="00AF4B8B">
        <w:rPr>
          <w:sz w:val="24"/>
        </w:rPr>
        <w:t>______</w:t>
      </w:r>
      <w:permEnd w:id="1549617398"/>
      <w:r w:rsidRPr="00AF4B8B">
        <w:rPr>
          <w:sz w:val="24"/>
        </w:rPr>
        <w:t>, cognome</w:t>
      </w:r>
      <w:r w:rsidR="00CB6886">
        <w:rPr>
          <w:sz w:val="24"/>
        </w:rPr>
        <w:t xml:space="preserve"> </w:t>
      </w:r>
      <w:permStart w:id="1520053693" w:edGrp="everyone"/>
      <w:r w:rsidRPr="00AF4B8B">
        <w:rPr>
          <w:sz w:val="24"/>
        </w:rPr>
        <w:t>_________</w:t>
      </w:r>
      <w:permEnd w:id="1520053693"/>
      <w:r w:rsidRPr="00AF4B8B">
        <w:rPr>
          <w:sz w:val="24"/>
        </w:rPr>
        <w:t xml:space="preserve">, nato a </w:t>
      </w:r>
      <w:permStart w:id="113116810" w:edGrp="everyone"/>
      <w:r w:rsidRPr="00AF4B8B">
        <w:rPr>
          <w:sz w:val="24"/>
        </w:rPr>
        <w:t>_______,</w:t>
      </w:r>
      <w:permEnd w:id="113116810"/>
      <w:r w:rsidRPr="00AF4B8B">
        <w:rPr>
          <w:sz w:val="24"/>
        </w:rPr>
        <w:t xml:space="preserve"> </w:t>
      </w:r>
      <w:permStart w:id="1133202314" w:edGrp="everyone"/>
      <w:r w:rsidRPr="00AF4B8B">
        <w:rPr>
          <w:sz w:val="24"/>
        </w:rPr>
        <w:t xml:space="preserve">il _______, </w:t>
      </w:r>
      <w:permEnd w:id="1133202314"/>
      <w:r w:rsidRPr="00AF4B8B">
        <w:rPr>
          <w:sz w:val="24"/>
        </w:rPr>
        <w:t xml:space="preserve">C.F. </w:t>
      </w:r>
      <w:permStart w:id="933789525" w:edGrp="everyone"/>
      <w:r w:rsidRPr="00AF4B8B">
        <w:rPr>
          <w:sz w:val="24"/>
        </w:rPr>
        <w:t>___________,</w:t>
      </w:r>
      <w:permEnd w:id="933789525"/>
      <w:r w:rsidRPr="00AF4B8B">
        <w:rPr>
          <w:sz w:val="24"/>
        </w:rPr>
        <w:t xml:space="preserve"> residente in </w:t>
      </w:r>
      <w:permStart w:id="820204747" w:edGrp="everyone"/>
      <w:r w:rsidRPr="00AF4B8B">
        <w:rPr>
          <w:sz w:val="24"/>
        </w:rPr>
        <w:t>___________________</w:t>
      </w:r>
      <w:permEnd w:id="820204747"/>
      <w:r w:rsidRPr="00AF4B8B">
        <w:rPr>
          <w:sz w:val="24"/>
        </w:rPr>
        <w:t>, carica</w:t>
      </w:r>
      <w:r w:rsidR="00E642D2">
        <w:rPr>
          <w:sz w:val="24"/>
        </w:rPr>
        <w:t xml:space="preserve"> </w:t>
      </w:r>
      <w:permStart w:id="1001209584" w:edGrp="everyone"/>
      <w:r w:rsidRPr="00AF4B8B">
        <w:rPr>
          <w:sz w:val="24"/>
        </w:rPr>
        <w:t>________</w:t>
      </w:r>
      <w:permEnd w:id="1001209584"/>
      <w:r w:rsidR="002676E8">
        <w:rPr>
          <w:sz w:val="24"/>
        </w:rPr>
        <w:t xml:space="preserve"> </w:t>
      </w:r>
      <w:r w:rsidRPr="00AF4B8B">
        <w:rPr>
          <w:i/>
          <w:sz w:val="24"/>
        </w:rPr>
        <w:t xml:space="preserve">(Presidente del Consiglio di Gestione, </w:t>
      </w:r>
      <w:r>
        <w:rPr>
          <w:i/>
          <w:sz w:val="24"/>
        </w:rPr>
        <w:t>Consigliere</w:t>
      </w:r>
      <w:r w:rsidRPr="00AF4B8B">
        <w:rPr>
          <w:i/>
          <w:sz w:val="24"/>
        </w:rPr>
        <w:t xml:space="preserve"> Delegato, Consigliere...)</w:t>
      </w:r>
      <w:r w:rsidRPr="00AF4B8B">
        <w:rPr>
          <w:sz w:val="24"/>
        </w:rPr>
        <w:t xml:space="preserve">, nominato il </w:t>
      </w:r>
      <w:permStart w:id="976036957" w:edGrp="everyone"/>
      <w:r w:rsidRPr="00AF4B8B">
        <w:rPr>
          <w:sz w:val="24"/>
        </w:rPr>
        <w:t>_______</w:t>
      </w:r>
      <w:permEnd w:id="976036957"/>
      <w:r w:rsidRPr="00AF4B8B">
        <w:rPr>
          <w:sz w:val="24"/>
        </w:rPr>
        <w:t xml:space="preserve"> fino al </w:t>
      </w:r>
      <w:permStart w:id="560075430" w:edGrp="everyone"/>
      <w:r w:rsidRPr="00AF4B8B">
        <w:rPr>
          <w:sz w:val="24"/>
        </w:rPr>
        <w:t>______,</w:t>
      </w:r>
      <w:permEnd w:id="560075430"/>
      <w:r w:rsidRPr="00AF4B8B">
        <w:rPr>
          <w:sz w:val="24"/>
        </w:rPr>
        <w:t xml:space="preserve"> con i seguenti poteri associati alla carica </w:t>
      </w:r>
      <w:permStart w:id="257517151" w:edGrp="everyone"/>
      <w:r w:rsidRPr="005E5D28">
        <w:rPr>
          <w:sz w:val="24"/>
        </w:rPr>
        <w:t>__________________________________________;</w:t>
      </w:r>
    </w:p>
    <w:permEnd w:id="257517151"/>
    <w:p w:rsidR="00F52D7C" w:rsidRPr="005E5D28" w:rsidRDefault="00F52D7C" w:rsidP="00D03B2A">
      <w:pPr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</w:t>
      </w:r>
      <w:r w:rsidR="00942991">
        <w:rPr>
          <w:sz w:val="24"/>
        </w:rPr>
        <w:t>il</w:t>
      </w:r>
      <w:r>
        <w:rPr>
          <w:sz w:val="24"/>
        </w:rPr>
        <w:t xml:space="preserve"> controllo/</w:t>
      </w:r>
      <w:r w:rsidR="00942991">
        <w:rPr>
          <w:sz w:val="24"/>
        </w:rPr>
        <w:t xml:space="preserve">la </w:t>
      </w:r>
      <w:r>
        <w:rPr>
          <w:sz w:val="24"/>
        </w:rPr>
        <w:t>vigilanza</w:t>
      </w:r>
      <w:r w:rsidR="00942991">
        <w:rPr>
          <w:sz w:val="24"/>
        </w:rPr>
        <w:t xml:space="preserve"> è affidata a un </w:t>
      </w:r>
      <w:r w:rsidR="00942991">
        <w:rPr>
          <w:i/>
          <w:iCs/>
          <w:sz w:val="24"/>
        </w:rPr>
        <w:t>(compilare solo il campo di pertinenza)</w:t>
      </w:r>
      <w:r w:rsidR="00942991">
        <w:rPr>
          <w:iCs/>
          <w:sz w:val="24"/>
        </w:rPr>
        <w:t>:</w:t>
      </w:r>
    </w:p>
    <w:p w:rsidR="00F52D7C" w:rsidRDefault="00942991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sz w:val="24"/>
        </w:rPr>
      </w:pPr>
      <w:r>
        <w:rPr>
          <w:sz w:val="24"/>
        </w:rPr>
        <w:t xml:space="preserve">Revisore contabile, nella persona del Dott. </w:t>
      </w:r>
      <w:permStart w:id="1573484487" w:edGrp="everyone"/>
      <w:r>
        <w:rPr>
          <w:sz w:val="24"/>
        </w:rPr>
        <w:t>_________</w:t>
      </w:r>
      <w:permEnd w:id="1573484487"/>
      <w:r>
        <w:rPr>
          <w:sz w:val="24"/>
        </w:rPr>
        <w:t>,</w:t>
      </w:r>
      <w:r w:rsidRPr="00942991">
        <w:rPr>
          <w:sz w:val="24"/>
        </w:rPr>
        <w:t xml:space="preserve"> </w:t>
      </w:r>
      <w:r w:rsidRPr="005E5D28">
        <w:rPr>
          <w:sz w:val="24"/>
        </w:rPr>
        <w:t xml:space="preserve">nato a </w:t>
      </w:r>
      <w:permStart w:id="1586378867" w:edGrp="everyone"/>
      <w:r w:rsidRPr="005E5D28">
        <w:rPr>
          <w:sz w:val="24"/>
        </w:rPr>
        <w:t>_______,</w:t>
      </w:r>
      <w:permEnd w:id="1586378867"/>
      <w:r w:rsidRPr="005E5D28">
        <w:rPr>
          <w:sz w:val="24"/>
        </w:rPr>
        <w:t xml:space="preserve"> il </w:t>
      </w:r>
      <w:permStart w:id="218183726" w:edGrp="everyone"/>
      <w:r w:rsidRPr="005E5D28">
        <w:rPr>
          <w:sz w:val="24"/>
        </w:rPr>
        <w:t>_______</w:t>
      </w:r>
      <w:permEnd w:id="218183726"/>
      <w:r w:rsidRPr="005E5D28">
        <w:rPr>
          <w:sz w:val="24"/>
        </w:rPr>
        <w:t xml:space="preserve">, C.F. </w:t>
      </w:r>
      <w:permStart w:id="1097271534" w:edGrp="everyone"/>
      <w:r w:rsidRPr="005E5D28">
        <w:rPr>
          <w:sz w:val="24"/>
        </w:rPr>
        <w:t>___________</w:t>
      </w:r>
      <w:permEnd w:id="1097271534"/>
      <w:r w:rsidRPr="005E5D28">
        <w:rPr>
          <w:sz w:val="24"/>
        </w:rPr>
        <w:t xml:space="preserve">, residente in </w:t>
      </w:r>
      <w:permStart w:id="618416827" w:edGrp="everyone"/>
      <w:r w:rsidRPr="005E5D28">
        <w:rPr>
          <w:sz w:val="24"/>
        </w:rPr>
        <w:t>___________________,</w:t>
      </w:r>
      <w:permEnd w:id="618416827"/>
      <w:r w:rsidRPr="005E5D28">
        <w:rPr>
          <w:sz w:val="24"/>
        </w:rPr>
        <w:t xml:space="preserve"> nominato il </w:t>
      </w:r>
      <w:permStart w:id="1784502280" w:edGrp="everyone"/>
      <w:r w:rsidRPr="005E5D28">
        <w:rPr>
          <w:sz w:val="24"/>
        </w:rPr>
        <w:t>_______</w:t>
      </w:r>
      <w:permEnd w:id="1784502280"/>
      <w:r w:rsidRPr="005E5D28">
        <w:rPr>
          <w:sz w:val="24"/>
        </w:rPr>
        <w:t xml:space="preserve"> fino al </w:t>
      </w:r>
      <w:permStart w:id="943214087" w:edGrp="everyone"/>
      <w:r w:rsidRPr="005E5D28">
        <w:rPr>
          <w:sz w:val="24"/>
        </w:rPr>
        <w:t>______,</w:t>
      </w:r>
      <w:permEnd w:id="943214087"/>
      <w:r w:rsidRPr="005E5D28">
        <w:rPr>
          <w:sz w:val="24"/>
        </w:rPr>
        <w:t xml:space="preserve"> con i seguenti poteri associati alla carica </w:t>
      </w:r>
      <w:permStart w:id="2116223278" w:edGrp="everyone"/>
      <w:r w:rsidRPr="005E5D28">
        <w:rPr>
          <w:sz w:val="24"/>
        </w:rPr>
        <w:t>__________________________________________</w:t>
      </w:r>
      <w:r w:rsidR="00596B47">
        <w:rPr>
          <w:sz w:val="24"/>
        </w:rPr>
        <w:t>;</w:t>
      </w:r>
    </w:p>
    <w:permEnd w:id="2116223278"/>
    <w:p w:rsidR="00E26F1D" w:rsidRPr="005E5D28" w:rsidRDefault="006D1CB1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sz w:val="24"/>
        </w:rPr>
      </w:pPr>
      <w:r w:rsidRPr="005E5D28">
        <w:rPr>
          <w:sz w:val="24"/>
        </w:rPr>
        <w:t xml:space="preserve">Collegio Sindacale composto da </w:t>
      </w:r>
      <w:r w:rsidRPr="005E5D28">
        <w:rPr>
          <w:iCs/>
          <w:sz w:val="24"/>
        </w:rPr>
        <w:t xml:space="preserve">n. </w:t>
      </w:r>
      <w:permStart w:id="1673415543" w:edGrp="everyone"/>
      <w:r w:rsidRPr="005E5D28">
        <w:rPr>
          <w:iCs/>
          <w:sz w:val="24"/>
        </w:rPr>
        <w:t>__</w:t>
      </w:r>
      <w:permEnd w:id="1673415543"/>
      <w:r w:rsidRPr="005E5D28">
        <w:rPr>
          <w:iCs/>
          <w:sz w:val="24"/>
        </w:rPr>
        <w:t xml:space="preserve"> membri e, in particolare, da: </w:t>
      </w:r>
      <w:r w:rsidRPr="005E5D28">
        <w:rPr>
          <w:i/>
          <w:iCs/>
          <w:sz w:val="24"/>
        </w:rPr>
        <w:t xml:space="preserve">(indicare i dati di tutti i Consiglieri) </w:t>
      </w:r>
      <w:r w:rsidRPr="005E5D28">
        <w:rPr>
          <w:sz w:val="24"/>
        </w:rPr>
        <w:t>nome</w:t>
      </w:r>
      <w:r w:rsidR="00CB6886">
        <w:rPr>
          <w:sz w:val="24"/>
        </w:rPr>
        <w:t xml:space="preserve"> </w:t>
      </w:r>
      <w:permStart w:id="1683308136" w:edGrp="everyone"/>
      <w:r w:rsidRPr="005E5D28">
        <w:rPr>
          <w:sz w:val="24"/>
        </w:rPr>
        <w:t>______,</w:t>
      </w:r>
      <w:permEnd w:id="1683308136"/>
      <w:r w:rsidRPr="005E5D28">
        <w:rPr>
          <w:sz w:val="24"/>
        </w:rPr>
        <w:t xml:space="preserve"> cognome</w:t>
      </w:r>
      <w:r w:rsidR="00CB6886">
        <w:rPr>
          <w:sz w:val="24"/>
        </w:rPr>
        <w:t xml:space="preserve"> </w:t>
      </w:r>
      <w:r w:rsidRPr="005E5D28">
        <w:rPr>
          <w:sz w:val="24"/>
        </w:rPr>
        <w:t xml:space="preserve">_________, nato a </w:t>
      </w:r>
      <w:permStart w:id="688213484" w:edGrp="everyone"/>
      <w:r w:rsidRPr="005E5D28">
        <w:rPr>
          <w:sz w:val="24"/>
        </w:rPr>
        <w:t>_______</w:t>
      </w:r>
      <w:permEnd w:id="688213484"/>
      <w:r w:rsidRPr="005E5D28">
        <w:rPr>
          <w:sz w:val="24"/>
        </w:rPr>
        <w:t xml:space="preserve">, il </w:t>
      </w:r>
      <w:permStart w:id="1094607376" w:edGrp="everyone"/>
      <w:r w:rsidRPr="005E5D28">
        <w:rPr>
          <w:sz w:val="24"/>
        </w:rPr>
        <w:t>_______</w:t>
      </w:r>
      <w:permEnd w:id="1094607376"/>
      <w:r w:rsidRPr="005E5D28">
        <w:rPr>
          <w:sz w:val="24"/>
        </w:rPr>
        <w:t xml:space="preserve">, C.F. </w:t>
      </w:r>
      <w:permStart w:id="748428143" w:edGrp="everyone"/>
      <w:r w:rsidRPr="005E5D28">
        <w:rPr>
          <w:sz w:val="24"/>
        </w:rPr>
        <w:t>___________,</w:t>
      </w:r>
      <w:permEnd w:id="748428143"/>
      <w:r w:rsidRPr="005E5D28">
        <w:rPr>
          <w:sz w:val="24"/>
        </w:rPr>
        <w:t xml:space="preserve"> residente in </w:t>
      </w:r>
      <w:permStart w:id="1395660426" w:edGrp="everyone"/>
      <w:r w:rsidRPr="005E5D28">
        <w:rPr>
          <w:sz w:val="24"/>
        </w:rPr>
        <w:t>___________________,</w:t>
      </w:r>
      <w:permEnd w:id="1395660426"/>
      <w:r w:rsidRPr="005E5D28">
        <w:rPr>
          <w:sz w:val="24"/>
        </w:rPr>
        <w:t xml:space="preserve"> carica</w:t>
      </w:r>
      <w:permStart w:id="514926117" w:edGrp="everyone"/>
      <w:r w:rsidRPr="005E5D28">
        <w:rPr>
          <w:sz w:val="24"/>
        </w:rPr>
        <w:t>________</w:t>
      </w:r>
      <w:permEnd w:id="514926117"/>
      <w:r w:rsidRPr="005E5D28">
        <w:t xml:space="preserve"> (</w:t>
      </w:r>
      <w:r w:rsidRPr="005E5D28">
        <w:rPr>
          <w:i/>
          <w:sz w:val="24"/>
          <w:szCs w:val="24"/>
        </w:rPr>
        <w:t>Presidente del Collegio Sindacale</w:t>
      </w:r>
      <w:r w:rsidRPr="005E5D28">
        <w:t>)</w:t>
      </w:r>
      <w:r w:rsidRPr="005E5D28">
        <w:rPr>
          <w:sz w:val="24"/>
        </w:rPr>
        <w:t xml:space="preserve">, nominato il _______ fino al </w:t>
      </w:r>
      <w:permStart w:id="1402476033" w:edGrp="everyone"/>
      <w:r w:rsidRPr="005E5D28">
        <w:rPr>
          <w:sz w:val="24"/>
        </w:rPr>
        <w:t>______</w:t>
      </w:r>
      <w:permEnd w:id="1402476033"/>
      <w:r w:rsidRPr="005E5D28">
        <w:rPr>
          <w:sz w:val="24"/>
        </w:rPr>
        <w:t xml:space="preserve">, con i seguenti poteri associati alla carica </w:t>
      </w:r>
      <w:permStart w:id="1363167095" w:edGrp="everyone"/>
      <w:r w:rsidRPr="005E5D28">
        <w:rPr>
          <w:sz w:val="24"/>
        </w:rPr>
        <w:t>__________________________________________;</w:t>
      </w:r>
    </w:p>
    <w:permEnd w:id="1363167095"/>
    <w:p w:rsidR="00E26F1D" w:rsidRPr="00942991" w:rsidRDefault="00E26F1D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iCs/>
          <w:sz w:val="24"/>
          <w:szCs w:val="24"/>
        </w:rPr>
      </w:pPr>
      <w:r w:rsidRPr="00942991">
        <w:rPr>
          <w:sz w:val="24"/>
          <w:szCs w:val="24"/>
        </w:rPr>
        <w:lastRenderedPageBreak/>
        <w:t xml:space="preserve">Consiglio di Sorveglianza composto da </w:t>
      </w:r>
      <w:r w:rsidRPr="00942991">
        <w:rPr>
          <w:iCs/>
          <w:sz w:val="24"/>
          <w:szCs w:val="24"/>
        </w:rPr>
        <w:t xml:space="preserve">n. </w:t>
      </w:r>
      <w:permStart w:id="1049840999" w:edGrp="everyone"/>
      <w:r w:rsidRPr="00942991">
        <w:rPr>
          <w:iCs/>
          <w:sz w:val="24"/>
          <w:szCs w:val="24"/>
        </w:rPr>
        <w:t xml:space="preserve">__ </w:t>
      </w:r>
      <w:permEnd w:id="1049840999"/>
      <w:r w:rsidRPr="00942991">
        <w:rPr>
          <w:iCs/>
          <w:sz w:val="24"/>
          <w:szCs w:val="24"/>
        </w:rPr>
        <w:t xml:space="preserve">membri e, in particolare, da: </w:t>
      </w:r>
      <w:r w:rsidRPr="00942991">
        <w:rPr>
          <w:i/>
          <w:iCs/>
          <w:sz w:val="24"/>
          <w:szCs w:val="24"/>
        </w:rPr>
        <w:t xml:space="preserve">(indicare i dati di tutti i Consiglieri) </w:t>
      </w:r>
      <w:r w:rsidRPr="00942991">
        <w:rPr>
          <w:sz w:val="24"/>
          <w:szCs w:val="24"/>
        </w:rPr>
        <w:t>nome</w:t>
      </w:r>
      <w:r w:rsidR="00CB6886">
        <w:rPr>
          <w:sz w:val="24"/>
          <w:szCs w:val="24"/>
        </w:rPr>
        <w:t xml:space="preserve"> </w:t>
      </w:r>
      <w:permStart w:id="280649077" w:edGrp="everyone"/>
      <w:r w:rsidRPr="00942991">
        <w:rPr>
          <w:sz w:val="24"/>
          <w:szCs w:val="24"/>
        </w:rPr>
        <w:t>______,</w:t>
      </w:r>
      <w:permEnd w:id="280649077"/>
      <w:r w:rsidRPr="00942991">
        <w:rPr>
          <w:sz w:val="24"/>
          <w:szCs w:val="24"/>
        </w:rPr>
        <w:t xml:space="preserve"> cognome</w:t>
      </w:r>
      <w:r w:rsidR="00CB6886">
        <w:rPr>
          <w:sz w:val="24"/>
          <w:szCs w:val="24"/>
        </w:rPr>
        <w:t xml:space="preserve"> </w:t>
      </w:r>
      <w:permStart w:id="2039371591" w:edGrp="everyone"/>
      <w:r w:rsidRPr="00942991">
        <w:rPr>
          <w:sz w:val="24"/>
          <w:szCs w:val="24"/>
        </w:rPr>
        <w:t>_________,</w:t>
      </w:r>
      <w:permEnd w:id="2039371591"/>
      <w:r w:rsidRPr="00942991">
        <w:rPr>
          <w:sz w:val="24"/>
          <w:szCs w:val="24"/>
        </w:rPr>
        <w:t xml:space="preserve"> nato a </w:t>
      </w:r>
      <w:permStart w:id="908067150" w:edGrp="everyone"/>
      <w:r w:rsidRPr="00942991">
        <w:rPr>
          <w:sz w:val="24"/>
          <w:szCs w:val="24"/>
        </w:rPr>
        <w:t>_______,</w:t>
      </w:r>
      <w:permEnd w:id="908067150"/>
      <w:r w:rsidRPr="00942991">
        <w:rPr>
          <w:sz w:val="24"/>
          <w:szCs w:val="24"/>
        </w:rPr>
        <w:t xml:space="preserve"> il </w:t>
      </w:r>
      <w:permStart w:id="1275862699" w:edGrp="everyone"/>
      <w:r w:rsidRPr="00942991">
        <w:rPr>
          <w:sz w:val="24"/>
          <w:szCs w:val="24"/>
        </w:rPr>
        <w:t>_______,</w:t>
      </w:r>
      <w:permEnd w:id="1275862699"/>
      <w:r w:rsidRPr="00942991">
        <w:rPr>
          <w:sz w:val="24"/>
          <w:szCs w:val="24"/>
        </w:rPr>
        <w:t xml:space="preserve"> C.F. </w:t>
      </w:r>
      <w:permStart w:id="651640843" w:edGrp="everyone"/>
      <w:r w:rsidRPr="00942991">
        <w:rPr>
          <w:sz w:val="24"/>
          <w:szCs w:val="24"/>
        </w:rPr>
        <w:t>___________,</w:t>
      </w:r>
      <w:permEnd w:id="651640843"/>
      <w:r w:rsidRPr="00942991">
        <w:rPr>
          <w:sz w:val="24"/>
          <w:szCs w:val="24"/>
        </w:rPr>
        <w:t xml:space="preserve"> residente in </w:t>
      </w:r>
      <w:permStart w:id="915357294" w:edGrp="everyone"/>
      <w:r w:rsidRPr="00942991">
        <w:rPr>
          <w:sz w:val="24"/>
          <w:szCs w:val="24"/>
        </w:rPr>
        <w:t>___________________,</w:t>
      </w:r>
      <w:permEnd w:id="915357294"/>
      <w:r w:rsidRPr="00942991">
        <w:rPr>
          <w:sz w:val="24"/>
          <w:szCs w:val="24"/>
        </w:rPr>
        <w:t xml:space="preserve"> carica</w:t>
      </w:r>
      <w:r w:rsidR="00CB6886">
        <w:rPr>
          <w:sz w:val="24"/>
          <w:szCs w:val="24"/>
        </w:rPr>
        <w:t xml:space="preserve"> </w:t>
      </w:r>
      <w:permStart w:id="319576820" w:edGrp="everyone"/>
      <w:r w:rsidRPr="00942991">
        <w:rPr>
          <w:sz w:val="24"/>
          <w:szCs w:val="24"/>
        </w:rPr>
        <w:t xml:space="preserve">________ </w:t>
      </w:r>
      <w:permEnd w:id="319576820"/>
      <w:r w:rsidRPr="00942991">
        <w:rPr>
          <w:sz w:val="24"/>
          <w:szCs w:val="24"/>
        </w:rPr>
        <w:t>(</w:t>
      </w:r>
      <w:r w:rsidRPr="00942991">
        <w:rPr>
          <w:i/>
          <w:sz w:val="24"/>
          <w:szCs w:val="24"/>
        </w:rPr>
        <w:t>Presidente del Consiglio di Sorveglianza</w:t>
      </w:r>
      <w:r w:rsidRPr="00942991">
        <w:rPr>
          <w:sz w:val="24"/>
          <w:szCs w:val="24"/>
        </w:rPr>
        <w:t xml:space="preserve">), nominato il </w:t>
      </w:r>
      <w:permStart w:id="154561076" w:edGrp="everyone"/>
      <w:r w:rsidRPr="00942991">
        <w:rPr>
          <w:sz w:val="24"/>
          <w:szCs w:val="24"/>
        </w:rPr>
        <w:t xml:space="preserve">_______ </w:t>
      </w:r>
      <w:permEnd w:id="154561076"/>
      <w:r w:rsidRPr="00942991">
        <w:rPr>
          <w:sz w:val="24"/>
          <w:szCs w:val="24"/>
        </w:rPr>
        <w:t xml:space="preserve">fino al </w:t>
      </w:r>
      <w:permStart w:id="1084821749" w:edGrp="everyone"/>
      <w:r w:rsidRPr="00942991">
        <w:rPr>
          <w:sz w:val="24"/>
          <w:szCs w:val="24"/>
        </w:rPr>
        <w:t>______,</w:t>
      </w:r>
      <w:permEnd w:id="1084821749"/>
      <w:r w:rsidRPr="00942991">
        <w:rPr>
          <w:sz w:val="24"/>
          <w:szCs w:val="24"/>
        </w:rPr>
        <w:t xml:space="preserve"> con i seguenti poteri associati alla carica </w:t>
      </w:r>
      <w:permStart w:id="1438011562" w:edGrp="everyone"/>
      <w:r w:rsidRPr="00942991">
        <w:rPr>
          <w:sz w:val="24"/>
          <w:szCs w:val="24"/>
        </w:rPr>
        <w:t>__________________________________________;</w:t>
      </w:r>
    </w:p>
    <w:permEnd w:id="1438011562"/>
    <w:p w:rsidR="00D964A4" w:rsidRPr="0033724D" w:rsidRDefault="001177C2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 w:rsidRPr="0033724D">
        <w:rPr>
          <w:iCs/>
        </w:rPr>
        <w:t xml:space="preserve">(se esistenti) </w:t>
      </w:r>
      <w:r w:rsidR="00D964A4" w:rsidRPr="0033724D">
        <w:rPr>
          <w:iCs/>
        </w:rPr>
        <w:t xml:space="preserve">che i Procuratori sono i seguenti </w:t>
      </w:r>
      <w:r w:rsidR="00D964A4" w:rsidRPr="0033724D">
        <w:rPr>
          <w:i/>
          <w:iCs/>
        </w:rPr>
        <w:t>(indicare nominativi, dati anagrafici, residenza ed estremi della Procura Generale/Speciale</w:t>
      </w:r>
      <w:permStart w:id="584609780" w:edGrp="everyone"/>
      <w:r w:rsidR="00D964A4" w:rsidRPr="0033724D">
        <w:rPr>
          <w:iCs/>
        </w:rPr>
        <w:t>)</w:t>
      </w:r>
      <w:r w:rsidR="00E66530" w:rsidRPr="0033724D">
        <w:rPr>
          <w:iCs/>
        </w:rPr>
        <w:t xml:space="preserve"> </w:t>
      </w:r>
      <w:r w:rsidR="00D964A4" w:rsidRPr="0033724D">
        <w:rPr>
          <w:iCs/>
        </w:rPr>
        <w:t>______________</w:t>
      </w:r>
      <w:r w:rsidR="00E66530" w:rsidRPr="0033724D">
        <w:rPr>
          <w:iCs/>
        </w:rPr>
        <w:t>_______________</w:t>
      </w:r>
      <w:r w:rsidR="00E26F1D">
        <w:rPr>
          <w:iCs/>
        </w:rPr>
        <w:t>;</w:t>
      </w:r>
      <w:permEnd w:id="584609780"/>
    </w:p>
    <w:p w:rsidR="00D964A4" w:rsidRDefault="001523EA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>
        <w:rPr>
          <w:iCs/>
        </w:rPr>
        <w:t xml:space="preserve">(se esistenti) </w:t>
      </w:r>
      <w:r w:rsidR="00D964A4">
        <w:rPr>
          <w:iCs/>
        </w:rPr>
        <w:t xml:space="preserve">che i direttori tecnici sono i seguenti </w:t>
      </w:r>
      <w:r w:rsidR="00D964A4" w:rsidRPr="00D964A4">
        <w:rPr>
          <w:i/>
          <w:iCs/>
        </w:rPr>
        <w:t xml:space="preserve">(indicare nominativi, dati anagrafici, residenza </w:t>
      </w:r>
      <w:r w:rsidR="00D964A4">
        <w:rPr>
          <w:i/>
          <w:iCs/>
        </w:rPr>
        <w:t>durata dell’incarico</w:t>
      </w:r>
      <w:permStart w:id="2103735280" w:edGrp="everyone"/>
      <w:r w:rsidR="00D964A4">
        <w:rPr>
          <w:i/>
          <w:iCs/>
        </w:rPr>
        <w:t>)</w:t>
      </w:r>
      <w:r w:rsidR="00CB6886">
        <w:rPr>
          <w:i/>
          <w:iCs/>
        </w:rPr>
        <w:t xml:space="preserve"> </w:t>
      </w:r>
      <w:r w:rsidR="00D964A4" w:rsidRPr="00596B47">
        <w:rPr>
          <w:iCs/>
        </w:rPr>
        <w:t>________________________________________________</w:t>
      </w:r>
      <w:r w:rsidR="00596B47">
        <w:rPr>
          <w:iCs/>
        </w:rPr>
        <w:t>;</w:t>
      </w:r>
      <w:permEnd w:id="2103735280"/>
    </w:p>
    <w:p w:rsidR="009B2B23" w:rsidRPr="00D964A4" w:rsidRDefault="009B2B23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>
        <w:rPr>
          <w:iCs/>
        </w:rPr>
        <w:t xml:space="preserve">(se esistenti) che gli Institori sono i seguenti </w:t>
      </w:r>
      <w:r w:rsidRPr="009B2B23">
        <w:rPr>
          <w:i/>
          <w:iCs/>
        </w:rPr>
        <w:t xml:space="preserve">(indicare nominativi, dati anagrafici, residenza ed estremi dell’atto di nomina e la durata </w:t>
      </w:r>
      <w:permStart w:id="1551715128" w:edGrp="everyone"/>
      <w:permEnd w:id="1551715128"/>
      <w:r w:rsidRPr="009B2B23">
        <w:rPr>
          <w:i/>
          <w:iCs/>
        </w:rPr>
        <w:t>dell’incarico</w:t>
      </w:r>
      <w:r>
        <w:rPr>
          <w:iCs/>
        </w:rPr>
        <w:t xml:space="preserve">) </w:t>
      </w:r>
      <w:permStart w:id="1666021563" w:edGrp="everyone"/>
      <w:r>
        <w:rPr>
          <w:iCs/>
        </w:rPr>
        <w:t>______________________________;</w:t>
      </w:r>
    </w:p>
    <w:permEnd w:id="1666021563"/>
    <w:p w:rsidR="008B0C12" w:rsidRDefault="008B0C12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709" w:hanging="709"/>
        <w:rPr>
          <w:iCs/>
        </w:rPr>
      </w:pPr>
      <w:r>
        <w:rPr>
          <w:iCs/>
        </w:rPr>
        <w:t>a)</w:t>
      </w:r>
      <w:r w:rsidR="00E66530">
        <w:rPr>
          <w:iCs/>
        </w:rPr>
        <w:tab/>
      </w:r>
      <w:r>
        <w:rPr>
          <w:iCs/>
        </w:rPr>
        <w:t xml:space="preserve">che nel libro soci della medesima </w:t>
      </w:r>
      <w:permStart w:id="96945533" w:edGrp="everyone"/>
      <w:r>
        <w:rPr>
          <w:iCs/>
        </w:rPr>
        <w:t>_________</w:t>
      </w:r>
      <w:permEnd w:id="96945533"/>
      <w:r>
        <w:rPr>
          <w:iCs/>
        </w:rPr>
        <w:t xml:space="preserve"> figurano i soci sottoelencati, titolari delle azioni/quote di capitale riportate a fianco di ciascuno di essi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534397079" w:edGrp="everyone"/>
      <w:r>
        <w:t>………………..</w:t>
      </w:r>
      <w:r w:rsidR="00FB6A46">
        <w:t xml:space="preserve"> </w:t>
      </w:r>
      <w:r>
        <w:t xml:space="preserve"> … </w:t>
      </w:r>
      <w:permEnd w:id="534397079"/>
      <w:r>
        <w:t xml:space="preserve">% 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1057431111" w:edGrp="everyone"/>
      <w:r>
        <w:t>………………..</w:t>
      </w:r>
      <w:r w:rsidR="00FB6A46">
        <w:t xml:space="preserve"> </w:t>
      </w:r>
      <w:r>
        <w:t xml:space="preserve"> …</w:t>
      </w:r>
      <w:permEnd w:id="1057431111"/>
      <w:r>
        <w:t xml:space="preserve"> % 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2083864906" w:edGrp="everyone"/>
      <w:r>
        <w:t>___________________</w:t>
      </w:r>
    </w:p>
    <w:permEnd w:id="2083864906"/>
    <w:p w:rsidR="008B0C12" w:rsidRDefault="008B0C12" w:rsidP="00D03B2A">
      <w:pPr>
        <w:pStyle w:val="usoboll1"/>
        <w:spacing w:after="120" w:line="360" w:lineRule="exact"/>
        <w:ind w:left="1560"/>
      </w:pPr>
      <w:r>
        <w:t>totale</w:t>
      </w:r>
      <w:r w:rsidR="00FB6A46">
        <w:t xml:space="preserve">     </w:t>
      </w:r>
      <w:r w:rsidR="00596B47">
        <w:tab/>
        <w:t xml:space="preserve">  </w:t>
      </w:r>
      <w:r w:rsidR="00FB6A46">
        <w:t xml:space="preserve">  </w:t>
      </w:r>
      <w:r>
        <w:t xml:space="preserve"> 100 % </w:t>
      </w:r>
      <w:permStart w:id="919427355" w:edGrp="everyone"/>
      <w:permEnd w:id="919427355"/>
    </w:p>
    <w:p w:rsidR="008B0C12" w:rsidRDefault="008B0C12" w:rsidP="00D03B2A">
      <w:pPr>
        <w:pStyle w:val="usoboll1"/>
        <w:spacing w:after="120" w:line="360" w:lineRule="exact"/>
        <w:ind w:left="709" w:hanging="283"/>
      </w:pPr>
      <w:r>
        <w:t>b)</w:t>
      </w:r>
      <w:r w:rsidR="00E66530">
        <w:tab/>
      </w:r>
      <w: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363531114" w:edGrp="everyone"/>
      <w:r>
        <w:t>………………</w:t>
      </w:r>
      <w:permEnd w:id="363531114"/>
      <w:r>
        <w:t xml:space="preserve">.. a favore di </w:t>
      </w:r>
      <w:permStart w:id="347144458" w:edGrp="everyone"/>
      <w:r>
        <w:t>...................,</w:t>
      </w:r>
    </w:p>
    <w:p w:rsidR="008B0C12" w:rsidRDefault="008B0C12" w:rsidP="00D03B2A">
      <w:pPr>
        <w:pStyle w:val="usoboll1"/>
        <w:spacing w:after="120" w:line="360" w:lineRule="exact"/>
        <w:ind w:left="1560"/>
      </w:pPr>
      <w:r>
        <w:t>………………..</w:t>
      </w:r>
      <w:permEnd w:id="347144458"/>
      <w:r>
        <w:t xml:space="preserve"> a favore di </w:t>
      </w:r>
      <w:permStart w:id="1555134490" w:edGrp="everyone"/>
      <w:r>
        <w:t>...................;</w:t>
      </w:r>
    </w:p>
    <w:permEnd w:id="1555134490"/>
    <w:p w:rsidR="008B0C12" w:rsidRDefault="00942991" w:rsidP="00D03B2A">
      <w:pPr>
        <w:pStyle w:val="usoboll1"/>
        <w:tabs>
          <w:tab w:val="left" w:pos="709"/>
        </w:tabs>
        <w:spacing w:after="120" w:line="360" w:lineRule="exact"/>
        <w:ind w:left="709" w:hanging="283"/>
      </w:pPr>
      <w:r>
        <w:t>c)</w:t>
      </w:r>
      <w:r>
        <w:tab/>
      </w:r>
      <w:r w:rsidR="008B0C12"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1835748879" w:edGrp="everyone"/>
      <w:r>
        <w:t>………………..</w:t>
      </w:r>
      <w:permEnd w:id="1835748879"/>
      <w:r>
        <w:t xml:space="preserve"> per conto </w:t>
      </w:r>
      <w:permStart w:id="798359659" w:edGrp="everyone"/>
      <w:r>
        <w:t xml:space="preserve">di ................ </w:t>
      </w:r>
      <w:permEnd w:id="798359659"/>
    </w:p>
    <w:p w:rsidR="008B0C12" w:rsidRDefault="008B0C12" w:rsidP="00D03B2A">
      <w:pPr>
        <w:pStyle w:val="usoboll1"/>
        <w:spacing w:after="120" w:line="360" w:lineRule="exact"/>
        <w:ind w:left="1560"/>
      </w:pPr>
      <w:permStart w:id="200695016" w:edGrp="everyone"/>
      <w:r>
        <w:t>………………..</w:t>
      </w:r>
      <w:permEnd w:id="200695016"/>
      <w:r>
        <w:t xml:space="preserve"> per conto di </w:t>
      </w:r>
      <w:permStart w:id="2035028135" w:edGrp="everyone"/>
      <w:r>
        <w:t>...............;</w:t>
      </w:r>
      <w:permEnd w:id="2035028135"/>
    </w:p>
    <w:p w:rsidR="008147B9" w:rsidRPr="008147B9" w:rsidRDefault="008147B9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szCs w:val="24"/>
        </w:rPr>
      </w:pPr>
      <w:r>
        <w:rPr>
          <w:szCs w:val="24"/>
        </w:rPr>
        <w:lastRenderedPageBreak/>
        <w:t xml:space="preserve">che </w:t>
      </w:r>
      <w:r w:rsidRPr="008147B9">
        <w:rPr>
          <w:szCs w:val="24"/>
        </w:rPr>
        <w:t xml:space="preserve">nell’anno precedente la pubblicazione del </w:t>
      </w:r>
      <w:r w:rsidR="00596B47">
        <w:rPr>
          <w:szCs w:val="24"/>
        </w:rPr>
        <w:t>B</w:t>
      </w:r>
      <w:r w:rsidRPr="008147B9">
        <w:rPr>
          <w:szCs w:val="24"/>
        </w:rPr>
        <w:t xml:space="preserve">ando della presente </w:t>
      </w:r>
      <w:r w:rsidR="00596B47">
        <w:rPr>
          <w:szCs w:val="24"/>
        </w:rPr>
        <w:t>G</w:t>
      </w:r>
      <w:r w:rsidRPr="008147B9">
        <w:rPr>
          <w:szCs w:val="24"/>
        </w:rPr>
        <w:t xml:space="preserve">ara </w:t>
      </w:r>
      <w:r w:rsidR="00173E78">
        <w:rPr>
          <w:szCs w:val="24"/>
        </w:rPr>
        <w:t>(</w:t>
      </w:r>
      <w:r w:rsidRPr="008147B9">
        <w:rPr>
          <w:i/>
          <w:szCs w:val="24"/>
        </w:rPr>
        <w:t xml:space="preserve">barrare </w:t>
      </w:r>
      <w:r w:rsidR="00535B21">
        <w:rPr>
          <w:i/>
          <w:szCs w:val="24"/>
        </w:rPr>
        <w:t xml:space="preserve">solo </w:t>
      </w:r>
      <w:r w:rsidRPr="008147B9">
        <w:rPr>
          <w:i/>
          <w:szCs w:val="24"/>
        </w:rPr>
        <w:t xml:space="preserve">la casella </w:t>
      </w:r>
      <w:r>
        <w:rPr>
          <w:i/>
          <w:szCs w:val="24"/>
        </w:rPr>
        <w:t>corrispondente alla propria situazione</w:t>
      </w:r>
      <w:r w:rsidR="00173E78">
        <w:rPr>
          <w:szCs w:val="24"/>
        </w:rPr>
        <w:t>)</w:t>
      </w:r>
      <w:r w:rsidRPr="008147B9">
        <w:rPr>
          <w:szCs w:val="24"/>
        </w:rPr>
        <w:t>:</w:t>
      </w:r>
    </w:p>
    <w:p w:rsidR="008147B9" w:rsidRPr="008147B9" w:rsidRDefault="008147B9" w:rsidP="00D03B2A">
      <w:pPr>
        <w:pStyle w:val="usoboll1"/>
        <w:numPr>
          <w:ilvl w:val="0"/>
          <w:numId w:val="51"/>
        </w:numPr>
        <w:spacing w:after="120" w:line="360" w:lineRule="exact"/>
        <w:rPr>
          <w:szCs w:val="24"/>
        </w:rPr>
      </w:pPr>
      <w:permStart w:id="761670639" w:edGrp="everyone"/>
      <w:permEnd w:id="761670639"/>
      <w:r w:rsidRPr="008147B9">
        <w:rPr>
          <w:szCs w:val="24"/>
        </w:rPr>
        <w:t>NON è cessato dalla carica alcun soggetto che rivestiva una delle cariche di cui all’art. 80, comma 3, del D.Lgs. 50/2016;</w:t>
      </w:r>
    </w:p>
    <w:p w:rsidR="008147B9" w:rsidRPr="008147B9" w:rsidRDefault="008147B9" w:rsidP="00D03B2A">
      <w:pPr>
        <w:pStyle w:val="usoboll1"/>
        <w:numPr>
          <w:ilvl w:val="0"/>
          <w:numId w:val="52"/>
        </w:numPr>
        <w:spacing w:after="120" w:line="360" w:lineRule="exact"/>
        <w:rPr>
          <w:b/>
          <w:szCs w:val="24"/>
        </w:rPr>
      </w:pPr>
      <w:permStart w:id="2036886758" w:edGrp="everyone"/>
      <w:permEnd w:id="2036886758"/>
      <w:r w:rsidRPr="008147B9">
        <w:rPr>
          <w:szCs w:val="24"/>
        </w:rPr>
        <w:t xml:space="preserve">sono cessati i seguenti soggetti che rivestivano una delle cariche di cui all’art. 80, comma 3, del D.Lgs. 50/2016 </w:t>
      </w:r>
      <w:r w:rsidRPr="008147B9">
        <w:rPr>
          <w:i/>
          <w:iCs/>
          <w:szCs w:val="24"/>
        </w:rPr>
        <w:t>(indicare nominativi, dati anagrafici, residenza e carica ricoperta</w:t>
      </w:r>
      <w:r w:rsidRPr="008147B9">
        <w:rPr>
          <w:iCs/>
          <w:szCs w:val="24"/>
        </w:rPr>
        <w:t>)</w:t>
      </w:r>
    </w:p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sz w:val="24"/>
          <w:szCs w:val="24"/>
        </w:rPr>
        <w:tab/>
      </w:r>
      <w:r w:rsidRPr="008147B9">
        <w:rPr>
          <w:sz w:val="24"/>
          <w:szCs w:val="24"/>
        </w:rPr>
        <w:tab/>
      </w:r>
      <w:permStart w:id="548694353" w:edGrp="everyone"/>
      <w:r w:rsidRPr="008147B9">
        <w:rPr>
          <w:sz w:val="24"/>
          <w:szCs w:val="24"/>
        </w:rPr>
        <w:t>_________________________________________________</w:t>
      </w:r>
      <w:r w:rsidR="00092B2A">
        <w:rPr>
          <w:sz w:val="24"/>
          <w:szCs w:val="24"/>
        </w:rPr>
        <w:t>______________________</w:t>
      </w:r>
    </w:p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iCs/>
          <w:sz w:val="24"/>
          <w:szCs w:val="24"/>
        </w:rPr>
        <w:tab/>
      </w:r>
      <w:r w:rsidRPr="008147B9">
        <w:rPr>
          <w:iCs/>
          <w:sz w:val="24"/>
          <w:szCs w:val="24"/>
        </w:rPr>
        <w:tab/>
        <w:t>___</w:t>
      </w:r>
      <w:r w:rsidRPr="008147B9">
        <w:rPr>
          <w:sz w:val="24"/>
          <w:szCs w:val="24"/>
        </w:rPr>
        <w:t>______________________________________________</w:t>
      </w:r>
      <w:r w:rsidR="00092B2A">
        <w:rPr>
          <w:sz w:val="24"/>
          <w:szCs w:val="24"/>
        </w:rPr>
        <w:t>______________________</w:t>
      </w:r>
    </w:p>
    <w:permEnd w:id="548694353"/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iCs/>
          <w:sz w:val="24"/>
          <w:szCs w:val="24"/>
        </w:rPr>
        <w:tab/>
      </w:r>
      <w:r w:rsidRPr="008147B9">
        <w:rPr>
          <w:iCs/>
          <w:sz w:val="24"/>
          <w:szCs w:val="24"/>
        </w:rPr>
        <w:tab/>
      </w:r>
      <w:permStart w:id="1892570020" w:edGrp="everyone"/>
      <w:r w:rsidRPr="008147B9">
        <w:rPr>
          <w:iCs/>
          <w:sz w:val="24"/>
          <w:szCs w:val="24"/>
        </w:rPr>
        <w:t>___</w:t>
      </w:r>
      <w:r w:rsidRPr="008147B9">
        <w:rPr>
          <w:sz w:val="24"/>
          <w:szCs w:val="24"/>
        </w:rPr>
        <w:t>______________________________________________</w:t>
      </w:r>
      <w:r w:rsidR="00092B2A">
        <w:rPr>
          <w:sz w:val="24"/>
          <w:szCs w:val="24"/>
        </w:rPr>
        <w:t>______________________</w:t>
      </w:r>
    </w:p>
    <w:p w:rsidR="008147B9" w:rsidRPr="004D30C4" w:rsidRDefault="008147B9" w:rsidP="00D03B2A">
      <w:pPr>
        <w:pStyle w:val="usoboll1"/>
        <w:spacing w:after="120" w:line="360" w:lineRule="exact"/>
        <w:ind w:firstLine="708"/>
        <w:rPr>
          <w:szCs w:val="24"/>
        </w:rPr>
      </w:pPr>
      <w:r w:rsidRPr="004D30C4">
        <w:rPr>
          <w:iCs/>
          <w:szCs w:val="24"/>
        </w:rPr>
        <w:t>_________________________________________________</w:t>
      </w:r>
      <w:r w:rsidR="00092B2A">
        <w:rPr>
          <w:iCs/>
          <w:szCs w:val="24"/>
        </w:rPr>
        <w:t>______________________</w:t>
      </w:r>
      <w:r w:rsidR="00596B47">
        <w:rPr>
          <w:iCs/>
          <w:szCs w:val="24"/>
        </w:rPr>
        <w:t>;</w:t>
      </w:r>
    </w:p>
    <w:permEnd w:id="1892570020"/>
    <w:p w:rsidR="008B0C12" w:rsidRPr="004D30C4" w:rsidRDefault="008147B9" w:rsidP="00596B47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709" w:hanging="709"/>
        <w:jc w:val="both"/>
        <w:rPr>
          <w:sz w:val="24"/>
        </w:rPr>
      </w:pPr>
      <w:r w:rsidRPr="004D30C4">
        <w:rPr>
          <w:sz w:val="24"/>
        </w:rPr>
        <w:t xml:space="preserve">a) </w:t>
      </w:r>
      <w:r w:rsidR="00596B47">
        <w:rPr>
          <w:sz w:val="24"/>
        </w:rPr>
        <w:tab/>
      </w:r>
      <w:r w:rsidR="008B0C12" w:rsidRPr="004D30C4">
        <w:rPr>
          <w:sz w:val="24"/>
        </w:rPr>
        <w:t xml:space="preserve">di aver preso piena conoscenza e di accettare quanto </w:t>
      </w:r>
      <w:r w:rsidRPr="004D30C4">
        <w:rPr>
          <w:sz w:val="24"/>
        </w:rPr>
        <w:t>previsto e prescritto</w:t>
      </w:r>
      <w:r w:rsidR="00F63E94">
        <w:rPr>
          <w:sz w:val="24"/>
        </w:rPr>
        <w:t xml:space="preserve"> nel Bando di G</w:t>
      </w:r>
      <w:r w:rsidR="008B0C12" w:rsidRPr="004D30C4">
        <w:rPr>
          <w:sz w:val="24"/>
        </w:rPr>
        <w:t>ara, nel Disciplinare</w:t>
      </w:r>
      <w:r w:rsidR="00603FC6" w:rsidRPr="004D30C4">
        <w:rPr>
          <w:sz w:val="24"/>
        </w:rPr>
        <w:t xml:space="preserve"> d</w:t>
      </w:r>
      <w:r w:rsidR="00F63E94">
        <w:rPr>
          <w:sz w:val="24"/>
        </w:rPr>
        <w:t>i G</w:t>
      </w:r>
      <w:r w:rsidRPr="004D30C4">
        <w:rPr>
          <w:sz w:val="24"/>
        </w:rPr>
        <w:t>ara</w:t>
      </w:r>
      <w:r w:rsidR="008B0C12" w:rsidRPr="004D30C4">
        <w:rPr>
          <w:sz w:val="24"/>
        </w:rPr>
        <w:t xml:space="preserve">, </w:t>
      </w:r>
      <w:r w:rsidR="00B224C8" w:rsidRPr="004D30C4">
        <w:rPr>
          <w:sz w:val="24"/>
        </w:rPr>
        <w:t xml:space="preserve">nel Capitolato </w:t>
      </w:r>
      <w:r w:rsidR="00F63E94">
        <w:rPr>
          <w:sz w:val="24"/>
        </w:rPr>
        <w:t>T</w:t>
      </w:r>
      <w:r w:rsidR="00AE700F" w:rsidRPr="004D30C4">
        <w:rPr>
          <w:sz w:val="24"/>
        </w:rPr>
        <w:t>ecnico</w:t>
      </w:r>
      <w:r w:rsidR="00B224C8" w:rsidRPr="004D30C4">
        <w:rPr>
          <w:sz w:val="24"/>
        </w:rPr>
        <w:t xml:space="preserve">, </w:t>
      </w:r>
      <w:r w:rsidR="008B0C12" w:rsidRPr="004D30C4">
        <w:rPr>
          <w:sz w:val="24"/>
        </w:rPr>
        <w:t xml:space="preserve">nello Schema di </w:t>
      </w:r>
      <w:r w:rsidR="00F63E94">
        <w:rPr>
          <w:sz w:val="24"/>
        </w:rPr>
        <w:t>C</w:t>
      </w:r>
      <w:r w:rsidRPr="004D30C4">
        <w:rPr>
          <w:sz w:val="24"/>
        </w:rPr>
        <w:t>ontratto</w:t>
      </w:r>
      <w:r w:rsidR="008B0C12" w:rsidRPr="004D30C4">
        <w:rPr>
          <w:sz w:val="24"/>
        </w:rPr>
        <w:t xml:space="preserve"> </w:t>
      </w:r>
      <w:r w:rsidR="0094247D">
        <w:rPr>
          <w:sz w:val="24"/>
        </w:rPr>
        <w:t xml:space="preserve">nel D.U.V.RI. e </w:t>
      </w:r>
      <w:r w:rsidR="008B0C12" w:rsidRPr="004D30C4">
        <w:rPr>
          <w:sz w:val="24"/>
        </w:rPr>
        <w:t>negli altri documenti ad essi allegati, prendendo atto di quanto ivi indicato e di acce</w:t>
      </w:r>
      <w:r w:rsidR="00E97372" w:rsidRPr="004D30C4">
        <w:rPr>
          <w:sz w:val="24"/>
        </w:rPr>
        <w:t xml:space="preserve">ttarne il contenuto e, quindi, </w:t>
      </w:r>
      <w:r w:rsidR="008B0C12" w:rsidRPr="004D30C4">
        <w:rPr>
          <w:sz w:val="24"/>
        </w:rPr>
        <w:t xml:space="preserve">le norme che regolano la </w:t>
      </w:r>
      <w:r w:rsidR="006D7E18">
        <w:rPr>
          <w:sz w:val="24"/>
        </w:rPr>
        <w:t>Procedura</w:t>
      </w:r>
      <w:r w:rsidR="008B0C12" w:rsidRPr="004D30C4">
        <w:rPr>
          <w:sz w:val="24"/>
        </w:rPr>
        <w:t xml:space="preserve"> e </w:t>
      </w:r>
      <w:r w:rsidRPr="004D30C4">
        <w:rPr>
          <w:sz w:val="24"/>
        </w:rPr>
        <w:t>l’</w:t>
      </w:r>
      <w:r w:rsidR="008B0C12" w:rsidRPr="004D30C4">
        <w:rPr>
          <w:sz w:val="24"/>
        </w:rPr>
        <w:t xml:space="preserve">esecuzione </w:t>
      </w:r>
      <w:r w:rsidR="00AE700F" w:rsidRPr="004D30C4">
        <w:rPr>
          <w:sz w:val="24"/>
        </w:rPr>
        <w:t>del</w:t>
      </w:r>
      <w:r w:rsidRPr="004D30C4">
        <w:rPr>
          <w:sz w:val="24"/>
        </w:rPr>
        <w:t xml:space="preserve"> </w:t>
      </w:r>
      <w:r w:rsidR="00596B47">
        <w:rPr>
          <w:sz w:val="24"/>
        </w:rPr>
        <w:t>C</w:t>
      </w:r>
      <w:r w:rsidR="004D30C4" w:rsidRPr="004D30C4">
        <w:rPr>
          <w:sz w:val="24"/>
        </w:rPr>
        <w:t>ontratto,</w:t>
      </w:r>
      <w:r w:rsidR="008B0C12" w:rsidRPr="004D30C4">
        <w:rPr>
          <w:sz w:val="24"/>
        </w:rPr>
        <w:t xml:space="preserve"> nonché di obbligarsi, in caso di aggiudicazione</w:t>
      </w:r>
      <w:r w:rsidR="004D30C4" w:rsidRPr="004D30C4">
        <w:rPr>
          <w:sz w:val="24"/>
        </w:rPr>
        <w:t xml:space="preserve">, </w:t>
      </w:r>
      <w:r w:rsidR="008B0C12" w:rsidRPr="004D30C4">
        <w:rPr>
          <w:sz w:val="24"/>
        </w:rPr>
        <w:t xml:space="preserve">ad osservarli in ogni loro parte; </w:t>
      </w:r>
    </w:p>
    <w:p w:rsidR="008B0C12" w:rsidRPr="004D30C4" w:rsidRDefault="008B0C12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b)</w:t>
      </w:r>
      <w:r w:rsidR="00E66530" w:rsidRPr="004D30C4">
        <w:rPr>
          <w:sz w:val="24"/>
        </w:rPr>
        <w:tab/>
      </w:r>
      <w:r w:rsidRPr="004D30C4">
        <w:rPr>
          <w:sz w:val="24"/>
        </w:rPr>
        <w:t>di aver preso piena conoscenza</w:t>
      </w:r>
      <w:r w:rsidR="00B224C8" w:rsidRPr="004D30C4">
        <w:rPr>
          <w:sz w:val="24"/>
        </w:rPr>
        <w:t>, in particolare, di</w:t>
      </w:r>
      <w:r w:rsidRPr="004D30C4">
        <w:rPr>
          <w:sz w:val="24"/>
        </w:rPr>
        <w:t xml:space="preserve"> </w:t>
      </w:r>
      <w:r w:rsidR="00B224C8" w:rsidRPr="004D30C4">
        <w:rPr>
          <w:sz w:val="24"/>
        </w:rPr>
        <w:t>tutti i requisiti minimi indicati n</w:t>
      </w:r>
      <w:r w:rsidRPr="004D30C4">
        <w:rPr>
          <w:sz w:val="24"/>
        </w:rPr>
        <w:t xml:space="preserve">el </w:t>
      </w:r>
      <w:r w:rsidR="00F63E94">
        <w:rPr>
          <w:sz w:val="24"/>
        </w:rPr>
        <w:t>Bando di G</w:t>
      </w:r>
      <w:r w:rsidR="00603FC6" w:rsidRPr="004D30C4">
        <w:rPr>
          <w:sz w:val="24"/>
        </w:rPr>
        <w:t>ara, nel Disciplinare d</w:t>
      </w:r>
      <w:r w:rsidR="00F63E94">
        <w:rPr>
          <w:sz w:val="24"/>
        </w:rPr>
        <w:t>i G</w:t>
      </w:r>
      <w:r w:rsidR="004D30C4" w:rsidRPr="004D30C4">
        <w:rPr>
          <w:sz w:val="24"/>
        </w:rPr>
        <w:t>ara</w:t>
      </w:r>
      <w:r w:rsidR="00603FC6" w:rsidRPr="004D30C4">
        <w:rPr>
          <w:sz w:val="24"/>
        </w:rPr>
        <w:t xml:space="preserve">, nel </w:t>
      </w:r>
      <w:r w:rsidRPr="004D30C4">
        <w:rPr>
          <w:sz w:val="24"/>
        </w:rPr>
        <w:t xml:space="preserve">Capitolato </w:t>
      </w:r>
      <w:r w:rsidR="006F26AD" w:rsidRPr="004D30C4">
        <w:rPr>
          <w:sz w:val="24"/>
        </w:rPr>
        <w:t>Tecnico</w:t>
      </w:r>
      <w:r w:rsidR="0094247D">
        <w:rPr>
          <w:sz w:val="24"/>
        </w:rPr>
        <w:t xml:space="preserve">. </w:t>
      </w:r>
      <w:r w:rsidR="00B224C8" w:rsidRPr="004D30C4">
        <w:rPr>
          <w:sz w:val="24"/>
        </w:rPr>
        <w:t xml:space="preserve">nonché nello Schema di </w:t>
      </w:r>
      <w:r w:rsidR="00F63E94">
        <w:rPr>
          <w:sz w:val="24"/>
        </w:rPr>
        <w:t>C</w:t>
      </w:r>
      <w:r w:rsidR="004D30C4" w:rsidRPr="004D30C4">
        <w:rPr>
          <w:sz w:val="24"/>
        </w:rPr>
        <w:t>ontratto</w:t>
      </w:r>
      <w:r w:rsidR="00603FC6" w:rsidRPr="004D30C4">
        <w:rPr>
          <w:sz w:val="24"/>
        </w:rPr>
        <w:t xml:space="preserve"> </w:t>
      </w:r>
      <w:r w:rsidR="0094247D">
        <w:rPr>
          <w:sz w:val="24"/>
        </w:rPr>
        <w:t>nel D.U.V.R.I</w:t>
      </w:r>
      <w:r w:rsidR="0094247D" w:rsidRPr="004D30C4">
        <w:rPr>
          <w:sz w:val="24"/>
        </w:rPr>
        <w:t xml:space="preserve"> </w:t>
      </w:r>
      <w:r w:rsidR="00603FC6" w:rsidRPr="004D30C4">
        <w:rPr>
          <w:sz w:val="24"/>
        </w:rPr>
        <w:t>e negli altri documenti ad essi allegati</w:t>
      </w:r>
      <w:r w:rsidR="00AE700F" w:rsidRPr="004D30C4">
        <w:rPr>
          <w:sz w:val="24"/>
        </w:rPr>
        <w:t xml:space="preserve"> </w:t>
      </w:r>
      <w:r w:rsidR="00B224C8" w:rsidRPr="004D30C4">
        <w:rPr>
          <w:sz w:val="24"/>
        </w:rPr>
        <w:t>e di obbligarsi ad osservarli in ogni loro parte sia ai fini della presentazione dell’offerta sia, in caso di aggiudicazione</w:t>
      </w:r>
      <w:r w:rsidR="00425597" w:rsidRPr="004D30C4">
        <w:rPr>
          <w:sz w:val="24"/>
        </w:rPr>
        <w:t xml:space="preserve"> della </w:t>
      </w:r>
      <w:r w:rsidR="004D30C4" w:rsidRPr="004D30C4">
        <w:rPr>
          <w:sz w:val="24"/>
        </w:rPr>
        <w:t>gara</w:t>
      </w:r>
      <w:r w:rsidR="00B224C8" w:rsidRPr="004D30C4">
        <w:rPr>
          <w:sz w:val="24"/>
        </w:rPr>
        <w:t xml:space="preserve">, ai fini dell’esecuzione </w:t>
      </w:r>
      <w:r w:rsidR="00596B47">
        <w:rPr>
          <w:sz w:val="24"/>
        </w:rPr>
        <w:t>C</w:t>
      </w:r>
      <w:r w:rsidR="004D30C4" w:rsidRPr="004D30C4">
        <w:rPr>
          <w:sz w:val="24"/>
        </w:rPr>
        <w:t>ontratto</w:t>
      </w:r>
      <w:r w:rsidR="00425597" w:rsidRPr="004D30C4">
        <w:rPr>
          <w:sz w:val="24"/>
        </w:rPr>
        <w:t xml:space="preserve">, </w:t>
      </w:r>
      <w:r w:rsidR="00B224C8" w:rsidRPr="004D30C4">
        <w:rPr>
          <w:sz w:val="24"/>
        </w:rPr>
        <w:t xml:space="preserve">in quanto sono a tutti gli effetti requisiti </w:t>
      </w:r>
      <w:r w:rsidR="00603FC6" w:rsidRPr="004D30C4">
        <w:rPr>
          <w:sz w:val="24"/>
        </w:rPr>
        <w:t xml:space="preserve">e corrispondenti obbligazioni </w:t>
      </w:r>
      <w:r w:rsidR="00B224C8" w:rsidRPr="004D30C4">
        <w:rPr>
          <w:sz w:val="24"/>
        </w:rPr>
        <w:t>essenziali</w:t>
      </w:r>
      <w:r w:rsidR="00FD52E1" w:rsidRPr="004D30C4">
        <w:rPr>
          <w:sz w:val="24"/>
        </w:rPr>
        <w:t>;</w:t>
      </w:r>
    </w:p>
    <w:p w:rsidR="008B0C12" w:rsidRPr="004D30C4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c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preso piena conoscenza e di accettare le risposte alle richieste di chiarimenti rese ai sensi </w:t>
      </w:r>
      <w:r w:rsidR="008B0C12" w:rsidRPr="004D30C4">
        <w:rPr>
          <w:sz w:val="24"/>
          <w:szCs w:val="24"/>
        </w:rPr>
        <w:t>dell’</w:t>
      </w:r>
      <w:r w:rsidR="00535B21">
        <w:rPr>
          <w:sz w:val="24"/>
          <w:szCs w:val="24"/>
        </w:rPr>
        <w:t xml:space="preserve">art. </w:t>
      </w:r>
      <w:r w:rsidR="004D30C4" w:rsidRPr="004D30C4">
        <w:rPr>
          <w:spacing w:val="-2"/>
          <w:sz w:val="24"/>
          <w:szCs w:val="24"/>
        </w:rPr>
        <w:t>7</w:t>
      </w:r>
      <w:r w:rsidR="00596B47">
        <w:rPr>
          <w:spacing w:val="-2"/>
          <w:sz w:val="24"/>
          <w:szCs w:val="24"/>
        </w:rPr>
        <w:t>4</w:t>
      </w:r>
      <w:r w:rsidR="004D30C4" w:rsidRPr="004D30C4">
        <w:rPr>
          <w:spacing w:val="-2"/>
          <w:sz w:val="24"/>
          <w:szCs w:val="24"/>
        </w:rPr>
        <w:t xml:space="preserve">, comma </w:t>
      </w:r>
      <w:r w:rsidR="00596B47">
        <w:rPr>
          <w:spacing w:val="-2"/>
          <w:sz w:val="24"/>
          <w:szCs w:val="24"/>
        </w:rPr>
        <w:t>4</w:t>
      </w:r>
      <w:r w:rsidR="004D30C4" w:rsidRPr="004D30C4">
        <w:rPr>
          <w:spacing w:val="-2"/>
          <w:sz w:val="24"/>
          <w:szCs w:val="24"/>
        </w:rPr>
        <w:t>, del D.Lgs. n. 50/2016</w:t>
      </w:r>
      <w:r w:rsidR="008B0C12" w:rsidRPr="004D30C4">
        <w:rPr>
          <w:sz w:val="24"/>
        </w:rPr>
        <w:t>;</w:t>
      </w:r>
    </w:p>
    <w:p w:rsidR="008B0C12" w:rsidRPr="004D30C4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d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considerato e valutato tutte le condizioni, incidenti sulle prestazioni </w:t>
      </w:r>
      <w:r w:rsidR="00596B47">
        <w:rPr>
          <w:sz w:val="24"/>
        </w:rPr>
        <w:t>del C</w:t>
      </w:r>
      <w:r w:rsidR="006D7E18">
        <w:rPr>
          <w:sz w:val="24"/>
        </w:rPr>
        <w:t xml:space="preserve">ontratto afferente alla presente Procedura e di averne tenuto conto nella </w:t>
      </w:r>
      <w:r w:rsidR="008B0C12" w:rsidRPr="004D30C4">
        <w:rPr>
          <w:sz w:val="24"/>
        </w:rPr>
        <w:t xml:space="preserve">determinazione </w:t>
      </w:r>
      <w:r w:rsidR="006D7E18">
        <w:rPr>
          <w:sz w:val="24"/>
        </w:rPr>
        <w:t xml:space="preserve">e formulazione della propria </w:t>
      </w:r>
      <w:r w:rsidR="008B0C12" w:rsidRPr="004D30C4">
        <w:rPr>
          <w:sz w:val="24"/>
        </w:rPr>
        <w:t>offerta;</w:t>
      </w:r>
    </w:p>
    <w:p w:rsidR="008B0C12" w:rsidRPr="005E6D6D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e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tenuto conto, nella preparazione della propria offerta, degli obblighi relativi alle disposizioni in materia di sicurezza, di condizioni di lavoro e di previdenza e di assistenza </w:t>
      </w:r>
      <w:r w:rsidR="008B0C12" w:rsidRPr="005E6D6D">
        <w:rPr>
          <w:sz w:val="24"/>
        </w:rPr>
        <w:t>in vigore nel luogo dove devono essere eseguite le prestazioni;</w:t>
      </w:r>
    </w:p>
    <w:p w:rsidR="008B0C12" w:rsidRPr="005E6D6D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 w:rsidRPr="005E6D6D">
        <w:rPr>
          <w:sz w:val="24"/>
        </w:rPr>
        <w:t xml:space="preserve">che con riferimento alla presente procedura non ha in corso né ha praticato intese e/o pratiche </w:t>
      </w:r>
      <w:r w:rsidRPr="005E6D6D">
        <w:rPr>
          <w:sz w:val="24"/>
        </w:rPr>
        <w:lastRenderedPageBreak/>
        <w:t>restrittive della concorrenza e del mercato vietate ai sensi della normativa applicabile, ivi inclusi gli articoli 81 e ss. del Trattato CE e gli articoli 2 e ss. della Legge n. 287/1990, e che l’offerta sarà predisposta nel pieno rispetto di tale normativa;</w:t>
      </w:r>
    </w:p>
    <w:p w:rsidR="008B0C12" w:rsidRPr="005E6D6D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 w:rsidRPr="005E6D6D">
        <w:rPr>
          <w:sz w:val="24"/>
        </w:rPr>
        <w:t xml:space="preserve">di essere consapevole che </w:t>
      </w:r>
      <w:r w:rsidR="005E6D6D" w:rsidRPr="005E6D6D">
        <w:rPr>
          <w:i/>
          <w:sz w:val="24"/>
        </w:rPr>
        <w:t>(i)</w:t>
      </w:r>
      <w:r w:rsidR="005E6D6D" w:rsidRPr="005E6D6D">
        <w:rPr>
          <w:sz w:val="24"/>
        </w:rPr>
        <w:t xml:space="preserve"> </w:t>
      </w:r>
      <w:r w:rsidRPr="005E6D6D">
        <w:rPr>
          <w:sz w:val="24"/>
        </w:rPr>
        <w:t xml:space="preserve">l’eventuale realizzazione nella presente </w:t>
      </w:r>
      <w:r w:rsidR="00596B47">
        <w:rPr>
          <w:sz w:val="24"/>
        </w:rPr>
        <w:t>P</w:t>
      </w:r>
      <w:r w:rsidR="00F6203C" w:rsidRPr="005E6D6D">
        <w:rPr>
          <w:sz w:val="24"/>
        </w:rPr>
        <w:t xml:space="preserve">rocedura </w:t>
      </w:r>
      <w:r w:rsidRPr="005E6D6D">
        <w:rPr>
          <w:sz w:val="24"/>
        </w:rPr>
        <w:t xml:space="preserve">di pratiche e/o intese restrittive della concorrenza e del mercato vietate ai sensi della normativa applicabile, ivi inclusi gli articoli 81 e ss. del Trattato CE e gli articoli 2 e ss. della Legge n. 287/1990, sarà valutata da </w:t>
      </w:r>
      <w:r w:rsidR="00663896" w:rsidRPr="005E6D6D">
        <w:rPr>
          <w:sz w:val="24"/>
        </w:rPr>
        <w:t>AMA S.p.A.</w:t>
      </w:r>
      <w:r w:rsidR="005E6D6D" w:rsidRPr="005E6D6D">
        <w:rPr>
          <w:sz w:val="24"/>
        </w:rPr>
        <w:t xml:space="preserve"> anche</w:t>
      </w:r>
      <w:r w:rsidRPr="005E6D6D">
        <w:rPr>
          <w:sz w:val="24"/>
        </w:rPr>
        <w:t xml:space="preserve"> nell’ambito delle successive procedure di gara indette dalla medesima </w:t>
      </w:r>
      <w:r w:rsidR="00663896" w:rsidRPr="005E6D6D">
        <w:rPr>
          <w:sz w:val="24"/>
        </w:rPr>
        <w:t>AMA S.p.A.</w:t>
      </w:r>
      <w:r w:rsidRPr="005E6D6D">
        <w:rPr>
          <w:sz w:val="24"/>
        </w:rPr>
        <w:t xml:space="preserve"> ed aventi lo stesso oggetto della presente </w:t>
      </w:r>
      <w:r w:rsidR="006D7E18">
        <w:rPr>
          <w:sz w:val="24"/>
        </w:rPr>
        <w:t>P</w:t>
      </w:r>
      <w:r w:rsidR="00AE700F" w:rsidRPr="005E6D6D">
        <w:rPr>
          <w:sz w:val="24"/>
        </w:rPr>
        <w:t>rocedura</w:t>
      </w:r>
      <w:r w:rsidRPr="005E6D6D">
        <w:rPr>
          <w:sz w:val="24"/>
        </w:rPr>
        <w:t>, al fine della motivata esclusione dalla partecipazione nelle stesse procedure, ai sensi della normativa vigente</w:t>
      </w:r>
      <w:r w:rsidR="005E6D6D" w:rsidRPr="005E6D6D">
        <w:rPr>
          <w:sz w:val="24"/>
        </w:rPr>
        <w:t xml:space="preserve">, </w:t>
      </w:r>
      <w:r w:rsidR="005E6D6D" w:rsidRPr="005E6D6D">
        <w:rPr>
          <w:i/>
          <w:sz w:val="24"/>
          <w:szCs w:val="24"/>
        </w:rPr>
        <w:t>(ii)</w:t>
      </w:r>
      <w:r w:rsidR="005E6D6D" w:rsidRPr="005E6D6D">
        <w:rPr>
          <w:sz w:val="24"/>
          <w:szCs w:val="24"/>
        </w:rPr>
        <w:t xml:space="preserve"> </w:t>
      </w:r>
      <w:r w:rsidR="005E6D6D" w:rsidRPr="005E6D6D">
        <w:rPr>
          <w:spacing w:val="-2"/>
          <w:sz w:val="24"/>
          <w:szCs w:val="24"/>
        </w:rPr>
        <w:t xml:space="preserve">AMA si riserva, altresì, di segnalare alle Autorità competenti eventuali elementi che potrebbero attestare la realizzazione nella presente </w:t>
      </w:r>
      <w:r w:rsidR="006D7E18">
        <w:rPr>
          <w:spacing w:val="-2"/>
          <w:sz w:val="24"/>
          <w:szCs w:val="24"/>
        </w:rPr>
        <w:t>P</w:t>
      </w:r>
      <w:r w:rsidR="005E6D6D" w:rsidRPr="005E6D6D">
        <w:rPr>
          <w:spacing w:val="-2"/>
          <w:sz w:val="24"/>
          <w:szCs w:val="24"/>
        </w:rPr>
        <w:t xml:space="preserve">rocedura di pratiche e/o intese restrittive della concorrenza e del mercato anche al fine della verifica della sussistenza di eventuali fattispecie penalmente rilevanti, provvedendo a mettere a disposizione delle dette Autorità qualsiasi documento </w:t>
      </w:r>
      <w:r w:rsidR="006D7E18">
        <w:rPr>
          <w:spacing w:val="-2"/>
          <w:sz w:val="24"/>
          <w:szCs w:val="24"/>
        </w:rPr>
        <w:t xml:space="preserve">a tal fine </w:t>
      </w:r>
      <w:r w:rsidR="00804734">
        <w:rPr>
          <w:spacing w:val="-2"/>
          <w:sz w:val="24"/>
          <w:szCs w:val="24"/>
        </w:rPr>
        <w:t>utile in suo possesso</w:t>
      </w:r>
      <w:r w:rsidR="00596B47">
        <w:rPr>
          <w:spacing w:val="-2"/>
          <w:sz w:val="24"/>
          <w:szCs w:val="24"/>
        </w:rPr>
        <w:t>;</w:t>
      </w:r>
    </w:p>
    <w:p w:rsidR="008B0C12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</w:t>
      </w:r>
      <w:r w:rsidR="00173E78">
        <w:rPr>
          <w:sz w:val="24"/>
        </w:rPr>
        <w:t xml:space="preserve">non ha </w:t>
      </w:r>
      <w:r w:rsidRPr="00337CFF">
        <w:rPr>
          <w:sz w:val="24"/>
        </w:rPr>
        <w:t>presentato offert</w:t>
      </w:r>
      <w:r w:rsidR="00804734">
        <w:rPr>
          <w:sz w:val="24"/>
        </w:rPr>
        <w:t>a in più di un R</w:t>
      </w:r>
      <w:r w:rsidRPr="00337CFF">
        <w:rPr>
          <w:sz w:val="24"/>
        </w:rPr>
        <w:t>aggrupp</w:t>
      </w:r>
      <w:r w:rsidR="00804734">
        <w:rPr>
          <w:sz w:val="24"/>
        </w:rPr>
        <w:t xml:space="preserve">amento </w:t>
      </w:r>
      <w:r w:rsidR="00C86485">
        <w:rPr>
          <w:sz w:val="24"/>
        </w:rPr>
        <w:t xml:space="preserve">Temporaneo </w:t>
      </w:r>
      <w:r w:rsidR="00804734">
        <w:rPr>
          <w:sz w:val="24"/>
        </w:rPr>
        <w:t xml:space="preserve">di </w:t>
      </w:r>
      <w:r w:rsidR="00C86485">
        <w:rPr>
          <w:sz w:val="24"/>
        </w:rPr>
        <w:t xml:space="preserve">Imprese </w:t>
      </w:r>
      <w:r w:rsidR="00804734">
        <w:rPr>
          <w:sz w:val="24"/>
        </w:rPr>
        <w:t>o C</w:t>
      </w:r>
      <w:r w:rsidRPr="00337CFF">
        <w:rPr>
          <w:sz w:val="24"/>
        </w:rPr>
        <w:t xml:space="preserve">onsorzio, ovvero singolarmente e quale componente di </w:t>
      </w:r>
      <w:r w:rsidR="00804734">
        <w:rPr>
          <w:sz w:val="24"/>
        </w:rPr>
        <w:t>un raggruppamento di imprese o C</w:t>
      </w:r>
      <w:r w:rsidRPr="00337CFF">
        <w:rPr>
          <w:sz w:val="24"/>
        </w:rPr>
        <w:t>onsorzio;</w:t>
      </w:r>
    </w:p>
    <w:p w:rsidR="00173E78" w:rsidRDefault="00173E78" w:rsidP="00D03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 w:rsidRPr="00173E78">
        <w:rPr>
          <w:sz w:val="24"/>
          <w:szCs w:val="24"/>
        </w:rPr>
        <w:t>(</w:t>
      </w:r>
      <w:r w:rsidRPr="00173E78">
        <w:rPr>
          <w:i/>
          <w:sz w:val="24"/>
          <w:szCs w:val="24"/>
        </w:rPr>
        <w:t>barrare la casella corrispondente alla propria situazione</w:t>
      </w:r>
      <w:r w:rsidRPr="00173E78">
        <w:rPr>
          <w:sz w:val="24"/>
          <w:szCs w:val="24"/>
        </w:rPr>
        <w:t>)</w:t>
      </w:r>
      <w:r w:rsidR="006D7E18">
        <w:rPr>
          <w:sz w:val="24"/>
          <w:szCs w:val="24"/>
        </w:rPr>
        <w:t>:</w:t>
      </w:r>
    </w:p>
    <w:p w:rsidR="00173E78" w:rsidRPr="00173E78" w:rsidRDefault="00173E78" w:rsidP="00D03B2A">
      <w:pPr>
        <w:numPr>
          <w:ilvl w:val="0"/>
          <w:numId w:val="54"/>
        </w:numPr>
        <w:tabs>
          <w:tab w:val="clear" w:pos="720"/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permStart w:id="445340024" w:edGrp="everyone"/>
      <w:permEnd w:id="445340024"/>
      <w:r w:rsidRPr="006D7E18">
        <w:rPr>
          <w:sz w:val="24"/>
          <w:szCs w:val="24"/>
        </w:rPr>
        <w:t>che l’</w:t>
      </w:r>
      <w:r w:rsidR="006D7E18">
        <w:rPr>
          <w:sz w:val="24"/>
          <w:szCs w:val="24"/>
        </w:rPr>
        <w:t xml:space="preserve">Impresa </w:t>
      </w:r>
      <w:r w:rsidRPr="006D7E18">
        <w:rPr>
          <w:sz w:val="24"/>
          <w:szCs w:val="24"/>
        </w:rPr>
        <w:t>non è azienda o società sottoposta a sequestro o confisca</w:t>
      </w:r>
      <w:r w:rsidRPr="00173E78">
        <w:rPr>
          <w:sz w:val="24"/>
          <w:szCs w:val="24"/>
        </w:rPr>
        <w:t xml:space="preserve"> ai sensi dell’articolo 12-</w:t>
      </w:r>
      <w:r w:rsidRPr="00173E78">
        <w:rPr>
          <w:i/>
          <w:sz w:val="24"/>
          <w:szCs w:val="24"/>
        </w:rPr>
        <w:t>sexies</w:t>
      </w:r>
      <w:r w:rsidRPr="00173E78">
        <w:rPr>
          <w:sz w:val="24"/>
          <w:szCs w:val="24"/>
        </w:rPr>
        <w:t xml:space="preserve"> del decreto-legge 8 giugno 1992, n. 306, convertito, con modificazioni, dalla legge 7 agosto 1992, n. 356, o degli articoli 20 e 24 del decreto legislativo 6 settembre 2011, n. 159 affidata ad un custode o amministratore giudiziario o finanziario;</w:t>
      </w:r>
    </w:p>
    <w:p w:rsidR="00173E78" w:rsidRPr="00173E78" w:rsidRDefault="00092B2A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73E78" w:rsidRPr="00173E78">
        <w:rPr>
          <w:i/>
          <w:sz w:val="24"/>
          <w:szCs w:val="24"/>
        </w:rPr>
        <w:t>oppure</w:t>
      </w:r>
      <w:r w:rsidR="00535B21">
        <w:rPr>
          <w:i/>
          <w:sz w:val="24"/>
          <w:szCs w:val="24"/>
        </w:rPr>
        <w:t>, in alternativa</w:t>
      </w:r>
      <w:r>
        <w:rPr>
          <w:i/>
          <w:sz w:val="24"/>
          <w:szCs w:val="24"/>
        </w:rPr>
        <w:t>)</w:t>
      </w:r>
    </w:p>
    <w:p w:rsidR="00173E78" w:rsidRPr="00173E78" w:rsidRDefault="00173E78" w:rsidP="00D03B2A">
      <w:pPr>
        <w:numPr>
          <w:ilvl w:val="0"/>
          <w:numId w:val="54"/>
        </w:numPr>
        <w:tabs>
          <w:tab w:val="clear" w:pos="720"/>
          <w:tab w:val="num" w:pos="851"/>
        </w:tabs>
        <w:spacing w:after="120" w:line="360" w:lineRule="exact"/>
        <w:ind w:left="850" w:hanging="425"/>
        <w:jc w:val="both"/>
        <w:rPr>
          <w:sz w:val="24"/>
          <w:szCs w:val="24"/>
        </w:rPr>
      </w:pPr>
      <w:permStart w:id="664759363" w:edGrp="everyone"/>
      <w:permEnd w:id="664759363"/>
      <w:r w:rsidRPr="00804734">
        <w:rPr>
          <w:sz w:val="24"/>
          <w:szCs w:val="24"/>
        </w:rPr>
        <w:t>che</w:t>
      </w:r>
      <w:r w:rsidRPr="00173E78">
        <w:rPr>
          <w:b/>
          <w:sz w:val="24"/>
          <w:szCs w:val="24"/>
        </w:rPr>
        <w:t xml:space="preserve"> </w:t>
      </w:r>
      <w:r w:rsidRPr="00173E78">
        <w:rPr>
          <w:sz w:val="24"/>
          <w:szCs w:val="24"/>
        </w:rPr>
        <w:t>l’</w:t>
      </w:r>
      <w:r w:rsidR="006D7E18">
        <w:rPr>
          <w:sz w:val="24"/>
          <w:szCs w:val="24"/>
        </w:rPr>
        <w:t>Impresa</w:t>
      </w:r>
      <w:r w:rsidRPr="00173E78">
        <w:rPr>
          <w:b/>
          <w:i/>
          <w:sz w:val="24"/>
          <w:szCs w:val="24"/>
        </w:rPr>
        <w:t xml:space="preserve"> </w:t>
      </w:r>
      <w:r w:rsidRPr="006D7E18">
        <w:rPr>
          <w:sz w:val="24"/>
          <w:szCs w:val="24"/>
        </w:rPr>
        <w:t>è azienda o società sottoposta a sequestro o confisca</w:t>
      </w:r>
      <w:r w:rsidRPr="00173E78">
        <w:rPr>
          <w:sz w:val="24"/>
          <w:szCs w:val="24"/>
        </w:rPr>
        <w:t xml:space="preserve"> ai sensi dell’articolo 12-</w:t>
      </w:r>
      <w:r w:rsidRPr="00173E78">
        <w:rPr>
          <w:i/>
          <w:sz w:val="24"/>
          <w:szCs w:val="24"/>
        </w:rPr>
        <w:t>sexies</w:t>
      </w:r>
      <w:r w:rsidRPr="00173E78">
        <w:rPr>
          <w:sz w:val="24"/>
          <w:szCs w:val="24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p w:rsidR="00173E78" w:rsidRPr="00173E78" w:rsidRDefault="00173E78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permStart w:id="815084448" w:edGrp="everyone"/>
      <w:r w:rsidRPr="00173E78">
        <w:rPr>
          <w:sz w:val="24"/>
          <w:szCs w:val="24"/>
        </w:rPr>
        <w:t>_______________________________________________________</w:t>
      </w:r>
      <w:r w:rsidR="00092B2A">
        <w:rPr>
          <w:sz w:val="24"/>
          <w:szCs w:val="24"/>
        </w:rPr>
        <w:t>_______________</w:t>
      </w:r>
      <w:r w:rsidR="0016264D">
        <w:rPr>
          <w:sz w:val="24"/>
          <w:szCs w:val="24"/>
        </w:rPr>
        <w:t>____</w:t>
      </w:r>
    </w:p>
    <w:p w:rsidR="00173E78" w:rsidRPr="00173E78" w:rsidRDefault="00173E78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 w:rsidRPr="00173E78">
        <w:rPr>
          <w:sz w:val="24"/>
          <w:szCs w:val="24"/>
        </w:rPr>
        <w:tab/>
        <w:t>_______________________________________________________</w:t>
      </w:r>
      <w:r w:rsidR="00092B2A">
        <w:rPr>
          <w:sz w:val="24"/>
          <w:szCs w:val="24"/>
        </w:rPr>
        <w:t>_______________</w:t>
      </w:r>
    </w:p>
    <w:p w:rsidR="00173E78" w:rsidRPr="00173E78" w:rsidRDefault="00092B2A" w:rsidP="00D03B2A">
      <w:pPr>
        <w:widowControl w:val="0"/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73E78" w:rsidRPr="00173E7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</w:t>
      </w:r>
      <w:r w:rsidR="00613D16">
        <w:rPr>
          <w:sz w:val="24"/>
          <w:szCs w:val="24"/>
        </w:rPr>
        <w:t>;</w:t>
      </w:r>
    </w:p>
    <w:permEnd w:id="815084448"/>
    <w:p w:rsidR="00535B21" w:rsidRPr="00177F15" w:rsidRDefault="00535B21" w:rsidP="00D03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 w:rsidRPr="005110B6">
        <w:rPr>
          <w:sz w:val="24"/>
          <w:szCs w:val="24"/>
        </w:rPr>
        <w:t>di non trovarsi nelle condizioni di esclusione dalla gara di cui all</w:t>
      </w:r>
      <w:r w:rsidR="00613D16">
        <w:rPr>
          <w:sz w:val="24"/>
          <w:szCs w:val="24"/>
        </w:rPr>
        <w:t>’</w:t>
      </w:r>
      <w:r w:rsidRPr="005110B6">
        <w:rPr>
          <w:sz w:val="24"/>
          <w:szCs w:val="24"/>
        </w:rPr>
        <w:t>art. 1</w:t>
      </w:r>
      <w:r w:rsidR="00613D16">
        <w:rPr>
          <w:sz w:val="24"/>
          <w:szCs w:val="24"/>
        </w:rPr>
        <w:t>-</w:t>
      </w:r>
      <w:r w:rsidRPr="00613D16">
        <w:rPr>
          <w:i/>
          <w:sz w:val="24"/>
          <w:szCs w:val="24"/>
        </w:rPr>
        <w:t>bis</w:t>
      </w:r>
      <w:r w:rsidRPr="005110B6">
        <w:rPr>
          <w:sz w:val="24"/>
          <w:szCs w:val="24"/>
        </w:rPr>
        <w:t xml:space="preserve"> </w:t>
      </w:r>
      <w:r w:rsidR="00613D16">
        <w:rPr>
          <w:sz w:val="24"/>
          <w:szCs w:val="24"/>
        </w:rPr>
        <w:t xml:space="preserve">della </w:t>
      </w:r>
      <w:r w:rsidRPr="005110B6">
        <w:rPr>
          <w:sz w:val="24"/>
          <w:szCs w:val="24"/>
        </w:rPr>
        <w:t xml:space="preserve">Legge 383/2001 </w:t>
      </w:r>
      <w:r w:rsidR="00613D16">
        <w:rPr>
          <w:sz w:val="24"/>
          <w:szCs w:val="24"/>
        </w:rPr>
        <w:t xml:space="preserve">e </w:t>
      </w:r>
      <w:r w:rsidRPr="00177F15">
        <w:rPr>
          <w:sz w:val="24"/>
          <w:szCs w:val="24"/>
        </w:rPr>
        <w:t>s.m.i., in materia di emersione del lavoro sommerso;</w:t>
      </w:r>
    </w:p>
    <w:p w:rsidR="00177F15" w:rsidRPr="005F7A1A" w:rsidRDefault="006F26AD" w:rsidP="00D03B2A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after="120" w:line="360" w:lineRule="exact"/>
        <w:ind w:left="426" w:hanging="426"/>
        <w:jc w:val="both"/>
        <w:rPr>
          <w:sz w:val="24"/>
        </w:rPr>
      </w:pPr>
      <w:r w:rsidRPr="00177F15">
        <w:rPr>
          <w:b/>
          <w:i/>
          <w:iCs/>
          <w:sz w:val="24"/>
        </w:rPr>
        <w:t xml:space="preserve"> </w:t>
      </w:r>
      <w:r w:rsidR="008B0C12" w:rsidRPr="00177F15">
        <w:rPr>
          <w:b/>
          <w:i/>
          <w:iCs/>
          <w:sz w:val="24"/>
        </w:rPr>
        <w:t xml:space="preserve">(eventuale ove non venga prodotta </w:t>
      </w:r>
      <w:r w:rsidR="00177F15" w:rsidRPr="00177F15">
        <w:rPr>
          <w:b/>
          <w:i/>
          <w:iCs/>
          <w:sz w:val="24"/>
        </w:rPr>
        <w:t>la certificazione</w:t>
      </w:r>
      <w:r w:rsidR="008B0C12" w:rsidRPr="00177F15">
        <w:rPr>
          <w:b/>
          <w:i/>
          <w:iCs/>
          <w:sz w:val="24"/>
        </w:rPr>
        <w:t>)</w:t>
      </w:r>
      <w:r w:rsidR="008B0C12" w:rsidRPr="00177F15">
        <w:rPr>
          <w:rStyle w:val="Rimandonotaapidipagina"/>
          <w:b/>
          <w:sz w:val="24"/>
        </w:rPr>
        <w:t xml:space="preserve"> </w:t>
      </w:r>
      <w:r w:rsidR="008B0C12" w:rsidRPr="00177F15">
        <w:rPr>
          <w:sz w:val="24"/>
        </w:rPr>
        <w:t>che, al fine di poter fruire del beneficio della riduzione del</w:t>
      </w:r>
      <w:r w:rsidR="006E3384">
        <w:rPr>
          <w:sz w:val="24"/>
        </w:rPr>
        <w:t xml:space="preserve"> 50% (</w:t>
      </w:r>
      <w:r w:rsidR="008B0C12" w:rsidRPr="00177F15">
        <w:rPr>
          <w:sz w:val="24"/>
        </w:rPr>
        <w:t>cinquanta per cento</w:t>
      </w:r>
      <w:r w:rsidR="006E3384">
        <w:rPr>
          <w:sz w:val="24"/>
        </w:rPr>
        <w:t>)</w:t>
      </w:r>
      <w:r w:rsidR="008B0C12" w:rsidRPr="00177F15">
        <w:rPr>
          <w:sz w:val="24"/>
        </w:rPr>
        <w:t xml:space="preserve"> della cauzione provvisoria di cui all’art. </w:t>
      </w:r>
      <w:r w:rsidR="00177F15" w:rsidRPr="00177F15">
        <w:rPr>
          <w:sz w:val="24"/>
        </w:rPr>
        <w:t>93</w:t>
      </w:r>
      <w:r w:rsidR="008B0C12" w:rsidRPr="00177F15">
        <w:rPr>
          <w:sz w:val="24"/>
        </w:rPr>
        <w:t>, comma 7</w:t>
      </w:r>
      <w:r w:rsidR="00613D16">
        <w:rPr>
          <w:sz w:val="24"/>
        </w:rPr>
        <w:t>,</w:t>
      </w:r>
      <w:r w:rsidR="008B0C12" w:rsidRPr="00177F15">
        <w:rPr>
          <w:sz w:val="24"/>
        </w:rPr>
        <w:t xml:space="preserve"> del D.Lgs. </w:t>
      </w:r>
      <w:r w:rsidR="00C73945" w:rsidRPr="00177F15">
        <w:rPr>
          <w:sz w:val="24"/>
        </w:rPr>
        <w:t>n</w:t>
      </w:r>
      <w:r w:rsidR="00887AD2" w:rsidRPr="00177F15">
        <w:rPr>
          <w:sz w:val="24"/>
        </w:rPr>
        <w:t xml:space="preserve">. </w:t>
      </w:r>
      <w:r w:rsidR="00177F15" w:rsidRPr="00177F15">
        <w:rPr>
          <w:sz w:val="24"/>
        </w:rPr>
        <w:t>50/2016</w:t>
      </w:r>
      <w:r w:rsidR="008B0C12" w:rsidRPr="00177F15">
        <w:rPr>
          <w:sz w:val="24"/>
        </w:rPr>
        <w:t>, è in possesso</w:t>
      </w:r>
      <w:r w:rsidR="00584A5F" w:rsidRPr="00177F15">
        <w:rPr>
          <w:sz w:val="24"/>
        </w:rPr>
        <w:t xml:space="preserve"> </w:t>
      </w:r>
      <w:r w:rsidR="008B0C12" w:rsidRPr="00177F15">
        <w:rPr>
          <w:sz w:val="24"/>
        </w:rPr>
        <w:t xml:space="preserve">della certificazione del sistema di qualità conforme alle norme europee della serie UNI </w:t>
      </w:r>
      <w:r w:rsidR="00613D16" w:rsidRPr="00177F15">
        <w:rPr>
          <w:sz w:val="24"/>
        </w:rPr>
        <w:t>CEI</w:t>
      </w:r>
      <w:r w:rsidR="008B0C12" w:rsidRPr="00177F15">
        <w:rPr>
          <w:sz w:val="24"/>
        </w:rPr>
        <w:t xml:space="preserve"> ISO </w:t>
      </w:r>
      <w:r w:rsidR="008B0C12" w:rsidRPr="00177F15">
        <w:rPr>
          <w:iCs/>
          <w:sz w:val="24"/>
        </w:rPr>
        <w:t>9000 rilasciata da Organismo accreditato</w:t>
      </w:r>
      <w:r w:rsidR="00022579" w:rsidRPr="00177F15">
        <w:rPr>
          <w:rFonts w:ascii="Arial" w:hAnsi="Arial" w:cs="Arial"/>
          <w:iCs/>
          <w:sz w:val="24"/>
          <w:szCs w:val="24"/>
        </w:rPr>
        <w:t xml:space="preserve"> </w:t>
      </w:r>
      <w:r w:rsidR="00022579" w:rsidRPr="00177F15">
        <w:rPr>
          <w:sz w:val="24"/>
        </w:rPr>
        <w:t>ai sensi delle norme europee della serie UNI CEI EN 45000 e della serie UNI CEI EN ISO/IEC 17000</w:t>
      </w:r>
      <w:r w:rsidR="008B0C12" w:rsidRPr="00177F15">
        <w:rPr>
          <w:sz w:val="24"/>
        </w:rPr>
        <w:t xml:space="preserve">: </w:t>
      </w:r>
      <w:permStart w:id="1921742067" w:edGrp="everyone"/>
      <w:r w:rsidR="004854E9" w:rsidRPr="00177F15">
        <w:rPr>
          <w:sz w:val="24"/>
        </w:rPr>
        <w:t>__________________________</w:t>
      </w:r>
      <w:permEnd w:id="1921742067"/>
      <w:r w:rsidR="00613D16">
        <w:rPr>
          <w:sz w:val="24"/>
        </w:rPr>
        <w:t xml:space="preserve"> </w:t>
      </w:r>
      <w:r w:rsidR="008B0C12" w:rsidRPr="00177F15">
        <w:rPr>
          <w:i/>
          <w:sz w:val="24"/>
        </w:rPr>
        <w:t xml:space="preserve">(indicare Organismo che ha rilasciato la </w:t>
      </w:r>
      <w:r w:rsidR="008B0C12" w:rsidRPr="005F7A1A">
        <w:rPr>
          <w:i/>
          <w:sz w:val="24"/>
        </w:rPr>
        <w:t>certificazione, la data di emissione</w:t>
      </w:r>
      <w:r w:rsidR="00FB6A46" w:rsidRPr="005F7A1A">
        <w:rPr>
          <w:i/>
          <w:sz w:val="24"/>
        </w:rPr>
        <w:t xml:space="preserve"> </w:t>
      </w:r>
      <w:r w:rsidR="008B0C12" w:rsidRPr="005F7A1A">
        <w:rPr>
          <w:i/>
          <w:sz w:val="24"/>
        </w:rPr>
        <w:t>e la data di validità del certificato</w:t>
      </w:r>
      <w:r w:rsidR="008B0C12" w:rsidRPr="005F7A1A">
        <w:rPr>
          <w:sz w:val="24"/>
        </w:rPr>
        <w:t>)</w:t>
      </w:r>
      <w:r w:rsidR="00716966" w:rsidRPr="005F7A1A">
        <w:rPr>
          <w:sz w:val="24"/>
        </w:rPr>
        <w:t>;</w:t>
      </w:r>
      <w:r w:rsidR="003D2D11" w:rsidRPr="005F7A1A">
        <w:rPr>
          <w:sz w:val="24"/>
        </w:rPr>
        <w:t xml:space="preserve"> </w:t>
      </w:r>
    </w:p>
    <w:p w:rsidR="008B0C12" w:rsidRPr="005F7A1A" w:rsidRDefault="00177F15" w:rsidP="00D03B2A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after="120" w:line="360" w:lineRule="exact"/>
        <w:ind w:left="426" w:hanging="426"/>
        <w:jc w:val="both"/>
        <w:rPr>
          <w:sz w:val="24"/>
        </w:rPr>
      </w:pPr>
      <w:r w:rsidRPr="005F7A1A">
        <w:rPr>
          <w:b/>
          <w:i/>
          <w:iCs/>
          <w:sz w:val="24"/>
        </w:rPr>
        <w:t>(eventuale ove non vengano prodotte le certificazioni/attestazioni)</w:t>
      </w:r>
      <w:r w:rsidRPr="00613D16">
        <w:rPr>
          <w:iCs/>
          <w:sz w:val="24"/>
        </w:rPr>
        <w:t xml:space="preserve"> </w:t>
      </w:r>
      <w:r w:rsidRPr="005F7A1A">
        <w:rPr>
          <w:iCs/>
          <w:sz w:val="24"/>
        </w:rPr>
        <w:t xml:space="preserve">che, </w:t>
      </w:r>
      <w:r w:rsidRPr="005F7A1A">
        <w:rPr>
          <w:sz w:val="24"/>
        </w:rPr>
        <w:t>al fine di poter fruire del beneficio delle ulteriori riduzioni percentuali della cauzione provvisoria di cui all’art. 93, comma 7</w:t>
      </w:r>
      <w:r w:rsidR="00613D16">
        <w:rPr>
          <w:sz w:val="24"/>
        </w:rPr>
        <w:t>,</w:t>
      </w:r>
      <w:r w:rsidRPr="005F7A1A">
        <w:rPr>
          <w:sz w:val="24"/>
        </w:rPr>
        <w:t xml:space="preserve"> del D.Lgs. n. 50/2016, è in possesso</w:t>
      </w:r>
      <w:r w:rsidRPr="005F7A1A">
        <w:rPr>
          <w:sz w:val="24"/>
          <w:szCs w:val="24"/>
        </w:rPr>
        <w:t xml:space="preserve"> delle seguenti iscrizioni/certificazioni di cui al medesimo art. 93, comma 7</w:t>
      </w:r>
      <w:r w:rsidR="00613D16">
        <w:rPr>
          <w:sz w:val="24"/>
          <w:szCs w:val="24"/>
        </w:rPr>
        <w:t>,</w:t>
      </w:r>
      <w:r w:rsidRPr="005F7A1A">
        <w:rPr>
          <w:sz w:val="24"/>
          <w:szCs w:val="24"/>
        </w:rPr>
        <w:t xml:space="preserve"> del D.Lgs. n. 50/2016: </w:t>
      </w:r>
      <w:permStart w:id="34606390" w:edGrp="everyone"/>
      <w:r w:rsidRPr="005F7A1A">
        <w:rPr>
          <w:sz w:val="24"/>
        </w:rPr>
        <w:t>__________________________</w:t>
      </w:r>
      <w:permEnd w:id="34606390"/>
      <w:r w:rsidR="00613D16">
        <w:rPr>
          <w:sz w:val="24"/>
        </w:rPr>
        <w:t xml:space="preserve"> </w:t>
      </w:r>
      <w:r w:rsidRPr="005F7A1A">
        <w:rPr>
          <w:i/>
          <w:sz w:val="24"/>
        </w:rPr>
        <w:t xml:space="preserve">(indicare l’Organismo che ha rilasciato la </w:t>
      </w:r>
      <w:r w:rsidR="005F7A1A" w:rsidRPr="005F7A1A">
        <w:rPr>
          <w:i/>
          <w:sz w:val="24"/>
        </w:rPr>
        <w:t xml:space="preserve">singola </w:t>
      </w:r>
      <w:r w:rsidRPr="005F7A1A">
        <w:rPr>
          <w:i/>
          <w:sz w:val="24"/>
        </w:rPr>
        <w:t>certificazione o che gestisce l</w:t>
      </w:r>
      <w:r w:rsidR="005F7A1A" w:rsidRPr="005F7A1A">
        <w:rPr>
          <w:i/>
          <w:sz w:val="24"/>
        </w:rPr>
        <w:t>a singola</w:t>
      </w:r>
      <w:r w:rsidRPr="005F7A1A">
        <w:rPr>
          <w:i/>
          <w:sz w:val="24"/>
        </w:rPr>
        <w:t xml:space="preserve"> registrazion</w:t>
      </w:r>
      <w:r w:rsidR="005F7A1A" w:rsidRPr="005F7A1A">
        <w:rPr>
          <w:i/>
          <w:sz w:val="24"/>
        </w:rPr>
        <w:t>e</w:t>
      </w:r>
      <w:r w:rsidRPr="005F7A1A">
        <w:rPr>
          <w:i/>
          <w:sz w:val="24"/>
        </w:rPr>
        <w:t>/iscrizion</w:t>
      </w:r>
      <w:r w:rsidR="005F7A1A" w:rsidRPr="005F7A1A">
        <w:rPr>
          <w:i/>
          <w:sz w:val="24"/>
        </w:rPr>
        <w:t>e</w:t>
      </w:r>
      <w:r w:rsidRPr="005F7A1A">
        <w:rPr>
          <w:i/>
          <w:sz w:val="24"/>
        </w:rPr>
        <w:t>, la data di emissione/iscrizione/registrazione e la data di validità del certificato e/o dell’iscrizione</w:t>
      </w:r>
      <w:r w:rsidR="005F7A1A" w:rsidRPr="005F7A1A">
        <w:rPr>
          <w:i/>
          <w:sz w:val="24"/>
        </w:rPr>
        <w:t>/</w:t>
      </w:r>
      <w:r w:rsidRPr="005F7A1A">
        <w:rPr>
          <w:i/>
          <w:sz w:val="24"/>
        </w:rPr>
        <w:t>registrazione</w:t>
      </w:r>
      <w:r w:rsidRPr="005F7A1A">
        <w:rPr>
          <w:sz w:val="24"/>
        </w:rPr>
        <w:t>);</w:t>
      </w:r>
    </w:p>
    <w:p w:rsidR="008B0C12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667346">
        <w:rPr>
          <w:sz w:val="24"/>
        </w:rPr>
        <w:t>che la parte delle attività con</w:t>
      </w:r>
      <w:r w:rsidRPr="00667346">
        <w:rPr>
          <w:rFonts w:ascii="Arial" w:hAnsi="Arial" w:cs="Arial"/>
          <w:sz w:val="24"/>
          <w:szCs w:val="24"/>
        </w:rPr>
        <w:t>t</w:t>
      </w:r>
      <w:r w:rsidRPr="00667346">
        <w:rPr>
          <w:sz w:val="24"/>
        </w:rPr>
        <w:t>rattuali eventualmente da svolgere presso l’Impresa sarà eseguita presso sedi o dipendenze in territorio UE e comunque in Stati che abbiano attuato la convenzione di Strasburgo del 28</w:t>
      </w:r>
      <w:r w:rsidRPr="00667346">
        <w:rPr>
          <w:i/>
          <w:sz w:val="24"/>
        </w:rPr>
        <w:t xml:space="preserve"> </w:t>
      </w:r>
      <w:r w:rsidRPr="0078695A">
        <w:rPr>
          <w:sz w:val="24"/>
        </w:rPr>
        <w:t>gennaio 1981 in materia di protezione delle persone rispetto al trattamento di dati o che comunque assicurino adeguate</w:t>
      </w:r>
      <w:r>
        <w:rPr>
          <w:sz w:val="24"/>
        </w:rPr>
        <w:t xml:space="preserve"> misure di sicurezza dei dati stessi;</w:t>
      </w:r>
      <w:r w:rsidR="00FB6A46">
        <w:rPr>
          <w:sz w:val="24"/>
        </w:rPr>
        <w:t xml:space="preserve"> </w:t>
      </w:r>
    </w:p>
    <w:p w:rsidR="00E66530" w:rsidRDefault="008B0C12" w:rsidP="00D03B2A">
      <w:pPr>
        <w:widowControl w:val="0"/>
        <w:numPr>
          <w:ilvl w:val="0"/>
          <w:numId w:val="3"/>
        </w:numPr>
        <w:tabs>
          <w:tab w:val="num" w:pos="426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>che il personale impiegato per l’esecuzione delle attività contrattuali ha padronanza della lingua italiana;</w:t>
      </w:r>
    </w:p>
    <w:p w:rsidR="008B0C12" w:rsidRPr="00996236" w:rsidRDefault="00E66530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996236">
        <w:rPr>
          <w:sz w:val="24"/>
        </w:rPr>
        <w:t xml:space="preserve">che la tipologia del CCNL applicato per </w:t>
      </w:r>
      <w:bookmarkStart w:id="0" w:name="_GoBack"/>
      <w:bookmarkEnd w:id="0"/>
      <w:r w:rsidRPr="00996236">
        <w:rPr>
          <w:sz w:val="24"/>
        </w:rPr>
        <w:t xml:space="preserve">l’inquadramento del proprio personale è </w:t>
      </w:r>
      <w:permStart w:id="274153055" w:edGrp="everyone"/>
      <w:r w:rsidRPr="00996236">
        <w:rPr>
          <w:sz w:val="24"/>
        </w:rPr>
        <w:t>______________________________</w:t>
      </w:r>
      <w:r w:rsidR="001332BD" w:rsidRPr="009A1703">
        <w:rPr>
          <w:sz w:val="24"/>
        </w:rPr>
        <w:t>;</w:t>
      </w:r>
      <w:permEnd w:id="274153055"/>
      <w:r w:rsidR="00FB6A46" w:rsidRPr="00996236">
        <w:rPr>
          <w:sz w:val="24"/>
        </w:rPr>
        <w:t xml:space="preserve"> </w:t>
      </w:r>
    </w:p>
    <w:p w:rsidR="008B0C12" w:rsidRPr="00CB1EB6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680C7B">
        <w:rPr>
          <w:sz w:val="24"/>
          <w:szCs w:val="24"/>
        </w:rPr>
        <w:t xml:space="preserve">che per la ricezione di ogni eventuale comunicazione inerente la </w:t>
      </w:r>
      <w:r w:rsidR="001A4B91" w:rsidRPr="00996236">
        <w:rPr>
          <w:sz w:val="24"/>
          <w:szCs w:val="24"/>
        </w:rPr>
        <w:t xml:space="preserve">presente </w:t>
      </w:r>
      <w:r w:rsidR="00613D16">
        <w:rPr>
          <w:sz w:val="24"/>
          <w:szCs w:val="24"/>
        </w:rPr>
        <w:t>P</w:t>
      </w:r>
      <w:r w:rsidR="001A4B91" w:rsidRPr="00996236">
        <w:rPr>
          <w:sz w:val="24"/>
          <w:szCs w:val="24"/>
        </w:rPr>
        <w:t>ro</w:t>
      </w:r>
      <w:r w:rsidR="001A4B91" w:rsidRPr="00F95E96">
        <w:rPr>
          <w:sz w:val="24"/>
          <w:szCs w:val="24"/>
        </w:rPr>
        <w:t>cedura</w:t>
      </w:r>
      <w:r w:rsidR="001A4B91" w:rsidRPr="00996236">
        <w:rPr>
          <w:sz w:val="24"/>
          <w:szCs w:val="24"/>
        </w:rPr>
        <w:t xml:space="preserve"> </w:t>
      </w:r>
      <w:r w:rsidRPr="00996236">
        <w:rPr>
          <w:sz w:val="24"/>
          <w:szCs w:val="24"/>
        </w:rPr>
        <w:t>e/o di</w:t>
      </w:r>
      <w:r w:rsidRPr="00680C7B">
        <w:rPr>
          <w:sz w:val="24"/>
          <w:szCs w:val="24"/>
        </w:rPr>
        <w:t xml:space="preserve"> richieste di chiarimento e/o di integrazione della documentazione presentata, autorizza espressamente AMA S.p.A. </w:t>
      </w:r>
      <w:r w:rsidR="001A4B91">
        <w:rPr>
          <w:sz w:val="24"/>
          <w:szCs w:val="24"/>
        </w:rPr>
        <w:t>all’</w:t>
      </w:r>
      <w:r w:rsidRPr="00680C7B">
        <w:rPr>
          <w:sz w:val="24"/>
          <w:szCs w:val="24"/>
        </w:rPr>
        <w:t>invi</w:t>
      </w:r>
      <w:r w:rsidR="001A4B91">
        <w:rPr>
          <w:sz w:val="24"/>
          <w:szCs w:val="24"/>
        </w:rPr>
        <w:t xml:space="preserve">o </w:t>
      </w:r>
      <w:r w:rsidR="00613D16">
        <w:rPr>
          <w:sz w:val="24"/>
          <w:szCs w:val="24"/>
        </w:rPr>
        <w:t>del</w:t>
      </w:r>
      <w:r w:rsidRPr="00680C7B">
        <w:rPr>
          <w:sz w:val="24"/>
          <w:szCs w:val="24"/>
        </w:rPr>
        <w:t>le</w:t>
      </w:r>
      <w:r w:rsidR="00CC66CA">
        <w:rPr>
          <w:sz w:val="24"/>
          <w:szCs w:val="24"/>
        </w:rPr>
        <w:t xml:space="preserve"> medesime a mezzo</w:t>
      </w:r>
      <w:r w:rsidR="00EE32A6">
        <w:rPr>
          <w:sz w:val="24"/>
          <w:szCs w:val="24"/>
        </w:rPr>
        <w:t xml:space="preserve"> PEC, all’indirizzo </w:t>
      </w:r>
      <w:permStart w:id="106830689" w:edGrp="everyone"/>
      <w:r w:rsidR="00EE32A6">
        <w:rPr>
          <w:sz w:val="24"/>
          <w:szCs w:val="24"/>
        </w:rPr>
        <w:t>______________</w:t>
      </w:r>
      <w:permEnd w:id="106830689"/>
      <w:r w:rsidRPr="00680C7B">
        <w:rPr>
          <w:sz w:val="24"/>
          <w:szCs w:val="24"/>
        </w:rPr>
        <w:t xml:space="preserve">, </w:t>
      </w:r>
      <w:r w:rsidR="001A4B91">
        <w:rPr>
          <w:sz w:val="24"/>
          <w:szCs w:val="24"/>
        </w:rPr>
        <w:t xml:space="preserve">e che si </w:t>
      </w:r>
      <w:r w:rsidRPr="00680C7B">
        <w:rPr>
          <w:sz w:val="24"/>
          <w:szCs w:val="24"/>
        </w:rPr>
        <w:t>elegge</w:t>
      </w:r>
      <w:r w:rsidR="001A4B91">
        <w:rPr>
          <w:sz w:val="24"/>
          <w:szCs w:val="24"/>
        </w:rPr>
        <w:t xml:space="preserve"> </w:t>
      </w:r>
      <w:r w:rsidRPr="00680C7B">
        <w:rPr>
          <w:sz w:val="24"/>
          <w:szCs w:val="24"/>
        </w:rPr>
        <w:t xml:space="preserve">domicilio in </w:t>
      </w:r>
      <w:permStart w:id="1185547298" w:edGrp="everyone"/>
      <w:r w:rsidRPr="00680C7B">
        <w:rPr>
          <w:sz w:val="24"/>
          <w:szCs w:val="24"/>
        </w:rPr>
        <w:t>_________</w:t>
      </w:r>
      <w:permEnd w:id="1185547298"/>
      <w:r w:rsidRPr="00680C7B">
        <w:rPr>
          <w:sz w:val="24"/>
          <w:szCs w:val="24"/>
        </w:rPr>
        <w:t xml:space="preserve"> Via </w:t>
      </w:r>
      <w:permStart w:id="1122770056" w:edGrp="everyone"/>
      <w:r w:rsidRPr="00680C7B">
        <w:rPr>
          <w:sz w:val="24"/>
          <w:szCs w:val="24"/>
        </w:rPr>
        <w:t xml:space="preserve">_______________________, tel. ______________, </w:t>
      </w:r>
      <w:r w:rsidR="001A4B91">
        <w:rPr>
          <w:sz w:val="24"/>
          <w:szCs w:val="24"/>
        </w:rPr>
        <w:t>e-mail</w:t>
      </w:r>
      <w:r w:rsidR="00EE32A6">
        <w:rPr>
          <w:sz w:val="24"/>
          <w:szCs w:val="24"/>
        </w:rPr>
        <w:t xml:space="preserve"> </w:t>
      </w:r>
      <w:r w:rsidR="00EE32A6" w:rsidRPr="00680C7B">
        <w:rPr>
          <w:sz w:val="24"/>
          <w:szCs w:val="24"/>
        </w:rPr>
        <w:t>______________</w:t>
      </w:r>
      <w:r w:rsidRPr="00680C7B">
        <w:rPr>
          <w:sz w:val="24"/>
          <w:szCs w:val="24"/>
        </w:rPr>
        <w:t>;</w:t>
      </w:r>
    </w:p>
    <w:permEnd w:id="1122770056"/>
    <w:p w:rsidR="00CB1EB6" w:rsidRPr="00E23A8D" w:rsidRDefault="00CB1EB6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provvederà ad effettuare a proprie spese un corso di formazione </w:t>
      </w:r>
      <w:r w:rsidR="001E6EFB">
        <w:rPr>
          <w:sz w:val="24"/>
          <w:szCs w:val="24"/>
        </w:rPr>
        <w:t xml:space="preserve">all’utilizzo della </w:t>
      </w:r>
      <w:r w:rsidR="008E5862">
        <w:rPr>
          <w:sz w:val="24"/>
          <w:szCs w:val="24"/>
        </w:rPr>
        <w:lastRenderedPageBreak/>
        <w:t xml:space="preserve">diagnostica autronica e dei suoi accessori </w:t>
      </w:r>
      <w:r w:rsidR="009C1E7E">
        <w:rPr>
          <w:sz w:val="24"/>
          <w:szCs w:val="24"/>
        </w:rPr>
        <w:t>al</w:t>
      </w:r>
      <w:r>
        <w:rPr>
          <w:sz w:val="24"/>
          <w:szCs w:val="24"/>
        </w:rPr>
        <w:t xml:space="preserve"> personale AMA, </w:t>
      </w:r>
      <w:r w:rsidR="00C86485">
        <w:rPr>
          <w:sz w:val="24"/>
          <w:szCs w:val="24"/>
        </w:rPr>
        <w:t>come da previsioni di cui all’art. 4 del Capitolato Tecnico</w:t>
      </w:r>
      <w:r w:rsidR="00DA5B58">
        <w:rPr>
          <w:sz w:val="24"/>
          <w:szCs w:val="24"/>
        </w:rPr>
        <w:t>;</w:t>
      </w:r>
    </w:p>
    <w:p w:rsidR="008B0C12" w:rsidRDefault="00D27B50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D70501">
        <w:rPr>
          <w:b/>
          <w:i/>
          <w:iCs/>
          <w:sz w:val="24"/>
        </w:rPr>
        <w:t>(eventuale da rilascia</w:t>
      </w:r>
      <w:r w:rsidR="00613D16">
        <w:rPr>
          <w:b/>
          <w:i/>
          <w:iCs/>
          <w:sz w:val="24"/>
        </w:rPr>
        <w:t xml:space="preserve">re in caso di R.T.I. o </w:t>
      </w:r>
      <w:r w:rsidR="00EC1C62">
        <w:rPr>
          <w:b/>
          <w:i/>
          <w:iCs/>
          <w:sz w:val="24"/>
        </w:rPr>
        <w:t>C</w:t>
      </w:r>
      <w:r w:rsidR="00613D16">
        <w:rPr>
          <w:b/>
          <w:i/>
          <w:iCs/>
          <w:sz w:val="24"/>
        </w:rPr>
        <w:t>onsorzi</w:t>
      </w:r>
      <w:r w:rsidRPr="00D70501">
        <w:rPr>
          <w:b/>
          <w:i/>
          <w:iCs/>
          <w:sz w:val="24"/>
        </w:rPr>
        <w:t>)</w:t>
      </w:r>
      <w:r w:rsidRPr="00613D16">
        <w:rPr>
          <w:iCs/>
          <w:sz w:val="24"/>
        </w:rPr>
        <w:t xml:space="preserve"> </w:t>
      </w:r>
      <w:r w:rsidR="008B0C12" w:rsidRPr="00D70501">
        <w:rPr>
          <w:sz w:val="24"/>
        </w:rPr>
        <w:t>che</w:t>
      </w:r>
      <w:r w:rsidR="008B0C12">
        <w:rPr>
          <w:sz w:val="24"/>
        </w:rPr>
        <w:t xml:space="preserve">, a corredo dell’offerta congiunta sottoscritta da tutte le Imprese raggruppate/raggruppande (o dall’Impresa capogruppo in caso di R.T.I. già costituiti), la parte delle prestazioni contrattuali che ciascuna </w:t>
      </w:r>
      <w:r w:rsidR="00613D16">
        <w:rPr>
          <w:sz w:val="24"/>
        </w:rPr>
        <w:t>I</w:t>
      </w:r>
      <w:r w:rsidR="008B0C12">
        <w:rPr>
          <w:sz w:val="24"/>
        </w:rPr>
        <w:t>mpresa raggruppata e/o raggruppanda assume nella</w:t>
      </w:r>
      <w:r w:rsidR="008B0C12">
        <w:t xml:space="preserve"> </w:t>
      </w:r>
      <w:r w:rsidR="008B0C12">
        <w:rPr>
          <w:sz w:val="24"/>
        </w:rPr>
        <w:t>ripartizione dell’oggetto contrattuale all’interno del R.T.I./Consorzio</w:t>
      </w:r>
      <w:r w:rsidR="00FB6A46">
        <w:rPr>
          <w:sz w:val="24"/>
        </w:rPr>
        <w:t xml:space="preserve"> </w:t>
      </w:r>
      <w:r w:rsidR="008B0C12">
        <w:rPr>
          <w:sz w:val="24"/>
        </w:rPr>
        <w:t>è la seguente:</w:t>
      </w:r>
      <w:r w:rsidR="008B0C12">
        <w:tab/>
      </w:r>
      <w:r w:rsidR="008B0C12">
        <w:br/>
      </w:r>
      <w:permStart w:id="1229726326" w:edGrp="everyone"/>
      <w:r w:rsidR="008B0C12">
        <w:t>_______</w:t>
      </w:r>
      <w:permEnd w:id="1229726326"/>
      <w:r w:rsidR="008B0C12">
        <w:rPr>
          <w:i/>
        </w:rPr>
        <w:t>(Impresa)</w:t>
      </w:r>
      <w:permStart w:id="1670658477" w:edGrp="everyone"/>
      <w:r w:rsidR="008B0C12">
        <w:t>_______</w:t>
      </w:r>
      <w:permEnd w:id="1670658477"/>
      <w:r w:rsidR="00FB6A46">
        <w:rPr>
          <w:i/>
        </w:rPr>
        <w:t xml:space="preserve"> </w:t>
      </w:r>
      <w:permStart w:id="1622236892" w:edGrp="everyone"/>
      <w:r w:rsidR="008B0C12">
        <w:rPr>
          <w:i/>
        </w:rPr>
        <w:t>_______</w:t>
      </w:r>
      <w:permEnd w:id="1622236892"/>
      <w:r w:rsidR="008B0C12">
        <w:rPr>
          <w:i/>
        </w:rPr>
        <w:t>(attività)</w:t>
      </w:r>
      <w:r w:rsidR="00FB6A46">
        <w:t xml:space="preserve"> </w:t>
      </w:r>
      <w:permStart w:id="201665331" w:edGrp="everyone"/>
      <w:r w:rsidR="008B0C12">
        <w:t>___</w:t>
      </w:r>
      <w:permEnd w:id="201665331"/>
      <w:r w:rsidR="008B0C12">
        <w:rPr>
          <w:i/>
        </w:rPr>
        <w:t>(%)</w:t>
      </w:r>
      <w:permStart w:id="965626188" w:edGrp="everyone"/>
      <w:r w:rsidR="008B0C12">
        <w:rPr>
          <w:i/>
        </w:rPr>
        <w:t>___</w:t>
      </w:r>
      <w:permEnd w:id="965626188"/>
      <w:r w:rsidR="008B0C12">
        <w:br/>
      </w:r>
      <w:permStart w:id="1028932957" w:edGrp="everyone"/>
      <w:r w:rsidR="008B0C12">
        <w:t>_______</w:t>
      </w:r>
      <w:permEnd w:id="1028932957"/>
      <w:r w:rsidR="008B0C12">
        <w:rPr>
          <w:i/>
        </w:rPr>
        <w:t>(Impresa)</w:t>
      </w:r>
      <w:permStart w:id="450064835" w:edGrp="everyone"/>
      <w:r w:rsidR="008B0C12">
        <w:t>_______</w:t>
      </w:r>
      <w:permEnd w:id="450064835"/>
      <w:r w:rsidR="00FB6A46">
        <w:rPr>
          <w:i/>
        </w:rPr>
        <w:t xml:space="preserve"> </w:t>
      </w:r>
      <w:permStart w:id="1443580477" w:edGrp="everyone"/>
      <w:r w:rsidR="008B0C12">
        <w:rPr>
          <w:i/>
        </w:rPr>
        <w:t>_______</w:t>
      </w:r>
      <w:permEnd w:id="1443580477"/>
      <w:r w:rsidR="008B0C12">
        <w:rPr>
          <w:i/>
        </w:rPr>
        <w:t>(attività)</w:t>
      </w:r>
      <w:r w:rsidR="00FB6A46">
        <w:t xml:space="preserve"> </w:t>
      </w:r>
      <w:permStart w:id="1588215190" w:edGrp="everyone"/>
      <w:r w:rsidR="008B0C12">
        <w:t>___</w:t>
      </w:r>
      <w:permEnd w:id="1588215190"/>
      <w:r w:rsidR="008B0C12">
        <w:rPr>
          <w:i/>
        </w:rPr>
        <w:t>(%</w:t>
      </w:r>
      <w:permStart w:id="581003798" w:edGrp="everyone"/>
      <w:r w:rsidR="008B0C12">
        <w:rPr>
          <w:i/>
        </w:rPr>
        <w:t>)___</w:t>
      </w:r>
      <w:permEnd w:id="581003798"/>
      <w:r w:rsidR="008B0C12">
        <w:br/>
      </w:r>
      <w:permStart w:id="1956716818" w:edGrp="everyone"/>
      <w:r w:rsidR="008B0C12">
        <w:t>____</w:t>
      </w:r>
      <w:r w:rsidR="00613D16">
        <w:t>_</w:t>
      </w:r>
      <w:r w:rsidR="008B0C12">
        <w:t>__</w:t>
      </w:r>
      <w:permEnd w:id="1956716818"/>
      <w:r w:rsidR="008B0C12">
        <w:rPr>
          <w:i/>
        </w:rPr>
        <w:t>(Impresa</w:t>
      </w:r>
      <w:permStart w:id="1281954478" w:edGrp="everyone"/>
      <w:r w:rsidR="008B0C12">
        <w:rPr>
          <w:i/>
        </w:rPr>
        <w:t>)</w:t>
      </w:r>
      <w:r w:rsidR="008B0C12">
        <w:t>_______</w:t>
      </w:r>
      <w:r w:rsidR="00FB6A46">
        <w:rPr>
          <w:i/>
        </w:rPr>
        <w:t xml:space="preserve">   </w:t>
      </w:r>
      <w:permEnd w:id="1281954478"/>
      <w:r w:rsidR="00FB6A46">
        <w:rPr>
          <w:i/>
        </w:rPr>
        <w:t xml:space="preserve">  </w:t>
      </w:r>
      <w:r w:rsidR="008B0C12">
        <w:rPr>
          <w:i/>
        </w:rPr>
        <w:tab/>
      </w:r>
      <w:r w:rsidR="008B0C12">
        <w:rPr>
          <w:i/>
        </w:rPr>
        <w:tab/>
      </w:r>
      <w:r w:rsidR="00FB6A46">
        <w:rPr>
          <w:i/>
        </w:rPr>
        <w:t xml:space="preserve">     </w:t>
      </w:r>
      <w:r w:rsidR="008B698C">
        <w:rPr>
          <w:i/>
        </w:rPr>
        <w:t xml:space="preserve">     </w:t>
      </w:r>
      <w:r w:rsidR="00FB6A46">
        <w:rPr>
          <w:i/>
        </w:rPr>
        <w:t xml:space="preserve"> </w:t>
      </w:r>
      <w:r w:rsidR="008B0C12">
        <w:rPr>
          <w:i/>
        </w:rPr>
        <w:t xml:space="preserve"> </w:t>
      </w:r>
      <w:permStart w:id="1306930127" w:edGrp="everyone"/>
      <w:r w:rsidR="008B0C12">
        <w:rPr>
          <w:i/>
        </w:rPr>
        <w:t>_______</w:t>
      </w:r>
      <w:permEnd w:id="1306930127"/>
      <w:r w:rsidR="008B0C12">
        <w:rPr>
          <w:i/>
        </w:rPr>
        <w:t>(attività)</w:t>
      </w:r>
      <w:r w:rsidR="00C50929">
        <w:tab/>
      </w:r>
      <w:r w:rsidR="00C50929">
        <w:tab/>
      </w:r>
      <w:r w:rsidR="00C50929">
        <w:tab/>
        <w:t xml:space="preserve">      </w:t>
      </w:r>
      <w:r w:rsidR="00613D16">
        <w:t xml:space="preserve"> </w:t>
      </w:r>
      <w:r w:rsidR="00C50929">
        <w:t xml:space="preserve">     </w:t>
      </w:r>
      <w:permStart w:id="629680014" w:edGrp="everyone"/>
      <w:r w:rsidR="008B0C12">
        <w:t>___</w:t>
      </w:r>
      <w:permEnd w:id="629680014"/>
      <w:r w:rsidR="008B0C12">
        <w:rPr>
          <w:i/>
        </w:rPr>
        <w:t>(%)</w:t>
      </w:r>
      <w:permStart w:id="1813609836" w:edGrp="everyone"/>
      <w:r w:rsidR="008B0C12">
        <w:rPr>
          <w:i/>
        </w:rPr>
        <w:t>___</w:t>
      </w:r>
      <w:permEnd w:id="1813609836"/>
      <w:r w:rsidR="008B0C12">
        <w:rPr>
          <w:iCs/>
        </w:rPr>
        <w:t>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D70501">
        <w:rPr>
          <w:b/>
          <w:i/>
          <w:iCs/>
          <w:sz w:val="24"/>
        </w:rPr>
        <w:t>(</w:t>
      </w:r>
      <w:r w:rsidR="00D70501" w:rsidRPr="00D70501">
        <w:rPr>
          <w:b/>
          <w:i/>
          <w:iCs/>
          <w:sz w:val="24"/>
        </w:rPr>
        <w:t xml:space="preserve">eventuale da rilasciare in caso </w:t>
      </w:r>
      <w:r w:rsidRPr="00D70501">
        <w:rPr>
          <w:b/>
          <w:i/>
          <w:iCs/>
          <w:sz w:val="24"/>
        </w:rPr>
        <w:t xml:space="preserve">di R.T.I. costituendi ovvero di </w:t>
      </w:r>
      <w:r w:rsidR="00613D16">
        <w:rPr>
          <w:b/>
          <w:i/>
          <w:iCs/>
          <w:sz w:val="24"/>
        </w:rPr>
        <w:t>C</w:t>
      </w:r>
      <w:r w:rsidRPr="00D70501">
        <w:rPr>
          <w:b/>
          <w:i/>
          <w:iCs/>
          <w:sz w:val="24"/>
        </w:rPr>
        <w:t>onsorzi costituendi)</w:t>
      </w:r>
      <w:r>
        <w:rPr>
          <w:sz w:val="24"/>
        </w:rPr>
        <w:t xml:space="preserve"> che in caso di aggiudicazione si impegna a costituire R.T.I./Consorzio conformandosi alla disciplina di cui all’art. </w:t>
      </w:r>
      <w:r w:rsidR="00D70501">
        <w:rPr>
          <w:sz w:val="24"/>
        </w:rPr>
        <w:t>48, comma 8</w:t>
      </w:r>
      <w:r w:rsidR="00613D16">
        <w:rPr>
          <w:sz w:val="24"/>
        </w:rPr>
        <w:t>,</w:t>
      </w:r>
      <w:r>
        <w:rPr>
          <w:sz w:val="24"/>
        </w:rPr>
        <w:t xml:space="preserve"> del D.Lgs. </w:t>
      </w:r>
      <w:r w:rsidR="00BF7FD8">
        <w:rPr>
          <w:sz w:val="24"/>
        </w:rPr>
        <w:t xml:space="preserve">n. </w:t>
      </w:r>
      <w:r w:rsidR="00D70501">
        <w:rPr>
          <w:sz w:val="24"/>
        </w:rPr>
        <w:t>50/2016</w:t>
      </w:r>
      <w:r>
        <w:rPr>
          <w:sz w:val="24"/>
        </w:rPr>
        <w:t xml:space="preserve">, conferendo mandato </w:t>
      </w:r>
      <w:r w:rsidRPr="008070B1">
        <w:rPr>
          <w:sz w:val="24"/>
        </w:rPr>
        <w:t>collettivo speciale con rappresentanza all’</w:t>
      </w:r>
      <w:r w:rsidR="00613D16">
        <w:rPr>
          <w:sz w:val="24"/>
        </w:rPr>
        <w:t>I</w:t>
      </w:r>
      <w:r w:rsidRPr="008070B1">
        <w:rPr>
          <w:sz w:val="24"/>
        </w:rPr>
        <w:t xml:space="preserve">mpresa qualificata mandataria la quale stipulerà </w:t>
      </w:r>
      <w:r w:rsidR="00D70501">
        <w:rPr>
          <w:sz w:val="24"/>
        </w:rPr>
        <w:t xml:space="preserve">il </w:t>
      </w:r>
      <w:r w:rsidR="00613D16">
        <w:rPr>
          <w:sz w:val="24"/>
        </w:rPr>
        <w:t>C</w:t>
      </w:r>
      <w:r w:rsidR="00D70501">
        <w:rPr>
          <w:sz w:val="24"/>
        </w:rPr>
        <w:t>ontratto</w:t>
      </w:r>
      <w:r w:rsidR="00F95E96">
        <w:rPr>
          <w:sz w:val="24"/>
          <w:szCs w:val="24"/>
        </w:rPr>
        <w:t xml:space="preserve"> </w:t>
      </w:r>
      <w:r w:rsidRPr="00D70501">
        <w:rPr>
          <w:sz w:val="24"/>
        </w:rPr>
        <w:t>in nome e per conto delle mandanti/consorziate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613D16">
        <w:rPr>
          <w:b/>
          <w:i/>
          <w:color w:val="000000"/>
          <w:sz w:val="24"/>
        </w:rPr>
        <w:t>(eventuale, in caso di soggetto non residente e senza stabile organizzazione in Italia)</w:t>
      </w:r>
      <w:r w:rsidRPr="00D70501">
        <w:rPr>
          <w:color w:val="000000"/>
          <w:sz w:val="24"/>
        </w:rPr>
        <w:t xml:space="preserve"> che l’Impresa si uniformerà alla disciplina di cui agli artt. 17, comma 2, e 53, comma 3, del D.P.R. 633/72, e comunicherà a</w:t>
      </w:r>
      <w:r w:rsidR="00F50EBC" w:rsidRPr="00D70501">
        <w:rPr>
          <w:color w:val="000000"/>
          <w:sz w:val="24"/>
        </w:rPr>
        <w:t>d</w:t>
      </w:r>
      <w:r w:rsidRPr="00D70501">
        <w:rPr>
          <w:color w:val="000000"/>
          <w:sz w:val="24"/>
        </w:rPr>
        <w:t xml:space="preserve"> </w:t>
      </w:r>
      <w:r w:rsidR="00F50EBC" w:rsidRPr="00D70501">
        <w:rPr>
          <w:color w:val="000000"/>
          <w:sz w:val="24"/>
        </w:rPr>
        <w:t>AMA S.p.A.</w:t>
      </w:r>
      <w:r w:rsidRPr="00D70501">
        <w:rPr>
          <w:color w:val="000000"/>
          <w:sz w:val="24"/>
        </w:rPr>
        <w:t>, in caso di aggiudicazione</w:t>
      </w:r>
      <w:r w:rsidR="00C26B18" w:rsidRPr="00D70501">
        <w:rPr>
          <w:color w:val="000000"/>
          <w:sz w:val="24"/>
        </w:rPr>
        <w:t xml:space="preserve"> </w:t>
      </w:r>
      <w:r w:rsidR="00DE0542" w:rsidRPr="00D70501">
        <w:rPr>
          <w:color w:val="000000"/>
          <w:sz w:val="24"/>
        </w:rPr>
        <w:t>della presente Procedura</w:t>
      </w:r>
      <w:r w:rsidRPr="00D70501">
        <w:rPr>
          <w:color w:val="000000"/>
          <w:sz w:val="24"/>
        </w:rPr>
        <w:t>, la nomina del rappresentante fiscale nelle forme di legge;</w:t>
      </w:r>
    </w:p>
    <w:p w:rsidR="00417A42" w:rsidRPr="00D70501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D70501">
        <w:rPr>
          <w:sz w:val="24"/>
          <w:szCs w:val="24"/>
        </w:rPr>
        <w:t>di essere consapevole che</w:t>
      </w:r>
      <w:r w:rsidR="00613D16">
        <w:rPr>
          <w:sz w:val="24"/>
          <w:szCs w:val="24"/>
        </w:rPr>
        <w:t>,</w:t>
      </w:r>
      <w:r w:rsidRPr="00613D16">
        <w:rPr>
          <w:sz w:val="24"/>
          <w:szCs w:val="24"/>
        </w:rPr>
        <w:t xml:space="preserve"> </w:t>
      </w:r>
      <w:r w:rsidRPr="00D70501">
        <w:rPr>
          <w:sz w:val="24"/>
          <w:szCs w:val="24"/>
        </w:rPr>
        <w:t>in riferimento al</w:t>
      </w:r>
      <w:r w:rsidR="00EE32A6" w:rsidRPr="00D70501">
        <w:rPr>
          <w:sz w:val="24"/>
          <w:szCs w:val="24"/>
        </w:rPr>
        <w:t xml:space="preserve"> </w:t>
      </w:r>
      <w:r w:rsidR="00613D16">
        <w:rPr>
          <w:sz w:val="24"/>
          <w:szCs w:val="24"/>
        </w:rPr>
        <w:t>C</w:t>
      </w:r>
      <w:r w:rsidR="00EE32A6" w:rsidRPr="00D70501">
        <w:rPr>
          <w:sz w:val="24"/>
          <w:szCs w:val="24"/>
        </w:rPr>
        <w:t xml:space="preserve">ontratto </w:t>
      </w:r>
      <w:r w:rsidRPr="00D70501">
        <w:rPr>
          <w:sz w:val="24"/>
          <w:szCs w:val="24"/>
        </w:rPr>
        <w:t>che verr</w:t>
      </w:r>
      <w:r w:rsidR="00EE32A6" w:rsidRPr="00D70501">
        <w:rPr>
          <w:sz w:val="24"/>
          <w:szCs w:val="24"/>
        </w:rPr>
        <w:t>à</w:t>
      </w:r>
      <w:r w:rsidRPr="00D70501">
        <w:rPr>
          <w:sz w:val="24"/>
          <w:szCs w:val="24"/>
        </w:rPr>
        <w:t xml:space="preserve"> sottoscritto con </w:t>
      </w:r>
      <w:r w:rsidR="00EE32A6" w:rsidRPr="00D70501">
        <w:rPr>
          <w:sz w:val="24"/>
          <w:szCs w:val="24"/>
        </w:rPr>
        <w:t>l’</w:t>
      </w:r>
      <w:r w:rsidR="00C26B18" w:rsidRPr="00D70501">
        <w:rPr>
          <w:sz w:val="24"/>
          <w:szCs w:val="24"/>
        </w:rPr>
        <w:t>aggiudicatari</w:t>
      </w:r>
      <w:r w:rsidR="00EE32A6" w:rsidRPr="00D70501">
        <w:rPr>
          <w:sz w:val="24"/>
          <w:szCs w:val="24"/>
        </w:rPr>
        <w:t>o della Procedura</w:t>
      </w:r>
      <w:r w:rsidR="00613D16">
        <w:rPr>
          <w:sz w:val="24"/>
          <w:szCs w:val="24"/>
        </w:rPr>
        <w:t>,</w:t>
      </w:r>
      <w:r w:rsidRPr="00D70501">
        <w:rPr>
          <w:sz w:val="24"/>
          <w:szCs w:val="24"/>
        </w:rPr>
        <w:t xml:space="preserve"> trova applicazione la disciplina sulla tracciabilità dei flussi finanziari di cui alla Legge 13 agosto 2010 n. 136;</w:t>
      </w:r>
    </w:p>
    <w:p w:rsidR="00417A42" w:rsidRPr="00D70501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D70501">
        <w:rPr>
          <w:sz w:val="24"/>
          <w:szCs w:val="24"/>
        </w:rPr>
        <w:t>di impegnarsi fin da ora ad ottemperare alla disciplina sulla tracciabilità dei flussi finanziari di cui alla Legge n. 136/2010, nel caso di aggiudicazione della Procedura</w:t>
      </w:r>
      <w:r w:rsidR="00C26B18" w:rsidRPr="00D70501">
        <w:rPr>
          <w:sz w:val="24"/>
          <w:szCs w:val="24"/>
        </w:rPr>
        <w:t xml:space="preserve"> </w:t>
      </w:r>
      <w:r w:rsidRPr="00D70501">
        <w:rPr>
          <w:sz w:val="24"/>
          <w:szCs w:val="24"/>
        </w:rPr>
        <w:t xml:space="preserve">in oggetto </w:t>
      </w:r>
      <w:r w:rsidR="00EE32A6" w:rsidRPr="00D70501">
        <w:rPr>
          <w:sz w:val="24"/>
          <w:szCs w:val="24"/>
        </w:rPr>
        <w:t>in proprio favore</w:t>
      </w:r>
      <w:r w:rsidRPr="00D70501">
        <w:rPr>
          <w:sz w:val="24"/>
          <w:szCs w:val="24"/>
        </w:rPr>
        <w:t>;</w:t>
      </w:r>
    </w:p>
    <w:p w:rsidR="005F7A1A" w:rsidRPr="005F7A1A" w:rsidRDefault="005F7A1A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di essere consapevole che </w:t>
      </w:r>
      <w:r w:rsidRPr="005F7A1A">
        <w:rPr>
          <w:sz w:val="24"/>
          <w:szCs w:val="24"/>
        </w:rPr>
        <w:t xml:space="preserve">AMA non si avvale di clausola compromissoria </w:t>
      </w:r>
      <w:r>
        <w:rPr>
          <w:sz w:val="24"/>
          <w:szCs w:val="24"/>
        </w:rPr>
        <w:t xml:space="preserve">e </w:t>
      </w:r>
      <w:r w:rsidRPr="005F7A1A">
        <w:rPr>
          <w:sz w:val="24"/>
          <w:szCs w:val="24"/>
        </w:rPr>
        <w:t xml:space="preserve">che, pertanto, </w:t>
      </w:r>
      <w:r>
        <w:rPr>
          <w:sz w:val="24"/>
          <w:szCs w:val="24"/>
        </w:rPr>
        <w:t xml:space="preserve">tale clausola </w:t>
      </w:r>
      <w:r w:rsidRPr="005F7A1A">
        <w:rPr>
          <w:sz w:val="24"/>
          <w:szCs w:val="24"/>
        </w:rPr>
        <w:t>non è contrattualmente prevista</w:t>
      </w:r>
      <w:r>
        <w:rPr>
          <w:sz w:val="24"/>
          <w:szCs w:val="24"/>
        </w:rPr>
        <w:t>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</w:rPr>
      </w:pPr>
      <w:r w:rsidRPr="00D70501">
        <w:rPr>
          <w:color w:val="000000"/>
          <w:sz w:val="24"/>
        </w:rPr>
        <w:t xml:space="preserve">di essere informato, ai sensi e per gli effetti dell’art. 13 del </w:t>
      </w:r>
      <w:r w:rsidR="005C10DE" w:rsidRPr="00D70501">
        <w:rPr>
          <w:color w:val="000000"/>
          <w:sz w:val="24"/>
        </w:rPr>
        <w:t>D.Lgs</w:t>
      </w:r>
      <w:r w:rsidR="00613D16">
        <w:rPr>
          <w:color w:val="000000"/>
          <w:sz w:val="24"/>
        </w:rPr>
        <w:t>.</w:t>
      </w:r>
      <w:r w:rsidR="005C10DE" w:rsidRPr="00D70501">
        <w:rPr>
          <w:color w:val="000000"/>
          <w:sz w:val="24"/>
        </w:rPr>
        <w:t xml:space="preserve"> </w:t>
      </w:r>
      <w:r w:rsidR="0037326F">
        <w:rPr>
          <w:color w:val="000000"/>
          <w:sz w:val="24"/>
        </w:rPr>
        <w:t>196/2003</w:t>
      </w:r>
      <w:r w:rsidRPr="00D70501">
        <w:rPr>
          <w:color w:val="000000"/>
          <w:sz w:val="24"/>
        </w:rPr>
        <w:t xml:space="preserve"> </w:t>
      </w:r>
      <w:r w:rsidR="00C86485">
        <w:rPr>
          <w:color w:val="000000"/>
          <w:sz w:val="24"/>
        </w:rPr>
        <w:t>e del Regolamento UE n. 201</w:t>
      </w:r>
      <w:r w:rsidR="0037326F">
        <w:rPr>
          <w:color w:val="000000"/>
          <w:sz w:val="24"/>
        </w:rPr>
        <w:t xml:space="preserve">6/679, </w:t>
      </w:r>
      <w:r w:rsidRPr="00D70501">
        <w:rPr>
          <w:color w:val="000000"/>
          <w:sz w:val="24"/>
        </w:rPr>
        <w:t>che i dati personali raccolti saranno trattati, anche con strumenti informatici, esclusivamente nell’ambito del procedimento per il quale la presente dichiarazione viene resa, che qui si intende integralmente trascritto;</w:t>
      </w:r>
    </w:p>
    <w:p w:rsidR="008B0C12" w:rsidRPr="00D70501" w:rsidRDefault="00531986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</w:rPr>
      </w:pPr>
      <w:r w:rsidRPr="00D70501">
        <w:rPr>
          <w:color w:val="000000"/>
          <w:sz w:val="24"/>
        </w:rPr>
        <w:lastRenderedPageBreak/>
        <w:t>d</w:t>
      </w:r>
      <w:r w:rsidR="008B0C12" w:rsidRPr="00D70501">
        <w:rPr>
          <w:color w:val="000000"/>
          <w:sz w:val="24"/>
        </w:rPr>
        <w:t xml:space="preserve">i essere a conoscenza che </w:t>
      </w:r>
      <w:r w:rsidR="00F50EBC" w:rsidRPr="00D70501">
        <w:rPr>
          <w:color w:val="000000"/>
          <w:sz w:val="24"/>
        </w:rPr>
        <w:t>AMA S.p.A.</w:t>
      </w:r>
      <w:r w:rsidR="008B0C12" w:rsidRPr="00D70501">
        <w:rPr>
          <w:color w:val="000000"/>
          <w:sz w:val="24"/>
        </w:rPr>
        <w:t xml:space="preserve"> si riserva il diritto di procedere d’ufficio a verifiche, anche a campione, in ordine alla veridicità delle dichiarazioni;</w:t>
      </w:r>
    </w:p>
    <w:p w:rsidR="000E3335" w:rsidRPr="00D70501" w:rsidRDefault="003F3A43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spacing w:val="-2"/>
          <w:szCs w:val="24"/>
        </w:rPr>
      </w:pPr>
      <w:r w:rsidRPr="00D70501">
        <w:rPr>
          <w:color w:val="000000"/>
          <w:sz w:val="24"/>
        </w:rPr>
        <w:t xml:space="preserve">di essere consapevole che, </w:t>
      </w:r>
      <w:r w:rsidR="00EE32A6" w:rsidRPr="00D70501">
        <w:rPr>
          <w:color w:val="000000"/>
          <w:sz w:val="24"/>
        </w:rPr>
        <w:t>fatto salvo il ricorso al c.d. “soccorso istruttorio” ai sensi e per gli effetti dell’articolo 83, comma 9</w:t>
      </w:r>
      <w:r w:rsidR="00613D16">
        <w:rPr>
          <w:color w:val="000000"/>
          <w:sz w:val="24"/>
        </w:rPr>
        <w:t>,</w:t>
      </w:r>
      <w:r w:rsidR="00EE32A6" w:rsidRPr="00D70501">
        <w:rPr>
          <w:color w:val="000000"/>
          <w:sz w:val="24"/>
        </w:rPr>
        <w:t xml:space="preserve"> del D.Lgs. n. 50/2016, </w:t>
      </w:r>
      <w:r w:rsidRPr="00D70501">
        <w:rPr>
          <w:color w:val="000000"/>
          <w:sz w:val="24"/>
        </w:rPr>
        <w:t>qualora fosse accertata la non veridicità del contenuto della presente dichiarazione</w:t>
      </w:r>
      <w:r w:rsidR="005F7A1A">
        <w:rPr>
          <w:color w:val="000000"/>
          <w:sz w:val="24"/>
        </w:rPr>
        <w:t xml:space="preserve"> e/o di quanto riportato e dichiarato nel DGUE</w:t>
      </w:r>
      <w:r w:rsidRPr="00D70501">
        <w:rPr>
          <w:color w:val="000000"/>
          <w:sz w:val="24"/>
        </w:rPr>
        <w:t xml:space="preserve">, questa Impresa verrà esclusa dalla </w:t>
      </w:r>
      <w:r w:rsidR="00C26B18" w:rsidRPr="00D70501">
        <w:rPr>
          <w:color w:val="000000"/>
          <w:sz w:val="24"/>
        </w:rPr>
        <w:t>presente P</w:t>
      </w:r>
      <w:r w:rsidRPr="00D70501">
        <w:rPr>
          <w:color w:val="000000"/>
          <w:sz w:val="24"/>
        </w:rPr>
        <w:t>rocedura o, se risultata aggiudicataria, decadrà dalla aggiudicazione medesima la quale verrà annullata e/o revocata e AMA S.p.A. avrà la facoltà di escutere la cauzione provvisoria; inoltre, qualora la non veridicità del contenuto della presente dichiarazione fosse accertata dopo la stipula del</w:t>
      </w:r>
      <w:r w:rsidR="00EE32A6" w:rsidRPr="00D70501">
        <w:rPr>
          <w:color w:val="000000"/>
          <w:sz w:val="24"/>
        </w:rPr>
        <w:t xml:space="preserve"> Contratto</w:t>
      </w:r>
      <w:r w:rsidRPr="00D70501">
        <w:rPr>
          <w:color w:val="000000"/>
          <w:sz w:val="24"/>
        </w:rPr>
        <w:t xml:space="preserve"> questo potr</w:t>
      </w:r>
      <w:r w:rsidR="00EE32A6" w:rsidRPr="00D70501">
        <w:rPr>
          <w:color w:val="000000"/>
          <w:sz w:val="24"/>
        </w:rPr>
        <w:t>à</w:t>
      </w:r>
      <w:r w:rsidRPr="00D70501">
        <w:rPr>
          <w:color w:val="000000"/>
          <w:sz w:val="24"/>
        </w:rPr>
        <w:t xml:space="preserve"> essere risolt</w:t>
      </w:r>
      <w:r w:rsidR="005F7A1A">
        <w:rPr>
          <w:color w:val="000000"/>
          <w:sz w:val="24"/>
        </w:rPr>
        <w:t>o</w:t>
      </w:r>
      <w:r w:rsidRPr="00D70501">
        <w:rPr>
          <w:color w:val="000000"/>
          <w:sz w:val="24"/>
        </w:rPr>
        <w:t xml:space="preserve"> </w:t>
      </w:r>
      <w:r w:rsidR="00024AA0" w:rsidRPr="00D70501">
        <w:rPr>
          <w:color w:val="000000"/>
          <w:sz w:val="24"/>
          <w:szCs w:val="24"/>
        </w:rPr>
        <w:t>di diritto da AMA S.p.A. ai sensi dell’art. 1456 cod. civ</w:t>
      </w:r>
      <w:r w:rsidR="005F7A1A">
        <w:rPr>
          <w:color w:val="000000"/>
          <w:sz w:val="24"/>
          <w:szCs w:val="24"/>
        </w:rPr>
        <w:t xml:space="preserve"> e AMA S.p.A. escuterà la cauzione definitiva e adotterà tutti i conseguenti provvedimenti contrattualmente e normativamente previsti</w:t>
      </w:r>
      <w:r w:rsidR="00024AA0" w:rsidRPr="00D70501">
        <w:rPr>
          <w:color w:val="000000"/>
          <w:sz w:val="24"/>
          <w:szCs w:val="24"/>
        </w:rPr>
        <w:t>;</w:t>
      </w:r>
    </w:p>
    <w:p w:rsidR="000E3335" w:rsidRPr="00D066B9" w:rsidRDefault="00024AA0" w:rsidP="008D5263">
      <w:pPr>
        <w:pStyle w:val="punto1lettera"/>
        <w:numPr>
          <w:ilvl w:val="0"/>
          <w:numId w:val="3"/>
        </w:numPr>
        <w:spacing w:after="120" w:line="360" w:lineRule="exact"/>
        <w:rPr>
          <w:spacing w:val="-2"/>
        </w:rPr>
      </w:pPr>
      <w:r w:rsidRPr="00D70501">
        <w:rPr>
          <w:color w:val="000000"/>
          <w:szCs w:val="24"/>
        </w:rPr>
        <w:t xml:space="preserve">di essere consapevole che AMA S.p.A. </w:t>
      </w:r>
      <w:r w:rsidR="003F3A43" w:rsidRPr="00D70501">
        <w:rPr>
          <w:spacing w:val="-2"/>
          <w:szCs w:val="24"/>
        </w:rPr>
        <w:t>si riserva il diritto di</w:t>
      </w:r>
      <w:r w:rsidR="002B0397" w:rsidRPr="005F7A1A">
        <w:rPr>
          <w:spacing w:val="-2"/>
          <w:szCs w:val="24"/>
        </w:rPr>
        <w:t xml:space="preserve">: </w:t>
      </w:r>
      <w:r w:rsidR="00EE32A6" w:rsidRPr="005F7A1A">
        <w:rPr>
          <w:szCs w:val="24"/>
        </w:rPr>
        <w:t>a)</w:t>
      </w:r>
      <w:r w:rsidR="00EE32A6" w:rsidRPr="00D70501">
        <w:rPr>
          <w:szCs w:val="24"/>
        </w:rPr>
        <w:t xml:space="preserve"> procedere all’aggiudicazione anche in presenza di una sola offerta valida, se ritenuta congrua e conveniente; b) non procedere all’aggiudicazione se nessuna offerta risulti conveniente o idonea in relazione all’oggetto contrattuale; c) sospendere, reindire o non aggiudicare la gara motivatamente; d) non stipulare motivatamente il </w:t>
      </w:r>
      <w:r w:rsidR="00EC1C62">
        <w:rPr>
          <w:szCs w:val="24"/>
        </w:rPr>
        <w:t>C</w:t>
      </w:r>
      <w:r w:rsidR="00EE32A6" w:rsidRPr="00D70501">
        <w:rPr>
          <w:szCs w:val="24"/>
        </w:rPr>
        <w:t>ontratto anche qualora sia in precedenza intervenuta l’aggiudicazione</w:t>
      </w:r>
      <w:r w:rsidR="005F7A1A">
        <w:rPr>
          <w:rFonts w:ascii="Arial" w:hAnsi="Arial" w:cs="Arial"/>
        </w:rPr>
        <w:t>;</w:t>
      </w:r>
      <w:r w:rsidR="008D5263" w:rsidRPr="008D5263">
        <w:t xml:space="preserve"> </w:t>
      </w:r>
    </w:p>
    <w:p w:rsidR="00F55E33" w:rsidRPr="00B92C1F" w:rsidRDefault="00F55E33" w:rsidP="00D03B2A">
      <w:pPr>
        <w:pStyle w:val="punto1lettera"/>
        <w:numPr>
          <w:ilvl w:val="0"/>
          <w:numId w:val="3"/>
        </w:numPr>
        <w:spacing w:after="120" w:line="360" w:lineRule="exact"/>
        <w:rPr>
          <w:rFonts w:ascii="Times New Roman" w:hAnsi="Times New Roman"/>
          <w:color w:val="000000"/>
          <w:szCs w:val="24"/>
        </w:rPr>
      </w:pPr>
      <w:r w:rsidRPr="00B92C1F">
        <w:rPr>
          <w:rFonts w:ascii="Times New Roman" w:hAnsi="Times New Roman"/>
          <w:color w:val="000000"/>
          <w:szCs w:val="24"/>
        </w:rPr>
        <w:t xml:space="preserve">di essere consapevole che AMA è dotata di un proprio Codice Etico, </w:t>
      </w:r>
      <w:r w:rsidR="00FD735C">
        <w:rPr>
          <w:rFonts w:ascii="Times New Roman" w:hAnsi="Times New Roman"/>
          <w:color w:val="000000"/>
          <w:szCs w:val="24"/>
        </w:rPr>
        <w:t xml:space="preserve">del Codice di Comportamento, del Modello di organizzazione, gestione e controllo ex D:Lgs n. 231/2001, del Piano di Prevenzione della Corruzione e del programma Triennale per la Trasparenza e l’Integrità, pubblicati sul sito istituzionale di AMA e di impegnarsi a rispettare l’insieme di principi, regole, procedure, valori e comportamenti in essi contenuti, dichiarando di impegnarsi in tal senso fin da ora a rispettare: </w:t>
      </w:r>
      <w:r w:rsidRPr="00B92C1F">
        <w:rPr>
          <w:rFonts w:ascii="Times New Roman" w:hAnsi="Times New Roman"/>
          <w:i/>
          <w:color w:val="000000"/>
          <w:szCs w:val="24"/>
        </w:rPr>
        <w:t>(i)</w:t>
      </w:r>
      <w:r w:rsidRPr="00B92C1F">
        <w:rPr>
          <w:rFonts w:ascii="Times New Roman" w:hAnsi="Times New Roman"/>
          <w:color w:val="000000"/>
          <w:szCs w:val="24"/>
        </w:rPr>
        <w:t xml:space="preserve"> gli obblighi in materia di riservatezza </w:t>
      </w:r>
      <w:r w:rsidR="00814B3E">
        <w:rPr>
          <w:rFonts w:ascii="Times New Roman" w:hAnsi="Times New Roman"/>
          <w:color w:val="000000"/>
          <w:szCs w:val="24"/>
        </w:rPr>
        <w:t xml:space="preserve">che devono essere rispettati anche in caso di cessazione del rapporto contrattuale </w:t>
      </w:r>
      <w:r w:rsidRPr="00B92C1F">
        <w:rPr>
          <w:rFonts w:ascii="Times New Roman" w:hAnsi="Times New Roman"/>
          <w:color w:val="000000"/>
          <w:szCs w:val="24"/>
        </w:rPr>
        <w:t xml:space="preserve">che verrà eventualmente instaurato con AMA a seguito dell’aggiudicazione in favore dell’Impresa della presente Procedura e, comunque, per i cinque anni successivi alla scadenza di detto </w:t>
      </w:r>
      <w:r w:rsidR="00613D16">
        <w:rPr>
          <w:rFonts w:ascii="Times New Roman" w:hAnsi="Times New Roman"/>
          <w:color w:val="000000"/>
          <w:szCs w:val="24"/>
        </w:rPr>
        <w:t>C</w:t>
      </w:r>
      <w:r w:rsidRPr="00B92C1F">
        <w:rPr>
          <w:rFonts w:ascii="Times New Roman" w:hAnsi="Times New Roman"/>
          <w:color w:val="000000"/>
          <w:szCs w:val="24"/>
        </w:rPr>
        <w:t xml:space="preserve">ontratto, </w:t>
      </w:r>
      <w:r w:rsidRPr="00B92C1F">
        <w:rPr>
          <w:rFonts w:ascii="Times New Roman" w:hAnsi="Times New Roman"/>
          <w:i/>
          <w:color w:val="000000"/>
          <w:szCs w:val="24"/>
        </w:rPr>
        <w:t>(ii)</w:t>
      </w:r>
      <w:r w:rsidRPr="00B92C1F">
        <w:rPr>
          <w:rFonts w:ascii="Times New Roman" w:hAnsi="Times New Roman"/>
          <w:color w:val="000000"/>
          <w:szCs w:val="24"/>
        </w:rPr>
        <w:t xml:space="preserve"> gli ulteriori obblighi e conseguenze previst</w:t>
      </w:r>
      <w:r w:rsidR="008E192B" w:rsidRPr="00B92C1F">
        <w:rPr>
          <w:rFonts w:ascii="Times New Roman" w:hAnsi="Times New Roman"/>
          <w:color w:val="000000"/>
          <w:szCs w:val="24"/>
        </w:rPr>
        <w:t>i</w:t>
      </w:r>
      <w:r w:rsidRPr="00B92C1F">
        <w:rPr>
          <w:rFonts w:ascii="Times New Roman" w:hAnsi="Times New Roman"/>
          <w:color w:val="000000"/>
          <w:szCs w:val="24"/>
        </w:rPr>
        <w:t xml:space="preserve"> nello Schema di </w:t>
      </w:r>
      <w:r w:rsidR="00613D16">
        <w:rPr>
          <w:rFonts w:ascii="Times New Roman" w:hAnsi="Times New Roman"/>
          <w:color w:val="000000"/>
          <w:szCs w:val="24"/>
        </w:rPr>
        <w:t>C</w:t>
      </w:r>
      <w:r w:rsidRPr="00B92C1F">
        <w:rPr>
          <w:rFonts w:ascii="Times New Roman" w:hAnsi="Times New Roman"/>
          <w:color w:val="000000"/>
          <w:szCs w:val="24"/>
        </w:rPr>
        <w:t xml:space="preserve">ontratto allegato al Disciplinare di </w:t>
      </w:r>
      <w:r w:rsidR="00613D16">
        <w:rPr>
          <w:rFonts w:ascii="Times New Roman" w:hAnsi="Times New Roman"/>
          <w:color w:val="000000"/>
          <w:szCs w:val="24"/>
        </w:rPr>
        <w:t>G</w:t>
      </w:r>
      <w:r w:rsidRPr="00B92C1F">
        <w:rPr>
          <w:rFonts w:ascii="Times New Roman" w:hAnsi="Times New Roman"/>
          <w:color w:val="000000"/>
          <w:szCs w:val="24"/>
        </w:rPr>
        <w:t>ara;</w:t>
      </w:r>
    </w:p>
    <w:p w:rsidR="0037217C" w:rsidRDefault="0037217C" w:rsidP="002B504C">
      <w:pPr>
        <w:pStyle w:val="punto1lettera"/>
        <w:numPr>
          <w:ilvl w:val="0"/>
          <w:numId w:val="3"/>
        </w:numPr>
        <w:spacing w:after="120" w:line="360" w:lineRule="exact"/>
        <w:rPr>
          <w:iCs/>
          <w:spacing w:val="2"/>
        </w:rPr>
      </w:pPr>
      <w:r w:rsidRPr="005016C6">
        <w:rPr>
          <w:iCs/>
          <w:spacing w:val="2"/>
        </w:rPr>
        <w:t xml:space="preserve">di essere consapevole, </w:t>
      </w:r>
      <w:r w:rsidR="00814B3E">
        <w:rPr>
          <w:iCs/>
          <w:spacing w:val="2"/>
        </w:rPr>
        <w:t xml:space="preserve">e prendere atto che AMA si impegna a rispettare le clausole contenute nel Protocollo di Integrità di Roma Capitale, degli Enti che fanno parte del Gruppo Roma Capitale e di tutti gli </w:t>
      </w:r>
      <w:r w:rsidRPr="005016C6">
        <w:rPr>
          <w:iCs/>
          <w:spacing w:val="2"/>
        </w:rPr>
        <w:t xml:space="preserve"> tutti gli organismi partecipati (allegato </w:t>
      </w:r>
      <w:r w:rsidRPr="00CB73CB">
        <w:rPr>
          <w:i/>
          <w:iCs/>
          <w:spacing w:val="2"/>
        </w:rPr>
        <w:t>sub</w:t>
      </w:r>
      <w:r w:rsidRPr="00CB70FC">
        <w:rPr>
          <w:iCs/>
          <w:spacing w:val="2"/>
        </w:rPr>
        <w:t xml:space="preserve"> </w:t>
      </w:r>
      <w:r w:rsidR="00CB70FC" w:rsidRPr="00CB70FC">
        <w:rPr>
          <w:iCs/>
          <w:spacing w:val="2"/>
        </w:rPr>
        <w:t>6</w:t>
      </w:r>
      <w:r w:rsidRPr="00CB70FC">
        <w:rPr>
          <w:iCs/>
          <w:spacing w:val="2"/>
        </w:rPr>
        <w:t xml:space="preserve"> </w:t>
      </w:r>
      <w:r w:rsidRPr="005016C6">
        <w:rPr>
          <w:iCs/>
          <w:spacing w:val="2"/>
        </w:rPr>
        <w:t xml:space="preserve">al Disciplinare di Gara) e </w:t>
      </w:r>
      <w:r w:rsidR="00814B3E">
        <w:rPr>
          <w:iCs/>
          <w:spacing w:val="2"/>
        </w:rPr>
        <w:lastRenderedPageBreak/>
        <w:t>in particolare</w:t>
      </w:r>
      <w:r w:rsidRPr="005016C6">
        <w:rPr>
          <w:iCs/>
          <w:spacing w:val="2"/>
        </w:rPr>
        <w:t xml:space="preserve">, </w:t>
      </w:r>
      <w:r w:rsidR="00814B3E">
        <w:rPr>
          <w:iCs/>
          <w:spacing w:val="2"/>
        </w:rPr>
        <w:t xml:space="preserve">gli </w:t>
      </w:r>
      <w:r w:rsidR="00F0462D">
        <w:rPr>
          <w:iCs/>
          <w:spacing w:val="2"/>
        </w:rPr>
        <w:t>obblighi</w:t>
      </w:r>
      <w:r w:rsidR="00814B3E">
        <w:rPr>
          <w:iCs/>
          <w:spacing w:val="2"/>
        </w:rPr>
        <w:t xml:space="preserve"> posti in capo ad AMA a mente del richiamato Protocollo; impegnandosi sin da ora ad osservare tutti gli adempimenti, obblighi di comunicazione e conseguenze discendenti dal menzionato </w:t>
      </w:r>
      <w:r w:rsidR="009E4EBE">
        <w:rPr>
          <w:iCs/>
          <w:spacing w:val="2"/>
        </w:rPr>
        <w:t>Protocollo, come previsto e dettagliato</w:t>
      </w:r>
      <w:r w:rsidRPr="005016C6">
        <w:rPr>
          <w:iCs/>
          <w:spacing w:val="2"/>
        </w:rPr>
        <w:t xml:space="preserve"> nello Schema di Contratto al</w:t>
      </w:r>
      <w:r w:rsidR="008D5263" w:rsidRPr="005016C6">
        <w:rPr>
          <w:iCs/>
          <w:spacing w:val="2"/>
        </w:rPr>
        <w:t>legato al Disciplinare di Gara.</w:t>
      </w:r>
    </w:p>
    <w:p w:rsidR="00231E26" w:rsidRDefault="00231E26" w:rsidP="00231E26">
      <w:pPr>
        <w:pStyle w:val="punto1lettera"/>
        <w:numPr>
          <w:ilvl w:val="0"/>
          <w:numId w:val="0"/>
        </w:numPr>
        <w:spacing w:after="120" w:line="360" w:lineRule="exact"/>
        <w:ind w:left="360"/>
        <w:rPr>
          <w:iCs/>
          <w:spacing w:val="2"/>
        </w:rPr>
      </w:pPr>
    </w:p>
    <w:p w:rsidR="00231E26" w:rsidRDefault="00231E26" w:rsidP="00231E26">
      <w:pPr>
        <w:pStyle w:val="punto1lettera"/>
        <w:numPr>
          <w:ilvl w:val="0"/>
          <w:numId w:val="0"/>
        </w:numPr>
        <w:spacing w:after="120" w:line="360" w:lineRule="exact"/>
        <w:ind w:left="360"/>
        <w:rPr>
          <w:iCs/>
          <w:spacing w:val="2"/>
        </w:rPr>
      </w:pPr>
    </w:p>
    <w:p w:rsidR="00231E26" w:rsidRDefault="00231E26" w:rsidP="00231E26">
      <w:pPr>
        <w:pStyle w:val="punto1lettera"/>
        <w:numPr>
          <w:ilvl w:val="0"/>
          <w:numId w:val="0"/>
        </w:numPr>
        <w:spacing w:after="120" w:line="360" w:lineRule="exact"/>
        <w:ind w:left="360"/>
        <w:rPr>
          <w:iCs/>
          <w:spacing w:val="2"/>
        </w:rPr>
      </w:pPr>
    </w:p>
    <w:p w:rsidR="00231E26" w:rsidRDefault="00231E26" w:rsidP="00231E26">
      <w:pPr>
        <w:pStyle w:val="punto1lettera"/>
        <w:numPr>
          <w:ilvl w:val="0"/>
          <w:numId w:val="0"/>
        </w:numPr>
        <w:spacing w:after="120" w:line="360" w:lineRule="exact"/>
        <w:ind w:left="360"/>
        <w:rPr>
          <w:iCs/>
          <w:spacing w:val="2"/>
        </w:rPr>
      </w:pPr>
    </w:p>
    <w:p w:rsidR="00231E26" w:rsidRDefault="00231E26" w:rsidP="00231E26">
      <w:pPr>
        <w:pStyle w:val="punto1lettera"/>
        <w:numPr>
          <w:ilvl w:val="0"/>
          <w:numId w:val="0"/>
        </w:numPr>
        <w:spacing w:after="120" w:line="360" w:lineRule="exact"/>
        <w:ind w:left="360"/>
        <w:rPr>
          <w:iCs/>
          <w:spacing w:val="2"/>
        </w:rPr>
      </w:pPr>
    </w:p>
    <w:p w:rsidR="00DF7B99" w:rsidRPr="005F7A1A" w:rsidRDefault="003F3A43" w:rsidP="00D03B2A">
      <w:pPr>
        <w:pStyle w:val="Rientrocorpodeltesto3"/>
        <w:widowControl w:val="0"/>
        <w:spacing w:after="120" w:line="360" w:lineRule="exact"/>
        <w:ind w:left="0" w:firstLine="426"/>
        <w:rPr>
          <w:szCs w:val="24"/>
        </w:rPr>
      </w:pPr>
      <w:permStart w:id="252526075" w:edGrp="everyone"/>
      <w:r w:rsidRPr="005F7A1A">
        <w:rPr>
          <w:szCs w:val="24"/>
        </w:rPr>
        <w:t>______,</w:t>
      </w:r>
      <w:permEnd w:id="252526075"/>
      <w:r w:rsidRPr="005F7A1A">
        <w:rPr>
          <w:szCs w:val="24"/>
        </w:rPr>
        <w:t xml:space="preserve"> l</w:t>
      </w:r>
      <w:r w:rsidR="00F004DC">
        <w:rPr>
          <w:szCs w:val="24"/>
        </w:rPr>
        <w:t>ì</w:t>
      </w:r>
      <w:r w:rsidRPr="005F7A1A">
        <w:rPr>
          <w:szCs w:val="24"/>
        </w:rPr>
        <w:t xml:space="preserve"> </w:t>
      </w:r>
      <w:permStart w:id="732303621" w:edGrp="everyone"/>
      <w:r w:rsidRPr="005F7A1A">
        <w:rPr>
          <w:szCs w:val="24"/>
        </w:rPr>
        <w:t>_________________</w:t>
      </w:r>
      <w:r w:rsidRPr="005F7A1A">
        <w:rPr>
          <w:szCs w:val="24"/>
        </w:rPr>
        <w:tab/>
      </w:r>
      <w:permEnd w:id="732303621"/>
      <w:r w:rsidRPr="005F7A1A">
        <w:rPr>
          <w:szCs w:val="24"/>
        </w:rPr>
        <w:tab/>
      </w:r>
      <w:r w:rsidRPr="005F7A1A">
        <w:rPr>
          <w:szCs w:val="24"/>
        </w:rPr>
        <w:tab/>
      </w:r>
      <w:r w:rsidRPr="005F7A1A">
        <w:rPr>
          <w:szCs w:val="24"/>
        </w:rPr>
        <w:tab/>
      </w:r>
    </w:p>
    <w:p w:rsidR="00DF7B99" w:rsidRPr="005F7A1A" w:rsidRDefault="00DF7B99" w:rsidP="00D03B2A">
      <w:pPr>
        <w:pStyle w:val="Rientrocorpodeltesto2"/>
        <w:widowControl w:val="0"/>
        <w:tabs>
          <w:tab w:val="left" w:pos="9540"/>
        </w:tabs>
        <w:spacing w:after="120" w:line="360" w:lineRule="exact"/>
        <w:ind w:left="1080" w:right="-5"/>
        <w:rPr>
          <w:color w:val="000000"/>
          <w:szCs w:val="24"/>
        </w:rPr>
      </w:pPr>
    </w:p>
    <w:p w:rsidR="008B0C12" w:rsidRPr="005F7A1A" w:rsidRDefault="00816158" w:rsidP="00D03B2A">
      <w:pPr>
        <w:widowControl w:val="0"/>
        <w:spacing w:after="120" w:line="360" w:lineRule="exact"/>
        <w:ind w:left="720"/>
        <w:jc w:val="both"/>
        <w:rPr>
          <w:spacing w:val="-20"/>
          <w:sz w:val="24"/>
          <w:szCs w:val="24"/>
        </w:rPr>
      </w:pP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  <w:t xml:space="preserve">  </w:t>
      </w:r>
      <w:r w:rsidR="00192331" w:rsidRPr="005F7A1A">
        <w:rPr>
          <w:sz w:val="24"/>
          <w:szCs w:val="24"/>
        </w:rPr>
        <w:tab/>
      </w:r>
      <w:r w:rsidR="00192331" w:rsidRPr="005F7A1A">
        <w:rPr>
          <w:sz w:val="24"/>
          <w:szCs w:val="24"/>
        </w:rPr>
        <w:tab/>
      </w:r>
      <w:r w:rsidR="00192331" w:rsidRPr="005F7A1A">
        <w:rPr>
          <w:sz w:val="24"/>
          <w:szCs w:val="24"/>
        </w:rPr>
        <w:tab/>
      </w:r>
      <w:r w:rsidR="00192331" w:rsidRPr="005F7A1A">
        <w:rPr>
          <w:sz w:val="24"/>
          <w:szCs w:val="24"/>
        </w:rPr>
        <w:tab/>
      </w:r>
      <w:r w:rsidR="003F3A43" w:rsidRPr="005F7A1A">
        <w:rPr>
          <w:sz w:val="24"/>
          <w:szCs w:val="24"/>
        </w:rPr>
        <w:t>Firma</w:t>
      </w:r>
    </w:p>
    <w:p w:rsidR="008B0C12" w:rsidRPr="005F7A1A" w:rsidRDefault="00024AA0" w:rsidP="00D03B2A">
      <w:pPr>
        <w:widowControl w:val="0"/>
        <w:spacing w:after="120" w:line="360" w:lineRule="exact"/>
        <w:jc w:val="both"/>
        <w:rPr>
          <w:spacing w:val="-20"/>
          <w:sz w:val="24"/>
          <w:szCs w:val="24"/>
        </w:rPr>
      </w:pP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  <w:t xml:space="preserve">  </w:t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permStart w:id="1243098146" w:edGrp="everyone"/>
      <w:r w:rsidRPr="005F7A1A">
        <w:rPr>
          <w:spacing w:val="-20"/>
          <w:sz w:val="24"/>
          <w:szCs w:val="24"/>
        </w:rPr>
        <w:t>______________________</w:t>
      </w:r>
    </w:p>
    <w:permEnd w:id="1243098146"/>
    <w:p w:rsidR="00576DC5" w:rsidRDefault="00576DC5" w:rsidP="00D03B2A">
      <w:pPr>
        <w:widowControl w:val="0"/>
        <w:spacing w:after="120" w:line="360" w:lineRule="exact"/>
        <w:jc w:val="both"/>
        <w:rPr>
          <w:b/>
          <w:i/>
          <w:spacing w:val="-20"/>
          <w:sz w:val="24"/>
          <w:szCs w:val="24"/>
        </w:rPr>
      </w:pPr>
    </w:p>
    <w:sectPr w:rsidR="00576DC5" w:rsidSect="00F9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FE" w:rsidRDefault="00572AFE">
      <w:r>
        <w:separator/>
      </w:r>
    </w:p>
  </w:endnote>
  <w:endnote w:type="continuationSeparator" w:id="0">
    <w:p w:rsidR="00572AFE" w:rsidRDefault="0057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FB" w:rsidRDefault="001E6E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6EFB" w:rsidRDefault="001E6E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1E6EFB" w:rsidTr="004539E1">
      <w:tc>
        <w:tcPr>
          <w:tcW w:w="8080" w:type="dxa"/>
        </w:tcPr>
        <w:p w:rsidR="001E6EFB" w:rsidRDefault="001E6EFB" w:rsidP="00E7396A">
          <w:pPr>
            <w:pStyle w:val="Pidipagina"/>
            <w:ind w:left="214"/>
          </w:pPr>
          <w:r>
            <w:rPr>
              <w:i/>
            </w:rPr>
            <w:t xml:space="preserve">Allegato 1 - Facsimile Domanda di </w:t>
          </w:r>
          <w:r w:rsidR="00E7396A">
            <w:rPr>
              <w:i/>
            </w:rPr>
            <w:t>P</w:t>
          </w:r>
          <w:r>
            <w:rPr>
              <w:i/>
            </w:rPr>
            <w:t>artecipazione</w:t>
          </w:r>
        </w:p>
      </w:tc>
      <w:tc>
        <w:tcPr>
          <w:tcW w:w="1276" w:type="dxa"/>
        </w:tcPr>
        <w:p w:rsidR="001E6EFB" w:rsidRPr="00EF7248" w:rsidRDefault="001E6EFB">
          <w:pPr>
            <w:pStyle w:val="Pidipagina"/>
            <w:jc w:val="right"/>
            <w:rPr>
              <w:i/>
            </w:rPr>
          </w:pPr>
          <w:r w:rsidRPr="00EF7248">
            <w:rPr>
              <w:i/>
            </w:rPr>
            <w:t xml:space="preserve">Pag. </w:t>
          </w:r>
          <w:r w:rsidRPr="00EF7248">
            <w:rPr>
              <w:rStyle w:val="Numeropagina"/>
              <w:i/>
            </w:rPr>
            <w:fldChar w:fldCharType="begin"/>
          </w:r>
          <w:r w:rsidRPr="00EF7248">
            <w:rPr>
              <w:rStyle w:val="Numeropagina"/>
              <w:i/>
            </w:rPr>
            <w:instrText xml:space="preserve"> PAGE </w:instrText>
          </w:r>
          <w:r w:rsidRPr="00EF7248">
            <w:rPr>
              <w:rStyle w:val="Numeropagina"/>
              <w:i/>
            </w:rPr>
            <w:fldChar w:fldCharType="separate"/>
          </w:r>
          <w:r w:rsidR="009C58EA">
            <w:rPr>
              <w:rStyle w:val="Numeropagina"/>
              <w:i/>
              <w:noProof/>
            </w:rPr>
            <w:t>1</w:t>
          </w:r>
          <w:r w:rsidRPr="00EF7248">
            <w:rPr>
              <w:rStyle w:val="Numeropagina"/>
              <w:i/>
            </w:rPr>
            <w:fldChar w:fldCharType="end"/>
          </w:r>
          <w:r w:rsidRPr="00EF7248">
            <w:rPr>
              <w:rStyle w:val="Numeropagina"/>
              <w:i/>
            </w:rPr>
            <w:t xml:space="preserve"> di </w:t>
          </w:r>
          <w:r w:rsidRPr="00EF7248">
            <w:rPr>
              <w:rStyle w:val="Numeropagina"/>
              <w:i/>
            </w:rPr>
            <w:fldChar w:fldCharType="begin"/>
          </w:r>
          <w:r w:rsidRPr="00EF7248">
            <w:rPr>
              <w:rStyle w:val="Numeropagina"/>
              <w:i/>
            </w:rPr>
            <w:instrText xml:space="preserve"> NUMPAGES </w:instrText>
          </w:r>
          <w:r w:rsidRPr="00EF7248">
            <w:rPr>
              <w:rStyle w:val="Numeropagina"/>
              <w:i/>
            </w:rPr>
            <w:fldChar w:fldCharType="separate"/>
          </w:r>
          <w:r w:rsidR="009C58EA">
            <w:rPr>
              <w:rStyle w:val="Numeropagina"/>
              <w:i/>
              <w:noProof/>
            </w:rPr>
            <w:t>10</w:t>
          </w:r>
          <w:r w:rsidRPr="00EF7248">
            <w:rPr>
              <w:rStyle w:val="Numeropagina"/>
              <w:i/>
            </w:rPr>
            <w:fldChar w:fldCharType="end"/>
          </w:r>
        </w:p>
      </w:tc>
    </w:tr>
  </w:tbl>
  <w:p w:rsidR="001E6EFB" w:rsidRDefault="001E6E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338"/>
      <w:gridCol w:w="3474"/>
    </w:tblGrid>
    <w:tr w:rsidR="001E6EFB">
      <w:tc>
        <w:tcPr>
          <w:tcW w:w="3331" w:type="dxa"/>
        </w:tcPr>
        <w:p w:rsidR="001E6EFB" w:rsidRDefault="001E6EFB">
          <w:pPr>
            <w:pStyle w:val="Pidipagina"/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:rsidR="001E6EFB" w:rsidRDefault="001E6EFB">
          <w:pPr>
            <w:pStyle w:val="Pidipagina"/>
            <w:jc w:val="center"/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5D54A6">
            <w:rPr>
              <w:i/>
              <w:noProof/>
            </w:rPr>
            <w:t>02/07/18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:rsidR="001E6EFB" w:rsidRDefault="001E6EFB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7</w:t>
          </w:r>
        </w:p>
      </w:tc>
    </w:tr>
  </w:tbl>
  <w:p w:rsidR="001E6EFB" w:rsidRDefault="001E6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FE" w:rsidRDefault="00572AFE">
      <w:r>
        <w:separator/>
      </w:r>
    </w:p>
  </w:footnote>
  <w:footnote w:type="continuationSeparator" w:id="0">
    <w:p w:rsidR="00572AFE" w:rsidRDefault="0057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FB" w:rsidRDefault="001E6EFB">
    <w:pPr>
      <w:pStyle w:val="Intestazione"/>
    </w:pPr>
    <w:r>
      <w:rPr>
        <w:b/>
        <w:bCs/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EFB" w:rsidRDefault="001E6EFB" w:rsidP="00CB647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HP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yfx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RNUh&#10;z4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1E6EFB" w:rsidRDefault="001E6EFB" w:rsidP="00CB647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FB" w:rsidRDefault="001E6EFB" w:rsidP="000F0B98">
    <w:pPr>
      <w:pStyle w:val="Intestazione"/>
      <w:jc w:val="center"/>
      <w:rPr>
        <w:b/>
        <w:bCs/>
        <w:iCs/>
        <w:sz w:val="20"/>
      </w:rPr>
    </w:pPr>
    <w:r w:rsidRPr="002E289F">
      <w:rPr>
        <w:noProof/>
      </w:rPr>
      <w:drawing>
        <wp:inline distT="0" distB="0" distL="0" distR="0">
          <wp:extent cx="1057275" cy="428625"/>
          <wp:effectExtent l="0" t="0" r="0" b="0"/>
          <wp:docPr id="1" name="Immagine 3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EFB" w:rsidRPr="00A06569" w:rsidRDefault="001E6EFB" w:rsidP="000F0B98">
    <w:pPr>
      <w:pStyle w:val="Intestazione"/>
      <w:jc w:val="center"/>
      <w:rPr>
        <w:b/>
        <w:bCs/>
        <w:iCs/>
        <w:sz w:val="20"/>
      </w:rPr>
    </w:pPr>
  </w:p>
  <w:p w:rsidR="001E6EFB" w:rsidRDefault="001E6EFB" w:rsidP="0016264D">
    <w:pPr>
      <w:jc w:val="both"/>
      <w:rPr>
        <w:b/>
        <w:caps/>
        <w:sz w:val="22"/>
        <w:szCs w:val="22"/>
      </w:rPr>
    </w:pPr>
    <w:r w:rsidRPr="006417FE">
      <w:rPr>
        <w:b/>
        <w:caps/>
        <w:sz w:val="22"/>
        <w:szCs w:val="22"/>
      </w:rPr>
      <w:t xml:space="preserve">Procedura Aperta per l’affidamento </w:t>
    </w:r>
    <w:r w:rsidRPr="0016264D">
      <w:rPr>
        <w:b/>
        <w:caps/>
        <w:sz w:val="22"/>
        <w:szCs w:val="22"/>
      </w:rPr>
      <w:t xml:space="preserve">delLA FORNITURA DI N. 8 </w:t>
    </w:r>
    <w:r w:rsidR="005C30A0">
      <w:rPr>
        <w:b/>
        <w:caps/>
        <w:sz w:val="22"/>
        <w:szCs w:val="22"/>
      </w:rPr>
      <w:t xml:space="preserve">(OTTO) </w:t>
    </w:r>
    <w:r w:rsidRPr="0016264D">
      <w:rPr>
        <w:b/>
        <w:caps/>
        <w:sz w:val="22"/>
        <w:szCs w:val="22"/>
      </w:rPr>
      <w:t xml:space="preserve">APPARECCHIATURE PER DIAGNOSTICA AUTRONICA AUTOMEZZI, COMPRENSIVA DI ABBONAMENTO SOFTWARE CON AGGIORNAMENTI E TELEASSIsTENZA, PER UN PERIODO DI 5 (CINQUE) ANNI. </w:t>
    </w:r>
  </w:p>
  <w:p w:rsidR="001E6EFB" w:rsidRDefault="001E6EFB" w:rsidP="0016264D">
    <w:pPr>
      <w:jc w:val="both"/>
      <w:rPr>
        <w:b/>
        <w:cap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FB" w:rsidRDefault="001E6EFB">
    <w:pPr>
      <w:pStyle w:val="Intestazione"/>
    </w:pPr>
    <w:r>
      <w:rPr>
        <w:b/>
        <w:bCs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EFB" w:rsidRDefault="001E6EFB" w:rsidP="00CB647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nz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YKVgrRe&#10;2S3wI8rZ4/0qqf2+Z0agNfbdNSA39ENtoJvs5p89Gy/FZnhkRk+qOKx63z7dryCNz9vxya6Mf0Wg&#10;rsVriy2TeTDH2PCUPMk4ooYR6Us01loGjV94TnbEmxa6nL4K/iq/fg5ZL9+u1S8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/3fZ84kCAAADBQ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E6EFB" w:rsidRDefault="001E6EFB" w:rsidP="00CB647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0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A3C"/>
    <w:multiLevelType w:val="hybridMultilevel"/>
    <w:tmpl w:val="9300FCCC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84601C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4A7ABC22"/>
    <w:lvl w:ilvl="0" w:tplc="18305ED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C60"/>
    <w:multiLevelType w:val="multilevel"/>
    <w:tmpl w:val="1E0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961A9F"/>
    <w:multiLevelType w:val="hybridMultilevel"/>
    <w:tmpl w:val="119621AE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D40B10"/>
    <w:multiLevelType w:val="hybridMultilevel"/>
    <w:tmpl w:val="87682EEE"/>
    <w:lvl w:ilvl="0" w:tplc="BCD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A40549"/>
    <w:multiLevelType w:val="hybridMultilevel"/>
    <w:tmpl w:val="D21409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43942"/>
    <w:multiLevelType w:val="hybridMultilevel"/>
    <w:tmpl w:val="7E6428C2"/>
    <w:lvl w:ilvl="0" w:tplc="466E3F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90C1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62AC7C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hint="default"/>
        <w:b w:val="0"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F1F4E25"/>
    <w:multiLevelType w:val="hybridMultilevel"/>
    <w:tmpl w:val="78221276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06A91"/>
    <w:multiLevelType w:val="hybridMultilevel"/>
    <w:tmpl w:val="17EAD4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62362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1034818"/>
    <w:multiLevelType w:val="hybridMultilevel"/>
    <w:tmpl w:val="55564FCE"/>
    <w:lvl w:ilvl="0" w:tplc="8F80C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2F31B92"/>
    <w:multiLevelType w:val="hybridMultilevel"/>
    <w:tmpl w:val="1B8E688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7F3F"/>
    <w:multiLevelType w:val="hybridMultilevel"/>
    <w:tmpl w:val="E4669C2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406966"/>
    <w:multiLevelType w:val="hybridMultilevel"/>
    <w:tmpl w:val="515CB8D2"/>
    <w:lvl w:ilvl="0" w:tplc="0410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2E8A"/>
    <w:multiLevelType w:val="hybridMultilevel"/>
    <w:tmpl w:val="080ABC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90C5D"/>
    <w:multiLevelType w:val="multilevel"/>
    <w:tmpl w:val="0B06475C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2E4340"/>
    <w:multiLevelType w:val="multilevel"/>
    <w:tmpl w:val="29528CE8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8302E1"/>
    <w:multiLevelType w:val="hybridMultilevel"/>
    <w:tmpl w:val="1ED8CF0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75777AE"/>
    <w:multiLevelType w:val="hybridMultilevel"/>
    <w:tmpl w:val="5906B3D0"/>
    <w:lvl w:ilvl="0" w:tplc="0410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68283ADE">
      <w:start w:val="1"/>
      <w:numFmt w:val="decimal"/>
      <w:lvlText w:val="%2)"/>
      <w:lvlJc w:val="left"/>
      <w:pPr>
        <w:tabs>
          <w:tab w:val="num" w:pos="4706"/>
        </w:tabs>
        <w:ind w:left="4706" w:hanging="360"/>
      </w:pPr>
      <w:rPr>
        <w:rFonts w:hint="default"/>
      </w:rPr>
    </w:lvl>
    <w:lvl w:ilvl="2" w:tplc="96525870">
      <w:start w:val="1"/>
      <w:numFmt w:val="lowerLetter"/>
      <w:lvlText w:val="%3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3" w:tplc="A808C640">
      <w:start w:val="1"/>
      <w:numFmt w:val="upperLetter"/>
      <w:lvlText w:val="%4)"/>
      <w:lvlJc w:val="left"/>
      <w:pPr>
        <w:tabs>
          <w:tab w:val="num" w:pos="6146"/>
        </w:tabs>
        <w:ind w:left="6146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20" w15:restartNumberingAfterBreak="0">
    <w:nsid w:val="2CFB49C5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A6F1B"/>
    <w:multiLevelType w:val="hybridMultilevel"/>
    <w:tmpl w:val="92CAF8EE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56EC"/>
    <w:multiLevelType w:val="multilevel"/>
    <w:tmpl w:val="D21409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B0EF3"/>
    <w:multiLevelType w:val="multilevel"/>
    <w:tmpl w:val="42DEB1D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5117CC5"/>
    <w:multiLevelType w:val="singleLevel"/>
    <w:tmpl w:val="E41C90FE"/>
    <w:lvl w:ilvl="0">
      <w:start w:val="1"/>
      <w:numFmt w:val="lowerLetter"/>
      <w:pStyle w:val="punto1letter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4E1FE0"/>
    <w:multiLevelType w:val="hybridMultilevel"/>
    <w:tmpl w:val="32CC43F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3A4933"/>
    <w:multiLevelType w:val="hybridMultilevel"/>
    <w:tmpl w:val="0FB61988"/>
    <w:lvl w:ilvl="0" w:tplc="1F067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ADE0A8A"/>
    <w:multiLevelType w:val="hybridMultilevel"/>
    <w:tmpl w:val="0ED4404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8E40FB"/>
    <w:multiLevelType w:val="hybridMultilevel"/>
    <w:tmpl w:val="0100AD64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82353"/>
    <w:multiLevelType w:val="hybridMultilevel"/>
    <w:tmpl w:val="E9C251A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AE8"/>
    <w:multiLevelType w:val="hybridMultilevel"/>
    <w:tmpl w:val="29528CE8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3F50DA"/>
    <w:multiLevelType w:val="hybridMultilevel"/>
    <w:tmpl w:val="26086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D47E9"/>
    <w:multiLevelType w:val="hybridMultilevel"/>
    <w:tmpl w:val="0628A8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3917FB"/>
    <w:multiLevelType w:val="hybridMultilevel"/>
    <w:tmpl w:val="E3048AFE"/>
    <w:lvl w:ilvl="0" w:tplc="5552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528C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9E1AB37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D13904"/>
    <w:multiLevelType w:val="multilevel"/>
    <w:tmpl w:val="0100AD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20120"/>
    <w:multiLevelType w:val="hybridMultilevel"/>
    <w:tmpl w:val="84BE1626"/>
    <w:lvl w:ilvl="0" w:tplc="0AF478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A182CBD"/>
    <w:multiLevelType w:val="hybridMultilevel"/>
    <w:tmpl w:val="81483B6E"/>
    <w:lvl w:ilvl="0" w:tplc="6484ADF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256D5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4CAA522C"/>
    <w:multiLevelType w:val="hybridMultilevel"/>
    <w:tmpl w:val="704EBB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C0270B"/>
    <w:multiLevelType w:val="singleLevel"/>
    <w:tmpl w:val="6740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00D3A37"/>
    <w:multiLevelType w:val="hybridMultilevel"/>
    <w:tmpl w:val="0B06475C"/>
    <w:lvl w:ilvl="0" w:tplc="0410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0440217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50936589"/>
    <w:multiLevelType w:val="hybridMultilevel"/>
    <w:tmpl w:val="8FFEAD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1447467"/>
    <w:multiLevelType w:val="hybridMultilevel"/>
    <w:tmpl w:val="EF38E06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5B5376D"/>
    <w:multiLevelType w:val="hybridMultilevel"/>
    <w:tmpl w:val="16307D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B87EC8"/>
    <w:multiLevelType w:val="hybridMultilevel"/>
    <w:tmpl w:val="2B70B81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B812303"/>
    <w:multiLevelType w:val="hybridMultilevel"/>
    <w:tmpl w:val="D54C5AC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FCF565C"/>
    <w:multiLevelType w:val="hybridMultilevel"/>
    <w:tmpl w:val="BAC836D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B1116E"/>
    <w:multiLevelType w:val="multilevel"/>
    <w:tmpl w:val="EF38E06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866091"/>
    <w:multiLevelType w:val="hybridMultilevel"/>
    <w:tmpl w:val="A81A7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1170B0"/>
    <w:multiLevelType w:val="hybridMultilevel"/>
    <w:tmpl w:val="78247BAE"/>
    <w:lvl w:ilvl="0" w:tplc="4078BEA4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E2ECD"/>
    <w:multiLevelType w:val="hybridMultilevel"/>
    <w:tmpl w:val="395495BA"/>
    <w:lvl w:ilvl="0" w:tplc="8ACAD7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4" w15:restartNumberingAfterBreak="0">
    <w:nsid w:val="6DD4377A"/>
    <w:multiLevelType w:val="hybridMultilevel"/>
    <w:tmpl w:val="B10C8C68"/>
    <w:lvl w:ilvl="0" w:tplc="57EA37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3C5073"/>
    <w:multiLevelType w:val="multilevel"/>
    <w:tmpl w:val="0AF014B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E58F5"/>
    <w:multiLevelType w:val="hybridMultilevel"/>
    <w:tmpl w:val="CA469D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0500769"/>
    <w:multiLevelType w:val="hybridMultilevel"/>
    <w:tmpl w:val="12780AE0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3530A28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702647B"/>
    <w:multiLevelType w:val="hybridMultilevel"/>
    <w:tmpl w:val="F606D182"/>
    <w:lvl w:ilvl="0" w:tplc="FAECEF5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DB437AE"/>
    <w:multiLevelType w:val="hybridMultilevel"/>
    <w:tmpl w:val="9634C9E6"/>
    <w:lvl w:ilvl="0" w:tplc="EA4269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E345F1D"/>
    <w:multiLevelType w:val="hybridMultilevel"/>
    <w:tmpl w:val="1C462618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E690B"/>
    <w:multiLevelType w:val="hybridMultilevel"/>
    <w:tmpl w:val="17AA5BC6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0"/>
  </w:num>
  <w:num w:numId="3">
    <w:abstractNumId w:val="5"/>
  </w:num>
  <w:num w:numId="4">
    <w:abstractNumId w:val="11"/>
  </w:num>
  <w:num w:numId="5">
    <w:abstractNumId w:val="33"/>
  </w:num>
  <w:num w:numId="6">
    <w:abstractNumId w:val="32"/>
  </w:num>
  <w:num w:numId="7">
    <w:abstractNumId w:val="42"/>
  </w:num>
  <w:num w:numId="8">
    <w:abstractNumId w:val="26"/>
  </w:num>
  <w:num w:numId="9">
    <w:abstractNumId w:val="31"/>
  </w:num>
  <w:num w:numId="10">
    <w:abstractNumId w:val="4"/>
  </w:num>
  <w:num w:numId="11">
    <w:abstractNumId w:val="44"/>
  </w:num>
  <w:num w:numId="12">
    <w:abstractNumId w:val="14"/>
  </w:num>
  <w:num w:numId="13">
    <w:abstractNumId w:val="41"/>
  </w:num>
  <w:num w:numId="14">
    <w:abstractNumId w:val="10"/>
  </w:num>
  <w:num w:numId="15">
    <w:abstractNumId w:val="37"/>
  </w:num>
  <w:num w:numId="16">
    <w:abstractNumId w:val="27"/>
  </w:num>
  <w:num w:numId="17">
    <w:abstractNumId w:val="35"/>
  </w:num>
  <w:num w:numId="18">
    <w:abstractNumId w:val="19"/>
  </w:num>
  <w:num w:numId="19">
    <w:abstractNumId w:val="57"/>
  </w:num>
  <w:num w:numId="20">
    <w:abstractNumId w:val="20"/>
  </w:num>
  <w:num w:numId="21">
    <w:abstractNumId w:val="48"/>
  </w:num>
  <w:num w:numId="22">
    <w:abstractNumId w:val="58"/>
  </w:num>
  <w:num w:numId="23">
    <w:abstractNumId w:val="46"/>
  </w:num>
  <w:num w:numId="24">
    <w:abstractNumId w:val="30"/>
  </w:num>
  <w:num w:numId="25">
    <w:abstractNumId w:val="17"/>
  </w:num>
  <w:num w:numId="26">
    <w:abstractNumId w:val="25"/>
  </w:num>
  <w:num w:numId="27">
    <w:abstractNumId w:val="7"/>
  </w:num>
  <w:num w:numId="28">
    <w:abstractNumId w:val="45"/>
  </w:num>
  <w:num w:numId="29">
    <w:abstractNumId w:val="18"/>
  </w:num>
  <w:num w:numId="30">
    <w:abstractNumId w:val="38"/>
  </w:num>
  <w:num w:numId="31">
    <w:abstractNumId w:val="56"/>
  </w:num>
  <w:num w:numId="32">
    <w:abstractNumId w:val="50"/>
  </w:num>
  <w:num w:numId="33">
    <w:abstractNumId w:val="54"/>
  </w:num>
  <w:num w:numId="34">
    <w:abstractNumId w:val="52"/>
  </w:num>
  <w:num w:numId="35">
    <w:abstractNumId w:val="0"/>
  </w:num>
  <w:num w:numId="36">
    <w:abstractNumId w:val="23"/>
  </w:num>
  <w:num w:numId="37">
    <w:abstractNumId w:val="40"/>
  </w:num>
  <w:num w:numId="38">
    <w:abstractNumId w:val="9"/>
  </w:num>
  <w:num w:numId="39">
    <w:abstractNumId w:val="3"/>
  </w:num>
  <w:num w:numId="40">
    <w:abstractNumId w:val="28"/>
  </w:num>
  <w:num w:numId="41">
    <w:abstractNumId w:val="55"/>
  </w:num>
  <w:num w:numId="42">
    <w:abstractNumId w:val="34"/>
  </w:num>
  <w:num w:numId="43">
    <w:abstractNumId w:val="63"/>
  </w:num>
  <w:num w:numId="44">
    <w:abstractNumId w:val="16"/>
  </w:num>
  <w:num w:numId="45">
    <w:abstractNumId w:val="6"/>
  </w:num>
  <w:num w:numId="46">
    <w:abstractNumId w:val="22"/>
  </w:num>
  <w:num w:numId="47">
    <w:abstractNumId w:val="43"/>
  </w:num>
  <w:num w:numId="48">
    <w:abstractNumId w:val="49"/>
  </w:num>
  <w:num w:numId="49">
    <w:abstractNumId w:val="4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59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62"/>
  </w:num>
  <w:num w:numId="56">
    <w:abstractNumId w:val="29"/>
  </w:num>
  <w:num w:numId="57">
    <w:abstractNumId w:val="51"/>
  </w:num>
  <w:num w:numId="58">
    <w:abstractNumId w:val="21"/>
  </w:num>
  <w:num w:numId="59">
    <w:abstractNumId w:val="8"/>
  </w:num>
  <w:num w:numId="60">
    <w:abstractNumId w:val="1"/>
  </w:num>
  <w:num w:numId="61">
    <w:abstractNumId w:val="12"/>
  </w:num>
  <w:num w:numId="62">
    <w:abstractNumId w:val="15"/>
  </w:num>
  <w:num w:numId="63">
    <w:abstractNumId w:val="61"/>
  </w:num>
  <w:num w:numId="64">
    <w:abstractNumId w:val="13"/>
  </w:num>
  <w:num w:numId="65">
    <w:abstractNumId w:val="24"/>
  </w:num>
  <w:num w:numId="66">
    <w:abstractNumId w:val="39"/>
    <w:lvlOverride w:ilvl="0">
      <w:startOverride w:val="1"/>
    </w:lvlOverride>
  </w:num>
  <w:num w:numId="67">
    <w:abstractNumId w:val="24"/>
  </w:num>
  <w:num w:numId="68">
    <w:abstractNumId w:val="24"/>
  </w:num>
  <w:num w:numId="69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Bx5jNaHcJIHLM+aWl2aBzgQApT90o9qLTTvGWSJkkop8/HO1qU8NqIsiHZaInTBDmPIYk8M2i+AMZHxVK5huw==" w:salt="MeKCweN3tDJNpU04eX3Gug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FF"/>
    <w:rsid w:val="00004A65"/>
    <w:rsid w:val="00005BFD"/>
    <w:rsid w:val="00007DC0"/>
    <w:rsid w:val="00022579"/>
    <w:rsid w:val="00023BE0"/>
    <w:rsid w:val="00024AA0"/>
    <w:rsid w:val="00035834"/>
    <w:rsid w:val="00040030"/>
    <w:rsid w:val="0004221D"/>
    <w:rsid w:val="00044674"/>
    <w:rsid w:val="00045F42"/>
    <w:rsid w:val="000507F4"/>
    <w:rsid w:val="00051A92"/>
    <w:rsid w:val="00052C79"/>
    <w:rsid w:val="000535CB"/>
    <w:rsid w:val="00054C43"/>
    <w:rsid w:val="0005516C"/>
    <w:rsid w:val="00080EEA"/>
    <w:rsid w:val="00086AC3"/>
    <w:rsid w:val="00087FD4"/>
    <w:rsid w:val="00091A2E"/>
    <w:rsid w:val="00092B2A"/>
    <w:rsid w:val="00094671"/>
    <w:rsid w:val="000B5CFA"/>
    <w:rsid w:val="000B7BB0"/>
    <w:rsid w:val="000C08B3"/>
    <w:rsid w:val="000C0D3C"/>
    <w:rsid w:val="000D7D31"/>
    <w:rsid w:val="000E1A97"/>
    <w:rsid w:val="000E2F26"/>
    <w:rsid w:val="000E3335"/>
    <w:rsid w:val="000E6188"/>
    <w:rsid w:val="000E7590"/>
    <w:rsid w:val="000E7EA5"/>
    <w:rsid w:val="000F0B98"/>
    <w:rsid w:val="000F30C4"/>
    <w:rsid w:val="000F5880"/>
    <w:rsid w:val="000F7ABB"/>
    <w:rsid w:val="00100B5F"/>
    <w:rsid w:val="001018C8"/>
    <w:rsid w:val="00107C0D"/>
    <w:rsid w:val="001112FB"/>
    <w:rsid w:val="001177C2"/>
    <w:rsid w:val="00126E9C"/>
    <w:rsid w:val="0013195D"/>
    <w:rsid w:val="001332BD"/>
    <w:rsid w:val="00133831"/>
    <w:rsid w:val="001439D1"/>
    <w:rsid w:val="0014677D"/>
    <w:rsid w:val="001523EA"/>
    <w:rsid w:val="00160C46"/>
    <w:rsid w:val="00160E91"/>
    <w:rsid w:val="0016264D"/>
    <w:rsid w:val="0016283F"/>
    <w:rsid w:val="00162C8D"/>
    <w:rsid w:val="00164B72"/>
    <w:rsid w:val="00173E78"/>
    <w:rsid w:val="00177F15"/>
    <w:rsid w:val="00192331"/>
    <w:rsid w:val="00192C14"/>
    <w:rsid w:val="00193DA2"/>
    <w:rsid w:val="00194BED"/>
    <w:rsid w:val="00197D91"/>
    <w:rsid w:val="001A1915"/>
    <w:rsid w:val="001A3EDC"/>
    <w:rsid w:val="001A4343"/>
    <w:rsid w:val="001A4B91"/>
    <w:rsid w:val="001A52A6"/>
    <w:rsid w:val="001B2026"/>
    <w:rsid w:val="001B543A"/>
    <w:rsid w:val="001C1396"/>
    <w:rsid w:val="001D2E54"/>
    <w:rsid w:val="001D73A8"/>
    <w:rsid w:val="001E00C4"/>
    <w:rsid w:val="001E61D2"/>
    <w:rsid w:val="001E6EFB"/>
    <w:rsid w:val="00200DF2"/>
    <w:rsid w:val="0020230B"/>
    <w:rsid w:val="00211B91"/>
    <w:rsid w:val="00215953"/>
    <w:rsid w:val="00231E26"/>
    <w:rsid w:val="002340EE"/>
    <w:rsid w:val="00237096"/>
    <w:rsid w:val="00240268"/>
    <w:rsid w:val="002515E3"/>
    <w:rsid w:val="002532E6"/>
    <w:rsid w:val="00255F47"/>
    <w:rsid w:val="00263583"/>
    <w:rsid w:val="00267139"/>
    <w:rsid w:val="002676E8"/>
    <w:rsid w:val="00271D9A"/>
    <w:rsid w:val="00275D89"/>
    <w:rsid w:val="00277F0A"/>
    <w:rsid w:val="002A6A91"/>
    <w:rsid w:val="002B0397"/>
    <w:rsid w:val="002B4B9C"/>
    <w:rsid w:val="002B504C"/>
    <w:rsid w:val="002B65EF"/>
    <w:rsid w:val="002D0346"/>
    <w:rsid w:val="002D25D8"/>
    <w:rsid w:val="002D6BFD"/>
    <w:rsid w:val="002E28F7"/>
    <w:rsid w:val="002E5448"/>
    <w:rsid w:val="002F1C1D"/>
    <w:rsid w:val="002F283A"/>
    <w:rsid w:val="0030649B"/>
    <w:rsid w:val="003150CC"/>
    <w:rsid w:val="003258B3"/>
    <w:rsid w:val="00327214"/>
    <w:rsid w:val="0033602F"/>
    <w:rsid w:val="0033724D"/>
    <w:rsid w:val="00337CFF"/>
    <w:rsid w:val="003425E8"/>
    <w:rsid w:val="00351573"/>
    <w:rsid w:val="00354F62"/>
    <w:rsid w:val="00357D22"/>
    <w:rsid w:val="00361DB7"/>
    <w:rsid w:val="0036527F"/>
    <w:rsid w:val="0036585A"/>
    <w:rsid w:val="0037217C"/>
    <w:rsid w:val="00372278"/>
    <w:rsid w:val="0037261E"/>
    <w:rsid w:val="00372AE8"/>
    <w:rsid w:val="0037326F"/>
    <w:rsid w:val="00375C76"/>
    <w:rsid w:val="00381239"/>
    <w:rsid w:val="00387B0D"/>
    <w:rsid w:val="0039376D"/>
    <w:rsid w:val="003A063E"/>
    <w:rsid w:val="003A596D"/>
    <w:rsid w:val="003B0200"/>
    <w:rsid w:val="003B04F5"/>
    <w:rsid w:val="003B5E0C"/>
    <w:rsid w:val="003B609A"/>
    <w:rsid w:val="003C56EE"/>
    <w:rsid w:val="003C6ADE"/>
    <w:rsid w:val="003C6D99"/>
    <w:rsid w:val="003D2D11"/>
    <w:rsid w:val="003D626C"/>
    <w:rsid w:val="003E2F75"/>
    <w:rsid w:val="003E3844"/>
    <w:rsid w:val="003E6824"/>
    <w:rsid w:val="003E6B38"/>
    <w:rsid w:val="003F06B7"/>
    <w:rsid w:val="003F3A43"/>
    <w:rsid w:val="003F5B86"/>
    <w:rsid w:val="003F5C7A"/>
    <w:rsid w:val="003F68B8"/>
    <w:rsid w:val="0041233D"/>
    <w:rsid w:val="0041271B"/>
    <w:rsid w:val="00415EB1"/>
    <w:rsid w:val="00417A42"/>
    <w:rsid w:val="004240BC"/>
    <w:rsid w:val="00425597"/>
    <w:rsid w:val="0043069E"/>
    <w:rsid w:val="00445DE4"/>
    <w:rsid w:val="004479C7"/>
    <w:rsid w:val="004539E1"/>
    <w:rsid w:val="004549F3"/>
    <w:rsid w:val="00461202"/>
    <w:rsid w:val="004628C1"/>
    <w:rsid w:val="00471FC1"/>
    <w:rsid w:val="004832DB"/>
    <w:rsid w:val="004854E9"/>
    <w:rsid w:val="00490B05"/>
    <w:rsid w:val="0049750E"/>
    <w:rsid w:val="00497E10"/>
    <w:rsid w:val="004A08FA"/>
    <w:rsid w:val="004A5313"/>
    <w:rsid w:val="004A6E42"/>
    <w:rsid w:val="004A7768"/>
    <w:rsid w:val="004B40D6"/>
    <w:rsid w:val="004C06AA"/>
    <w:rsid w:val="004C1AF6"/>
    <w:rsid w:val="004C26EE"/>
    <w:rsid w:val="004C569D"/>
    <w:rsid w:val="004D30C4"/>
    <w:rsid w:val="004D5266"/>
    <w:rsid w:val="004D5CDF"/>
    <w:rsid w:val="004E0DC6"/>
    <w:rsid w:val="004E4755"/>
    <w:rsid w:val="004E566A"/>
    <w:rsid w:val="004E5F4B"/>
    <w:rsid w:val="004F4792"/>
    <w:rsid w:val="004F4CBD"/>
    <w:rsid w:val="0050067F"/>
    <w:rsid w:val="005016C6"/>
    <w:rsid w:val="0050445E"/>
    <w:rsid w:val="0050761A"/>
    <w:rsid w:val="00510138"/>
    <w:rsid w:val="005110B6"/>
    <w:rsid w:val="00512B84"/>
    <w:rsid w:val="005177BA"/>
    <w:rsid w:val="00531986"/>
    <w:rsid w:val="00535AD0"/>
    <w:rsid w:val="00535B21"/>
    <w:rsid w:val="0053797F"/>
    <w:rsid w:val="00554A73"/>
    <w:rsid w:val="00557D8A"/>
    <w:rsid w:val="00563AE6"/>
    <w:rsid w:val="00563ED3"/>
    <w:rsid w:val="005724DE"/>
    <w:rsid w:val="00572AFE"/>
    <w:rsid w:val="00574152"/>
    <w:rsid w:val="005758AD"/>
    <w:rsid w:val="00576DC5"/>
    <w:rsid w:val="00584A5F"/>
    <w:rsid w:val="00585285"/>
    <w:rsid w:val="00596B47"/>
    <w:rsid w:val="005A2788"/>
    <w:rsid w:val="005A30EE"/>
    <w:rsid w:val="005A536F"/>
    <w:rsid w:val="005B0F56"/>
    <w:rsid w:val="005C06A3"/>
    <w:rsid w:val="005C10DE"/>
    <w:rsid w:val="005C30A0"/>
    <w:rsid w:val="005C69F7"/>
    <w:rsid w:val="005D1306"/>
    <w:rsid w:val="005D3600"/>
    <w:rsid w:val="005D402E"/>
    <w:rsid w:val="005D54A6"/>
    <w:rsid w:val="005E0C16"/>
    <w:rsid w:val="005E19C3"/>
    <w:rsid w:val="005E4FEC"/>
    <w:rsid w:val="005E5D28"/>
    <w:rsid w:val="005E6D6D"/>
    <w:rsid w:val="005F7A1A"/>
    <w:rsid w:val="00602DF4"/>
    <w:rsid w:val="00603FC6"/>
    <w:rsid w:val="00605565"/>
    <w:rsid w:val="00607605"/>
    <w:rsid w:val="00607B30"/>
    <w:rsid w:val="00612B57"/>
    <w:rsid w:val="00613D16"/>
    <w:rsid w:val="00617A60"/>
    <w:rsid w:val="00617E28"/>
    <w:rsid w:val="006210CE"/>
    <w:rsid w:val="00621A51"/>
    <w:rsid w:val="00622527"/>
    <w:rsid w:val="006250F9"/>
    <w:rsid w:val="00625A06"/>
    <w:rsid w:val="0062621F"/>
    <w:rsid w:val="006265AA"/>
    <w:rsid w:val="006417FE"/>
    <w:rsid w:val="00644F2B"/>
    <w:rsid w:val="0064578E"/>
    <w:rsid w:val="0064752E"/>
    <w:rsid w:val="00660EAC"/>
    <w:rsid w:val="00662CC5"/>
    <w:rsid w:val="00663896"/>
    <w:rsid w:val="00667346"/>
    <w:rsid w:val="00667F17"/>
    <w:rsid w:val="00682C2D"/>
    <w:rsid w:val="00687B0A"/>
    <w:rsid w:val="00692818"/>
    <w:rsid w:val="006947A2"/>
    <w:rsid w:val="0069538F"/>
    <w:rsid w:val="006A3909"/>
    <w:rsid w:val="006A41E8"/>
    <w:rsid w:val="006A627C"/>
    <w:rsid w:val="006B7BAC"/>
    <w:rsid w:val="006C177A"/>
    <w:rsid w:val="006C1A03"/>
    <w:rsid w:val="006D1CB1"/>
    <w:rsid w:val="006D3575"/>
    <w:rsid w:val="006D7E18"/>
    <w:rsid w:val="006E3384"/>
    <w:rsid w:val="006E3C9D"/>
    <w:rsid w:val="006F0928"/>
    <w:rsid w:val="006F26AD"/>
    <w:rsid w:val="006F300C"/>
    <w:rsid w:val="0070739B"/>
    <w:rsid w:val="0070753E"/>
    <w:rsid w:val="00712C27"/>
    <w:rsid w:val="00715AFA"/>
    <w:rsid w:val="00716966"/>
    <w:rsid w:val="00720DE5"/>
    <w:rsid w:val="00723D3F"/>
    <w:rsid w:val="00725348"/>
    <w:rsid w:val="00734CDB"/>
    <w:rsid w:val="00735CA2"/>
    <w:rsid w:val="00735F1C"/>
    <w:rsid w:val="00741476"/>
    <w:rsid w:val="00741CFC"/>
    <w:rsid w:val="00744BEE"/>
    <w:rsid w:val="0074560B"/>
    <w:rsid w:val="00766380"/>
    <w:rsid w:val="00770F03"/>
    <w:rsid w:val="007723B8"/>
    <w:rsid w:val="00773615"/>
    <w:rsid w:val="00773ED9"/>
    <w:rsid w:val="00784A77"/>
    <w:rsid w:val="0078695A"/>
    <w:rsid w:val="00786CCA"/>
    <w:rsid w:val="00790DA0"/>
    <w:rsid w:val="007947DE"/>
    <w:rsid w:val="007964AC"/>
    <w:rsid w:val="007A60BA"/>
    <w:rsid w:val="007A75AA"/>
    <w:rsid w:val="007B001A"/>
    <w:rsid w:val="007B5D72"/>
    <w:rsid w:val="007C5800"/>
    <w:rsid w:val="007D0A55"/>
    <w:rsid w:val="007D2DAC"/>
    <w:rsid w:val="007D48A2"/>
    <w:rsid w:val="007D5BE1"/>
    <w:rsid w:val="007D6D4F"/>
    <w:rsid w:val="007E22D2"/>
    <w:rsid w:val="007E2984"/>
    <w:rsid w:val="007E587D"/>
    <w:rsid w:val="007E6A52"/>
    <w:rsid w:val="007F3E70"/>
    <w:rsid w:val="007F3EAB"/>
    <w:rsid w:val="007F3FE6"/>
    <w:rsid w:val="007F48D1"/>
    <w:rsid w:val="007F4D41"/>
    <w:rsid w:val="00800BFF"/>
    <w:rsid w:val="00804734"/>
    <w:rsid w:val="008070B1"/>
    <w:rsid w:val="00807696"/>
    <w:rsid w:val="00810877"/>
    <w:rsid w:val="008147B9"/>
    <w:rsid w:val="00814B3E"/>
    <w:rsid w:val="00816158"/>
    <w:rsid w:val="00816746"/>
    <w:rsid w:val="00816EB8"/>
    <w:rsid w:val="0082441F"/>
    <w:rsid w:val="00832BBB"/>
    <w:rsid w:val="00850B50"/>
    <w:rsid w:val="0085631A"/>
    <w:rsid w:val="008617E8"/>
    <w:rsid w:val="00861C10"/>
    <w:rsid w:val="00865F00"/>
    <w:rsid w:val="00870038"/>
    <w:rsid w:val="008705D7"/>
    <w:rsid w:val="00871383"/>
    <w:rsid w:val="0087618C"/>
    <w:rsid w:val="00887AD2"/>
    <w:rsid w:val="00895119"/>
    <w:rsid w:val="008A060D"/>
    <w:rsid w:val="008B002B"/>
    <w:rsid w:val="008B00C0"/>
    <w:rsid w:val="008B0C12"/>
    <w:rsid w:val="008B698C"/>
    <w:rsid w:val="008B738D"/>
    <w:rsid w:val="008C5829"/>
    <w:rsid w:val="008C592C"/>
    <w:rsid w:val="008C593B"/>
    <w:rsid w:val="008C5CB1"/>
    <w:rsid w:val="008D0130"/>
    <w:rsid w:val="008D4629"/>
    <w:rsid w:val="008D5263"/>
    <w:rsid w:val="008E192B"/>
    <w:rsid w:val="008E2B12"/>
    <w:rsid w:val="008E5862"/>
    <w:rsid w:val="008F16F6"/>
    <w:rsid w:val="008F4CE6"/>
    <w:rsid w:val="0090240C"/>
    <w:rsid w:val="00902C9D"/>
    <w:rsid w:val="00905A4B"/>
    <w:rsid w:val="00910051"/>
    <w:rsid w:val="0091508F"/>
    <w:rsid w:val="009163F3"/>
    <w:rsid w:val="00924467"/>
    <w:rsid w:val="00924973"/>
    <w:rsid w:val="009269EF"/>
    <w:rsid w:val="00927028"/>
    <w:rsid w:val="00933CA2"/>
    <w:rsid w:val="00935FA9"/>
    <w:rsid w:val="00936077"/>
    <w:rsid w:val="0094247D"/>
    <w:rsid w:val="00942608"/>
    <w:rsid w:val="00942991"/>
    <w:rsid w:val="00943809"/>
    <w:rsid w:val="00946676"/>
    <w:rsid w:val="00955172"/>
    <w:rsid w:val="009564EF"/>
    <w:rsid w:val="00961966"/>
    <w:rsid w:val="00963E20"/>
    <w:rsid w:val="00966229"/>
    <w:rsid w:val="009701B6"/>
    <w:rsid w:val="009722EA"/>
    <w:rsid w:val="009926B1"/>
    <w:rsid w:val="00994798"/>
    <w:rsid w:val="00996236"/>
    <w:rsid w:val="00997AAC"/>
    <w:rsid w:val="009A1703"/>
    <w:rsid w:val="009A506B"/>
    <w:rsid w:val="009B2B23"/>
    <w:rsid w:val="009B72FD"/>
    <w:rsid w:val="009C1E7E"/>
    <w:rsid w:val="009C49E3"/>
    <w:rsid w:val="009C58EA"/>
    <w:rsid w:val="009C6328"/>
    <w:rsid w:val="009D1E33"/>
    <w:rsid w:val="009D41AC"/>
    <w:rsid w:val="009D65B2"/>
    <w:rsid w:val="009D65F6"/>
    <w:rsid w:val="009D7288"/>
    <w:rsid w:val="009D7FEA"/>
    <w:rsid w:val="009E383D"/>
    <w:rsid w:val="009E4EBE"/>
    <w:rsid w:val="009F0BCD"/>
    <w:rsid w:val="009F10E9"/>
    <w:rsid w:val="009F274A"/>
    <w:rsid w:val="009F6655"/>
    <w:rsid w:val="00A06569"/>
    <w:rsid w:val="00A07742"/>
    <w:rsid w:val="00A16D7D"/>
    <w:rsid w:val="00A27758"/>
    <w:rsid w:val="00A37E19"/>
    <w:rsid w:val="00A43CB8"/>
    <w:rsid w:val="00A674C4"/>
    <w:rsid w:val="00A73468"/>
    <w:rsid w:val="00A74934"/>
    <w:rsid w:val="00A772B6"/>
    <w:rsid w:val="00A87F86"/>
    <w:rsid w:val="00A94016"/>
    <w:rsid w:val="00A94B3D"/>
    <w:rsid w:val="00A953AF"/>
    <w:rsid w:val="00A96928"/>
    <w:rsid w:val="00A96F2A"/>
    <w:rsid w:val="00AA1C8E"/>
    <w:rsid w:val="00AA4EDD"/>
    <w:rsid w:val="00AB080D"/>
    <w:rsid w:val="00AB1B80"/>
    <w:rsid w:val="00AB3FA7"/>
    <w:rsid w:val="00AB5BF9"/>
    <w:rsid w:val="00AC22AA"/>
    <w:rsid w:val="00AC52EB"/>
    <w:rsid w:val="00AD4439"/>
    <w:rsid w:val="00AD6749"/>
    <w:rsid w:val="00AE0EEC"/>
    <w:rsid w:val="00AE1862"/>
    <w:rsid w:val="00AE700F"/>
    <w:rsid w:val="00AF0A32"/>
    <w:rsid w:val="00AF4B8B"/>
    <w:rsid w:val="00B00896"/>
    <w:rsid w:val="00B03299"/>
    <w:rsid w:val="00B0797D"/>
    <w:rsid w:val="00B11066"/>
    <w:rsid w:val="00B14F80"/>
    <w:rsid w:val="00B16E17"/>
    <w:rsid w:val="00B20190"/>
    <w:rsid w:val="00B2023D"/>
    <w:rsid w:val="00B20724"/>
    <w:rsid w:val="00B224C8"/>
    <w:rsid w:val="00B312C7"/>
    <w:rsid w:val="00B4150C"/>
    <w:rsid w:val="00B44705"/>
    <w:rsid w:val="00B46AF8"/>
    <w:rsid w:val="00B47141"/>
    <w:rsid w:val="00B51C1B"/>
    <w:rsid w:val="00B54B13"/>
    <w:rsid w:val="00B54B24"/>
    <w:rsid w:val="00B561D6"/>
    <w:rsid w:val="00B612F1"/>
    <w:rsid w:val="00B65E04"/>
    <w:rsid w:val="00B70EB6"/>
    <w:rsid w:val="00B73C66"/>
    <w:rsid w:val="00B75C20"/>
    <w:rsid w:val="00B76430"/>
    <w:rsid w:val="00B84D0B"/>
    <w:rsid w:val="00B85C1E"/>
    <w:rsid w:val="00B925CC"/>
    <w:rsid w:val="00B92C1F"/>
    <w:rsid w:val="00B94729"/>
    <w:rsid w:val="00B964A2"/>
    <w:rsid w:val="00BA71B9"/>
    <w:rsid w:val="00BB02C6"/>
    <w:rsid w:val="00BC06F3"/>
    <w:rsid w:val="00BC2B4E"/>
    <w:rsid w:val="00BC3D2A"/>
    <w:rsid w:val="00BC676D"/>
    <w:rsid w:val="00BE0304"/>
    <w:rsid w:val="00BF0AF7"/>
    <w:rsid w:val="00BF7FD8"/>
    <w:rsid w:val="00C0074A"/>
    <w:rsid w:val="00C01C0B"/>
    <w:rsid w:val="00C01C11"/>
    <w:rsid w:val="00C03C30"/>
    <w:rsid w:val="00C143AB"/>
    <w:rsid w:val="00C21134"/>
    <w:rsid w:val="00C26B18"/>
    <w:rsid w:val="00C33E76"/>
    <w:rsid w:val="00C422FD"/>
    <w:rsid w:val="00C43567"/>
    <w:rsid w:val="00C44155"/>
    <w:rsid w:val="00C44FB7"/>
    <w:rsid w:val="00C462E5"/>
    <w:rsid w:val="00C50929"/>
    <w:rsid w:val="00C51BD0"/>
    <w:rsid w:val="00C55886"/>
    <w:rsid w:val="00C57213"/>
    <w:rsid w:val="00C64B94"/>
    <w:rsid w:val="00C73945"/>
    <w:rsid w:val="00C73B00"/>
    <w:rsid w:val="00C74D04"/>
    <w:rsid w:val="00C82488"/>
    <w:rsid w:val="00C83758"/>
    <w:rsid w:val="00C86485"/>
    <w:rsid w:val="00C945B8"/>
    <w:rsid w:val="00C95B17"/>
    <w:rsid w:val="00C97C96"/>
    <w:rsid w:val="00CA24F3"/>
    <w:rsid w:val="00CA3797"/>
    <w:rsid w:val="00CB1EB6"/>
    <w:rsid w:val="00CB6479"/>
    <w:rsid w:val="00CB6886"/>
    <w:rsid w:val="00CB70FC"/>
    <w:rsid w:val="00CB73CB"/>
    <w:rsid w:val="00CC0D08"/>
    <w:rsid w:val="00CC29BF"/>
    <w:rsid w:val="00CC66CA"/>
    <w:rsid w:val="00CD2A7E"/>
    <w:rsid w:val="00CD38CD"/>
    <w:rsid w:val="00CD505D"/>
    <w:rsid w:val="00CE19F3"/>
    <w:rsid w:val="00CF2093"/>
    <w:rsid w:val="00D03B2A"/>
    <w:rsid w:val="00D052EC"/>
    <w:rsid w:val="00D0625F"/>
    <w:rsid w:val="00D066B9"/>
    <w:rsid w:val="00D127FE"/>
    <w:rsid w:val="00D27B50"/>
    <w:rsid w:val="00D32795"/>
    <w:rsid w:val="00D41774"/>
    <w:rsid w:val="00D43124"/>
    <w:rsid w:val="00D440E9"/>
    <w:rsid w:val="00D454FA"/>
    <w:rsid w:val="00D45F6F"/>
    <w:rsid w:val="00D47730"/>
    <w:rsid w:val="00D51E3D"/>
    <w:rsid w:val="00D51ED1"/>
    <w:rsid w:val="00D627D2"/>
    <w:rsid w:val="00D633E6"/>
    <w:rsid w:val="00D6392D"/>
    <w:rsid w:val="00D67836"/>
    <w:rsid w:val="00D70501"/>
    <w:rsid w:val="00D70B7C"/>
    <w:rsid w:val="00D72AC3"/>
    <w:rsid w:val="00D74011"/>
    <w:rsid w:val="00D75029"/>
    <w:rsid w:val="00D87D00"/>
    <w:rsid w:val="00D90AB0"/>
    <w:rsid w:val="00D9523C"/>
    <w:rsid w:val="00D964A4"/>
    <w:rsid w:val="00DA28B2"/>
    <w:rsid w:val="00DA5B58"/>
    <w:rsid w:val="00DB0D8A"/>
    <w:rsid w:val="00DB22CF"/>
    <w:rsid w:val="00DC0850"/>
    <w:rsid w:val="00DC6D67"/>
    <w:rsid w:val="00DD4EA5"/>
    <w:rsid w:val="00DD7AA7"/>
    <w:rsid w:val="00DE0542"/>
    <w:rsid w:val="00DE2FE4"/>
    <w:rsid w:val="00DE6DEA"/>
    <w:rsid w:val="00DF3B53"/>
    <w:rsid w:val="00DF5676"/>
    <w:rsid w:val="00DF7B99"/>
    <w:rsid w:val="00E04723"/>
    <w:rsid w:val="00E0689D"/>
    <w:rsid w:val="00E14B4B"/>
    <w:rsid w:val="00E152E3"/>
    <w:rsid w:val="00E1711F"/>
    <w:rsid w:val="00E22F74"/>
    <w:rsid w:val="00E23A8D"/>
    <w:rsid w:val="00E241B4"/>
    <w:rsid w:val="00E26F1D"/>
    <w:rsid w:val="00E37892"/>
    <w:rsid w:val="00E51B27"/>
    <w:rsid w:val="00E52EEA"/>
    <w:rsid w:val="00E62888"/>
    <w:rsid w:val="00E642D2"/>
    <w:rsid w:val="00E64E6A"/>
    <w:rsid w:val="00E659B1"/>
    <w:rsid w:val="00E66530"/>
    <w:rsid w:val="00E6727E"/>
    <w:rsid w:val="00E7396A"/>
    <w:rsid w:val="00E749CD"/>
    <w:rsid w:val="00E76637"/>
    <w:rsid w:val="00E8107F"/>
    <w:rsid w:val="00E958DF"/>
    <w:rsid w:val="00E9728C"/>
    <w:rsid w:val="00E97372"/>
    <w:rsid w:val="00E975E1"/>
    <w:rsid w:val="00EA35B2"/>
    <w:rsid w:val="00EA4187"/>
    <w:rsid w:val="00EA5DA6"/>
    <w:rsid w:val="00EB26DC"/>
    <w:rsid w:val="00EB641D"/>
    <w:rsid w:val="00EB647B"/>
    <w:rsid w:val="00EC1C62"/>
    <w:rsid w:val="00EC5EDF"/>
    <w:rsid w:val="00ED0F5C"/>
    <w:rsid w:val="00ED391C"/>
    <w:rsid w:val="00ED7C14"/>
    <w:rsid w:val="00EE0BB2"/>
    <w:rsid w:val="00EE32A6"/>
    <w:rsid w:val="00EE497A"/>
    <w:rsid w:val="00EE5833"/>
    <w:rsid w:val="00EE5F41"/>
    <w:rsid w:val="00EF3904"/>
    <w:rsid w:val="00EF7248"/>
    <w:rsid w:val="00EF7C6C"/>
    <w:rsid w:val="00F004DC"/>
    <w:rsid w:val="00F04079"/>
    <w:rsid w:val="00F0462D"/>
    <w:rsid w:val="00F0540F"/>
    <w:rsid w:val="00F066D4"/>
    <w:rsid w:val="00F16992"/>
    <w:rsid w:val="00F27ECB"/>
    <w:rsid w:val="00F30415"/>
    <w:rsid w:val="00F30A8F"/>
    <w:rsid w:val="00F374A8"/>
    <w:rsid w:val="00F41117"/>
    <w:rsid w:val="00F45C83"/>
    <w:rsid w:val="00F50EBC"/>
    <w:rsid w:val="00F52D7C"/>
    <w:rsid w:val="00F53517"/>
    <w:rsid w:val="00F5486F"/>
    <w:rsid w:val="00F55B1E"/>
    <w:rsid w:val="00F55E33"/>
    <w:rsid w:val="00F56752"/>
    <w:rsid w:val="00F61B00"/>
    <w:rsid w:val="00F6203C"/>
    <w:rsid w:val="00F6307E"/>
    <w:rsid w:val="00F63E94"/>
    <w:rsid w:val="00F74018"/>
    <w:rsid w:val="00F80714"/>
    <w:rsid w:val="00F86602"/>
    <w:rsid w:val="00F90507"/>
    <w:rsid w:val="00F924FA"/>
    <w:rsid w:val="00F929EB"/>
    <w:rsid w:val="00F949C8"/>
    <w:rsid w:val="00F952B5"/>
    <w:rsid w:val="00F95B15"/>
    <w:rsid w:val="00F95E96"/>
    <w:rsid w:val="00F96A9B"/>
    <w:rsid w:val="00FA003A"/>
    <w:rsid w:val="00FA1FD9"/>
    <w:rsid w:val="00FA2727"/>
    <w:rsid w:val="00FB1D81"/>
    <w:rsid w:val="00FB1E53"/>
    <w:rsid w:val="00FB68B2"/>
    <w:rsid w:val="00FB6A46"/>
    <w:rsid w:val="00FC4C7C"/>
    <w:rsid w:val="00FD0B91"/>
    <w:rsid w:val="00FD52E1"/>
    <w:rsid w:val="00FD735C"/>
    <w:rsid w:val="00FE123B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06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2BD"/>
  </w:style>
  <w:style w:type="paragraph" w:styleId="Titolo4">
    <w:name w:val="heading 4"/>
    <w:basedOn w:val="Normale"/>
    <w:next w:val="Normale"/>
    <w:qFormat/>
    <w:rsid w:val="001332B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32B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1332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2BD"/>
  </w:style>
  <w:style w:type="paragraph" w:styleId="Intestazione">
    <w:name w:val="header"/>
    <w:basedOn w:val="Normale"/>
    <w:link w:val="IntestazioneCarattere"/>
    <w:rsid w:val="001332BD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2">
    <w:name w:val="Body Text Indent 2"/>
    <w:basedOn w:val="Normale"/>
    <w:rsid w:val="001332BD"/>
    <w:pPr>
      <w:ind w:left="2127"/>
      <w:jc w:val="both"/>
    </w:pPr>
    <w:rPr>
      <w:sz w:val="24"/>
    </w:rPr>
  </w:style>
  <w:style w:type="paragraph" w:styleId="Rientrocorpodeltesto3">
    <w:name w:val="Body Text Indent 3"/>
    <w:basedOn w:val="Normale"/>
    <w:rsid w:val="001332BD"/>
    <w:pPr>
      <w:ind w:left="357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1332BD"/>
  </w:style>
  <w:style w:type="character" w:styleId="Rimandonotaapidipagina">
    <w:name w:val="footnote reference"/>
    <w:semiHidden/>
    <w:rsid w:val="001332BD"/>
    <w:rPr>
      <w:vertAlign w:val="superscript"/>
    </w:rPr>
  </w:style>
  <w:style w:type="paragraph" w:styleId="Testofumetto">
    <w:name w:val="Balloon Text"/>
    <w:basedOn w:val="Normale"/>
    <w:semiHidden/>
    <w:rsid w:val="001332BD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1332BD"/>
    <w:pPr>
      <w:spacing w:line="560" w:lineRule="atLeast"/>
      <w:ind w:left="566" w:hanging="283"/>
      <w:jc w:val="both"/>
    </w:pPr>
    <w:rPr>
      <w:sz w:val="22"/>
    </w:rPr>
  </w:style>
  <w:style w:type="paragraph" w:styleId="Corpodeltesto2">
    <w:name w:val="Body Text 2"/>
    <w:basedOn w:val="Normale"/>
    <w:rsid w:val="001332BD"/>
    <w:pPr>
      <w:spacing w:after="120" w:line="480" w:lineRule="auto"/>
    </w:pPr>
    <w:rPr>
      <w:sz w:val="24"/>
      <w:szCs w:val="24"/>
    </w:rPr>
  </w:style>
  <w:style w:type="character" w:styleId="Rimandocommento">
    <w:name w:val="annotation reference"/>
    <w:rsid w:val="001332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32BD"/>
  </w:style>
  <w:style w:type="paragraph" w:styleId="Soggettocommento">
    <w:name w:val="annotation subject"/>
    <w:basedOn w:val="Testocommento"/>
    <w:next w:val="Testocommento"/>
    <w:semiHidden/>
    <w:rsid w:val="001332BD"/>
    <w:rPr>
      <w:b/>
      <w:bCs/>
    </w:rPr>
  </w:style>
  <w:style w:type="character" w:customStyle="1" w:styleId="IntestazioneCarattere">
    <w:name w:val="Intestazione Carattere"/>
    <w:link w:val="Intestazione"/>
    <w:rsid w:val="00B16E17"/>
    <w:rPr>
      <w:sz w:val="24"/>
    </w:rPr>
  </w:style>
  <w:style w:type="character" w:styleId="Collegamentoipertestuale">
    <w:name w:val="Hyperlink"/>
    <w:uiPriority w:val="99"/>
    <w:unhideWhenUsed/>
    <w:rsid w:val="007D2DAC"/>
    <w:rPr>
      <w:color w:val="0000FF"/>
      <w:u w:val="single"/>
    </w:rPr>
  </w:style>
  <w:style w:type="paragraph" w:customStyle="1" w:styleId="Default">
    <w:name w:val="Default"/>
    <w:rsid w:val="00DF3B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e"/>
    <w:rsid w:val="0053797F"/>
    <w:pPr>
      <w:widowControl w:val="0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68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68B2"/>
  </w:style>
  <w:style w:type="table" w:styleId="Grigliatabella">
    <w:name w:val="Table Grid"/>
    <w:basedOn w:val="Tabellanormale"/>
    <w:rsid w:val="0069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9A506B"/>
  </w:style>
  <w:style w:type="character" w:customStyle="1" w:styleId="TestocommentoCarattere">
    <w:name w:val="Testo commento Carattere"/>
    <w:basedOn w:val="Carpredefinitoparagrafo"/>
    <w:link w:val="Testocommento"/>
    <w:rsid w:val="003A063E"/>
  </w:style>
  <w:style w:type="paragraph" w:styleId="Paragrafoelenco">
    <w:name w:val="List Paragraph"/>
    <w:basedOn w:val="Normale"/>
    <w:uiPriority w:val="99"/>
    <w:qFormat/>
    <w:rsid w:val="003A0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rsid w:val="00F55E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nto1lettera">
    <w:name w:val="punto 1 lettera"/>
    <w:basedOn w:val="Normale"/>
    <w:rsid w:val="00F55E33"/>
    <w:pPr>
      <w:widowControl w:val="0"/>
      <w:numPr>
        <w:numId w:val="65"/>
      </w:numPr>
      <w:spacing w:line="560" w:lineRule="atLeast"/>
      <w:jc w:val="both"/>
    </w:pPr>
    <w:rPr>
      <w:rFonts w:ascii="Titan" w:hAnsi="Titan"/>
      <w:sz w:val="24"/>
    </w:rPr>
  </w:style>
  <w:style w:type="paragraph" w:styleId="NormaleWeb">
    <w:name w:val="Normal (Web)"/>
    <w:basedOn w:val="Normale"/>
    <w:uiPriority w:val="99"/>
    <w:semiHidden/>
    <w:unhideWhenUsed/>
    <w:rsid w:val="00CB6479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01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21C-2752-4C8A-BE54-B5865E3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5</Words>
  <Characters>16166</Characters>
  <Application>Microsoft Office Word</Application>
  <DocSecurity>8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/>
  <cp:keywords/>
  <cp:lastModifiedBy/>
  <cp:revision>1</cp:revision>
  <dcterms:created xsi:type="dcterms:W3CDTF">2018-07-02T12:56:00Z</dcterms:created>
  <dcterms:modified xsi:type="dcterms:W3CDTF">2018-07-02T12:56:00Z</dcterms:modified>
</cp:coreProperties>
</file>